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0B719" w14:textId="6870D506" w:rsidR="005C553E" w:rsidRPr="00E73355" w:rsidRDefault="005C553E" w:rsidP="005C553E">
      <w:pPr>
        <w:suppressAutoHyphens/>
        <w:jc w:val="right"/>
        <w:rPr>
          <w:rFonts w:ascii="Arial" w:hAnsi="Arial" w:cs="Arial"/>
          <w:b/>
          <w:lang w:eastAsia="ar-SA"/>
        </w:rPr>
      </w:pPr>
      <w:r w:rsidRPr="00E73355">
        <w:rPr>
          <w:rFonts w:ascii="Arial" w:hAnsi="Arial" w:cs="Arial"/>
          <w:b/>
          <w:lang w:eastAsia="ar-SA"/>
        </w:rPr>
        <w:t xml:space="preserve">Załącznik nr </w:t>
      </w:r>
      <w:r>
        <w:rPr>
          <w:rFonts w:ascii="Arial" w:hAnsi="Arial" w:cs="Arial"/>
          <w:b/>
          <w:lang w:eastAsia="ar-SA"/>
        </w:rPr>
        <w:t>4</w:t>
      </w:r>
    </w:p>
    <w:p w14:paraId="026D1B45" w14:textId="77777777" w:rsidR="005C553E" w:rsidRPr="00E73355" w:rsidRDefault="005C553E" w:rsidP="005C553E">
      <w:pPr>
        <w:suppressAutoHyphens/>
        <w:jc w:val="right"/>
        <w:rPr>
          <w:rFonts w:ascii="Arial" w:hAnsi="Arial" w:cs="Arial"/>
          <w:b/>
          <w:lang w:eastAsia="ar-SA"/>
        </w:rPr>
      </w:pPr>
      <w:r w:rsidRPr="00E73355">
        <w:rPr>
          <w:rFonts w:ascii="Arial" w:hAnsi="Arial" w:cs="Arial"/>
          <w:b/>
          <w:lang w:eastAsia="ar-SA"/>
        </w:rPr>
        <w:t xml:space="preserve">do zapytania ofertowego z dnia </w:t>
      </w:r>
      <w:r>
        <w:rPr>
          <w:rFonts w:ascii="Arial" w:hAnsi="Arial" w:cs="Arial"/>
          <w:b/>
          <w:lang w:eastAsia="ar-SA"/>
        </w:rPr>
        <w:t>04.07.2022 r.</w:t>
      </w:r>
    </w:p>
    <w:p w14:paraId="3F44542C" w14:textId="77777777" w:rsidR="009A2199" w:rsidRPr="002B2FED" w:rsidRDefault="009A2199" w:rsidP="00DD4329">
      <w:pPr>
        <w:ind w:left="284"/>
        <w:jc w:val="right"/>
        <w:rPr>
          <w:rFonts w:ascii="Arial" w:hAnsi="Arial" w:cs="Arial"/>
          <w:b/>
          <w:bCs/>
          <w:szCs w:val="24"/>
        </w:rPr>
      </w:pPr>
    </w:p>
    <w:p w14:paraId="3B5DE32B" w14:textId="5524603E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UMOWA </w:t>
      </w:r>
      <w:r w:rsidR="005C553E">
        <w:rPr>
          <w:rFonts w:ascii="Arial" w:hAnsi="Arial" w:cs="Arial"/>
          <w:b/>
          <w:szCs w:val="24"/>
        </w:rPr>
        <w:t>- projekt</w:t>
      </w:r>
    </w:p>
    <w:p w14:paraId="1BE0B187" w14:textId="77777777" w:rsidR="002366FD" w:rsidRPr="002B2FED" w:rsidRDefault="002366FD" w:rsidP="00DD4329">
      <w:pPr>
        <w:rPr>
          <w:rFonts w:ascii="Arial" w:hAnsi="Arial" w:cs="Arial"/>
          <w:szCs w:val="24"/>
        </w:rPr>
      </w:pPr>
    </w:p>
    <w:p w14:paraId="160757C5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zawarta w dniu </w:t>
      </w:r>
      <w:r w:rsidR="000D229C" w:rsidRPr="002B2FED">
        <w:rPr>
          <w:rFonts w:ascii="Arial" w:hAnsi="Arial" w:cs="Arial"/>
          <w:szCs w:val="24"/>
        </w:rPr>
        <w:t>……………. 2022</w:t>
      </w:r>
      <w:r w:rsidRPr="002B2FED">
        <w:rPr>
          <w:rFonts w:ascii="Arial" w:hAnsi="Arial" w:cs="Arial"/>
          <w:szCs w:val="24"/>
        </w:rPr>
        <w:t xml:space="preserve"> roku pomiędzy:</w:t>
      </w:r>
    </w:p>
    <w:p w14:paraId="32BEDE3C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Muzeum Miasta Łodzi ul. Ogrodowa 15, 91 - 065 Łódź, </w:t>
      </w:r>
      <w:r w:rsidR="000D229C" w:rsidRPr="002B2FED">
        <w:rPr>
          <w:rFonts w:ascii="Arial" w:hAnsi="Arial" w:cs="Arial"/>
        </w:rPr>
        <w:t xml:space="preserve">wpisanym do Rejestru Instytucji Kultury Miasta Łodzi pod nr RIK 27/94, </w:t>
      </w:r>
      <w:r w:rsidRPr="002B2FED">
        <w:rPr>
          <w:rFonts w:ascii="Arial" w:hAnsi="Arial" w:cs="Arial"/>
          <w:szCs w:val="24"/>
        </w:rPr>
        <w:t>NIP 726-1</w:t>
      </w:r>
      <w:r w:rsidR="000805B4" w:rsidRPr="002B2FED">
        <w:rPr>
          <w:rFonts w:ascii="Arial" w:hAnsi="Arial" w:cs="Arial"/>
          <w:szCs w:val="24"/>
        </w:rPr>
        <w:t>0-06-844 reprezentowanym przez:</w:t>
      </w:r>
    </w:p>
    <w:p w14:paraId="5F606A14" w14:textId="77777777" w:rsidR="000D229C" w:rsidRPr="002B2FED" w:rsidRDefault="000D229C" w:rsidP="00790784">
      <w:pPr>
        <w:autoSpaceDE w:val="0"/>
        <w:autoSpaceDN w:val="0"/>
        <w:adjustRightInd w:val="0"/>
        <w:ind w:left="-142" w:firstLine="0"/>
        <w:rPr>
          <w:rFonts w:ascii="Arial" w:hAnsi="Arial" w:cs="Arial"/>
        </w:rPr>
      </w:pPr>
      <w:r w:rsidRPr="002B2FED">
        <w:rPr>
          <w:rFonts w:ascii="Arial" w:hAnsi="Arial" w:cs="Arial"/>
          <w:b/>
          <w:bCs/>
        </w:rPr>
        <w:t xml:space="preserve">Magdę </w:t>
      </w:r>
      <w:proofErr w:type="spellStart"/>
      <w:r w:rsidRPr="002B2FED">
        <w:rPr>
          <w:rFonts w:ascii="Arial" w:hAnsi="Arial" w:cs="Arial"/>
          <w:b/>
          <w:bCs/>
        </w:rPr>
        <w:t>Komarzeniec</w:t>
      </w:r>
      <w:proofErr w:type="spellEnd"/>
      <w:r w:rsidRPr="002B2FED">
        <w:rPr>
          <w:rFonts w:ascii="Arial" w:hAnsi="Arial" w:cs="Arial"/>
          <w:b/>
          <w:bCs/>
        </w:rPr>
        <w:t xml:space="preserve"> </w:t>
      </w:r>
      <w:r w:rsidRPr="002B2FED">
        <w:rPr>
          <w:rFonts w:ascii="Arial" w:hAnsi="Arial" w:cs="Arial"/>
          <w:bCs/>
        </w:rPr>
        <w:t>–</w:t>
      </w:r>
      <w:r w:rsidRPr="002B2FED">
        <w:rPr>
          <w:rFonts w:ascii="Arial" w:hAnsi="Arial" w:cs="Arial"/>
          <w:b/>
          <w:bCs/>
        </w:rPr>
        <w:t xml:space="preserve"> </w:t>
      </w:r>
      <w:r w:rsidRPr="002B2FED">
        <w:rPr>
          <w:rFonts w:ascii="Arial" w:hAnsi="Arial" w:cs="Arial"/>
        </w:rPr>
        <w:t>Dyrektora</w:t>
      </w:r>
    </w:p>
    <w:p w14:paraId="10D269A5" w14:textId="77777777" w:rsidR="002366FD" w:rsidRPr="002B2FED" w:rsidRDefault="000D229C" w:rsidP="00790784">
      <w:pPr>
        <w:autoSpaceDE w:val="0"/>
        <w:autoSpaceDN w:val="0"/>
        <w:adjustRightInd w:val="0"/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bCs/>
        </w:rPr>
        <w:t xml:space="preserve">przy kontrasygnacie </w:t>
      </w:r>
      <w:r w:rsidRPr="002B2FED">
        <w:rPr>
          <w:rFonts w:ascii="Arial" w:hAnsi="Arial" w:cs="Arial"/>
          <w:b/>
          <w:bCs/>
        </w:rPr>
        <w:t>Małgorzaty Kobus</w:t>
      </w:r>
      <w:r w:rsidRPr="002B2FED">
        <w:rPr>
          <w:rFonts w:ascii="Arial" w:hAnsi="Arial" w:cs="Arial"/>
          <w:bCs/>
        </w:rPr>
        <w:t xml:space="preserve"> – </w:t>
      </w:r>
      <w:r w:rsidRPr="002B2FED">
        <w:rPr>
          <w:rFonts w:ascii="Arial" w:hAnsi="Arial" w:cs="Arial"/>
        </w:rPr>
        <w:t>Głównego Księgowego</w:t>
      </w:r>
    </w:p>
    <w:p w14:paraId="732B9363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wanym dalej "Zamawiającym"</w:t>
      </w:r>
    </w:p>
    <w:p w14:paraId="69C242DC" w14:textId="77777777" w:rsidR="002366FD" w:rsidRPr="002B2FED" w:rsidRDefault="002366FD" w:rsidP="00790784">
      <w:pPr>
        <w:ind w:left="0" w:firstLine="0"/>
        <w:rPr>
          <w:rFonts w:ascii="Arial" w:hAnsi="Arial" w:cs="Arial"/>
          <w:szCs w:val="24"/>
        </w:rPr>
      </w:pPr>
    </w:p>
    <w:p w14:paraId="5C8BE28A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a</w:t>
      </w:r>
    </w:p>
    <w:p w14:paraId="7D7EA231" w14:textId="51CD3EDD" w:rsidR="002366FD" w:rsidRPr="002B2FED" w:rsidRDefault="002366FD">
      <w:pPr>
        <w:ind w:left="-142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br/>
      </w:r>
      <w:r w:rsidR="000D229C" w:rsidRPr="002B2FED">
        <w:rPr>
          <w:rFonts w:ascii="Arial" w:hAnsi="Arial" w:cs="Arial"/>
          <w:szCs w:val="24"/>
        </w:rPr>
        <w:t>……………………………………………………………………………</w:t>
      </w:r>
      <w:r w:rsidR="000805B4" w:rsidRPr="002B2FE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</w:p>
    <w:p w14:paraId="7E213EBD" w14:textId="77777777" w:rsidR="002366FD" w:rsidRPr="002B2FED" w:rsidRDefault="002366FD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wanym dalej "Wykonawcą".</w:t>
      </w:r>
    </w:p>
    <w:p w14:paraId="394C2EC1" w14:textId="02EFC539" w:rsidR="005C41AB" w:rsidRDefault="005C41AB" w:rsidP="0060349F">
      <w:pPr>
        <w:ind w:left="0" w:firstLine="0"/>
        <w:rPr>
          <w:rFonts w:ascii="Arial" w:hAnsi="Arial" w:cs="Arial"/>
          <w:szCs w:val="24"/>
        </w:rPr>
      </w:pPr>
    </w:p>
    <w:p w14:paraId="436DBC3A" w14:textId="77777777" w:rsidR="0055137C" w:rsidRPr="002B2FED" w:rsidRDefault="0055137C" w:rsidP="0060349F">
      <w:pPr>
        <w:ind w:left="0" w:firstLine="0"/>
        <w:rPr>
          <w:rFonts w:ascii="Arial" w:hAnsi="Arial" w:cs="Arial"/>
          <w:szCs w:val="24"/>
        </w:rPr>
      </w:pPr>
    </w:p>
    <w:p w14:paraId="6E53BE04" w14:textId="77777777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1</w:t>
      </w:r>
    </w:p>
    <w:p w14:paraId="1DAD89DB" w14:textId="77777777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PRZEDMIOT UMOWY</w:t>
      </w:r>
    </w:p>
    <w:p w14:paraId="258E4757" w14:textId="2E93DA48" w:rsidR="002366FD" w:rsidRPr="002B2FED" w:rsidRDefault="004A381A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 xml:space="preserve">Przy uwzględnieniu </w:t>
      </w:r>
      <w:r w:rsidR="00106560" w:rsidRPr="002B2FED">
        <w:rPr>
          <w:rFonts w:cs="Arial"/>
        </w:rPr>
        <w:t xml:space="preserve">treści ogłoszenia o zamówienia oraz oferty Wykonawcy, </w:t>
      </w:r>
      <w:r w:rsidR="002366FD" w:rsidRPr="002B2FED">
        <w:rPr>
          <w:rFonts w:cs="Arial"/>
        </w:rPr>
        <w:t>Zamawiający zleca a Wykona</w:t>
      </w:r>
      <w:r w:rsidR="00106560" w:rsidRPr="002B2FED">
        <w:rPr>
          <w:rFonts w:cs="Arial"/>
        </w:rPr>
        <w:t xml:space="preserve">wca zobowiązuje się </w:t>
      </w:r>
      <w:r w:rsidR="0093128B">
        <w:rPr>
          <w:rFonts w:cs="Arial"/>
        </w:rPr>
        <w:t xml:space="preserve">do </w:t>
      </w:r>
      <w:r w:rsidR="0093128B" w:rsidRPr="002B2FED">
        <w:rPr>
          <w:rFonts w:cs="Arial"/>
          <w:bCs/>
        </w:rPr>
        <w:t>wykonani</w:t>
      </w:r>
      <w:r w:rsidR="0093128B">
        <w:rPr>
          <w:rFonts w:cs="Arial"/>
          <w:bCs/>
        </w:rPr>
        <w:t>a</w:t>
      </w:r>
      <w:r w:rsidR="0093128B" w:rsidRPr="002B2FED">
        <w:rPr>
          <w:rFonts w:cs="Arial"/>
          <w:bCs/>
        </w:rPr>
        <w:t xml:space="preserve"> </w:t>
      </w:r>
      <w:r w:rsidR="0093128B">
        <w:rPr>
          <w:rFonts w:cs="Arial"/>
          <w:bCs/>
        </w:rPr>
        <w:t xml:space="preserve">robót budowlanych tj. </w:t>
      </w:r>
      <w:r w:rsidR="00CA7DC7">
        <w:rPr>
          <w:rFonts w:cs="Arial"/>
          <w:bCs/>
        </w:rPr>
        <w:t>remontu w</w:t>
      </w:r>
      <w:r w:rsidR="0093128B">
        <w:rPr>
          <w:rFonts w:cs="Arial"/>
          <w:bCs/>
        </w:rPr>
        <w:t xml:space="preserve"> zakresie </w:t>
      </w:r>
      <w:r w:rsidR="0093128B" w:rsidRPr="002B2FED">
        <w:rPr>
          <w:rFonts w:cs="Arial"/>
          <w:bCs/>
        </w:rPr>
        <w:t>prac konserwatorskich wnętrza jednej</w:t>
      </w:r>
      <w:r w:rsidR="0093128B">
        <w:rPr>
          <w:rFonts w:cs="Arial"/>
          <w:bCs/>
        </w:rPr>
        <w:t xml:space="preserve"> </w:t>
      </w:r>
      <w:r w:rsidR="0093128B" w:rsidRPr="002B2FED">
        <w:rPr>
          <w:rFonts w:cs="Arial"/>
          <w:bCs/>
        </w:rPr>
        <w:t xml:space="preserve">z </w:t>
      </w:r>
      <w:proofErr w:type="spellStart"/>
      <w:r w:rsidR="0093128B" w:rsidRPr="002B2FED">
        <w:rPr>
          <w:rFonts w:cs="Arial"/>
          <w:bCs/>
        </w:rPr>
        <w:t>sal</w:t>
      </w:r>
      <w:proofErr w:type="spellEnd"/>
      <w:r w:rsidR="0093128B" w:rsidRPr="002B2FED">
        <w:rPr>
          <w:rFonts w:cs="Arial"/>
          <w:bCs/>
        </w:rPr>
        <w:t xml:space="preserve"> wystawienniczych w Pałacu Izraela K. Poznańskiego – tzw. Sali Arkadkowej</w:t>
      </w:r>
      <w:r w:rsidR="0093128B">
        <w:rPr>
          <w:rFonts w:cs="Arial"/>
          <w:bCs/>
        </w:rPr>
        <w:t xml:space="preserve"> </w:t>
      </w:r>
      <w:r w:rsidR="0093128B" w:rsidRPr="002B2FED">
        <w:rPr>
          <w:rFonts w:cs="Arial"/>
          <w:bCs/>
        </w:rPr>
        <w:t>na podstawie Projekt</w:t>
      </w:r>
      <w:r w:rsidR="0093128B">
        <w:rPr>
          <w:rFonts w:cs="Arial"/>
          <w:bCs/>
        </w:rPr>
        <w:t>u Budowlanego</w:t>
      </w:r>
      <w:r w:rsidR="0093128B" w:rsidRPr="002B2FED">
        <w:rPr>
          <w:rFonts w:cs="Arial"/>
          <w:bCs/>
        </w:rPr>
        <w:t xml:space="preserve"> remontu konserwatorskiego sali </w:t>
      </w:r>
      <w:r w:rsidR="0093128B" w:rsidRPr="002B2FED">
        <w:rPr>
          <w:rFonts w:cs="Arial"/>
          <w:bCs/>
        </w:rPr>
        <w:lastRenderedPageBreak/>
        <w:t>wystawienniczej – Sali Arkadkowej w d</w:t>
      </w:r>
      <w:r w:rsidR="000B3890">
        <w:rPr>
          <w:rFonts w:cs="Arial"/>
          <w:bCs/>
        </w:rPr>
        <w:t>awnym Pałacu I. K. Poznańskiego</w:t>
      </w:r>
      <w:r w:rsidR="000B3890">
        <w:rPr>
          <w:rFonts w:cs="Arial"/>
          <w:bCs/>
        </w:rPr>
        <w:br/>
      </w:r>
      <w:r w:rsidR="0093128B" w:rsidRPr="002B2FED">
        <w:rPr>
          <w:rFonts w:cs="Arial"/>
          <w:bCs/>
        </w:rPr>
        <w:t>w części użytkowanej przez Muzeum Miasta Łodzi, wpisanego do Rejestru Z</w:t>
      </w:r>
      <w:r w:rsidR="0093128B">
        <w:rPr>
          <w:rFonts w:cs="Arial"/>
          <w:bCs/>
        </w:rPr>
        <w:t>abytków pod nr A/46 przygotowanego</w:t>
      </w:r>
      <w:r w:rsidR="0093128B" w:rsidRPr="002B2FED">
        <w:rPr>
          <w:rFonts w:cs="Arial"/>
          <w:bCs/>
        </w:rPr>
        <w:t xml:space="preserve"> przez Biuro Projektowe ARTA Sp. z o.o., dla którego została wydana decyzja Prezydenta Miasta Łodzi</w:t>
      </w:r>
      <w:r w:rsidR="0093128B">
        <w:rPr>
          <w:rFonts w:cs="Arial"/>
          <w:bCs/>
        </w:rPr>
        <w:t xml:space="preserve"> </w:t>
      </w:r>
      <w:r w:rsidR="0093128B" w:rsidRPr="002B2FED">
        <w:rPr>
          <w:rFonts w:cs="Arial"/>
          <w:bCs/>
        </w:rPr>
        <w:t>nr DPRG-UA-I.934.2021 z dnia 19.04.2021 r. o pozwoleniu</w:t>
      </w:r>
      <w:r w:rsidR="0093128B">
        <w:rPr>
          <w:rFonts w:cs="Arial"/>
          <w:bCs/>
        </w:rPr>
        <w:t xml:space="preserve"> </w:t>
      </w:r>
      <w:r w:rsidR="0093128B" w:rsidRPr="002B2FED">
        <w:rPr>
          <w:rFonts w:cs="Arial"/>
          <w:bCs/>
        </w:rPr>
        <w:t>na wykonanie robót budowlanych obejmujących remont konserwatorski oraz Programu Prac Konserwatorskich Sali Arkadkowej w Pałacu I. K. Poznańskiego</w:t>
      </w:r>
      <w:r w:rsidR="0093128B">
        <w:rPr>
          <w:rFonts w:cs="Arial"/>
          <w:bCs/>
        </w:rPr>
        <w:t xml:space="preserve"> oraz </w:t>
      </w:r>
      <w:r w:rsidR="0093128B" w:rsidRPr="0060349F">
        <w:rPr>
          <w:rFonts w:eastAsia="Lucida Sans Unicode" w:cs="Arial"/>
          <w:kern w:val="1"/>
        </w:rPr>
        <w:t>Pozwolenie Łódzkiego Wojewódzkiego Konserwatora Zabytków</w:t>
      </w:r>
      <w:r w:rsidR="0093128B">
        <w:rPr>
          <w:rFonts w:eastAsia="Lucida Sans Unicode" w:cs="Arial"/>
          <w:kern w:val="1"/>
        </w:rPr>
        <w:t xml:space="preserve"> </w:t>
      </w:r>
      <w:r w:rsidR="0093128B" w:rsidRPr="0060349F">
        <w:rPr>
          <w:rFonts w:eastAsia="Lucida Sans Unicode" w:cs="Arial"/>
          <w:kern w:val="1"/>
        </w:rPr>
        <w:t>w Łodzi nr W</w:t>
      </w:r>
      <w:r w:rsidR="0093128B">
        <w:rPr>
          <w:rFonts w:eastAsia="Lucida Sans Unicode" w:cs="Arial"/>
          <w:kern w:val="1"/>
        </w:rPr>
        <w:t xml:space="preserve">UOZ ZRR.5144.111.2020.KS z dnia </w:t>
      </w:r>
      <w:r w:rsidR="0093128B" w:rsidRPr="0060349F">
        <w:rPr>
          <w:rFonts w:eastAsia="Lucida Sans Unicode" w:cs="Arial"/>
          <w:kern w:val="1"/>
        </w:rPr>
        <w:t xml:space="preserve">01.12.2020 </w:t>
      </w:r>
      <w:r w:rsidR="00CA7DC7" w:rsidRPr="0060349F">
        <w:rPr>
          <w:rFonts w:eastAsia="Lucida Sans Unicode" w:cs="Arial"/>
          <w:kern w:val="1"/>
        </w:rPr>
        <w:t>r. na</w:t>
      </w:r>
      <w:r w:rsidR="0093128B" w:rsidRPr="0060349F">
        <w:rPr>
          <w:rFonts w:eastAsia="Lucida Sans Unicode" w:cs="Arial"/>
          <w:kern w:val="1"/>
        </w:rPr>
        <w:t xml:space="preserve"> prowadzenie prac konserw</w:t>
      </w:r>
      <w:r w:rsidR="0093128B">
        <w:rPr>
          <w:rFonts w:eastAsia="Lucida Sans Unicode" w:cs="Arial"/>
          <w:kern w:val="1"/>
        </w:rPr>
        <w:t>atorskich przy zabytku wpisanym</w:t>
      </w:r>
      <w:r w:rsidR="00CA7DC7">
        <w:rPr>
          <w:rFonts w:eastAsia="Lucida Sans Unicode" w:cs="Arial"/>
          <w:kern w:val="1"/>
        </w:rPr>
        <w:t xml:space="preserve"> </w:t>
      </w:r>
      <w:r w:rsidR="0093128B" w:rsidRPr="0060349F">
        <w:rPr>
          <w:rFonts w:eastAsia="Lucida Sans Unicode" w:cs="Arial"/>
          <w:kern w:val="1"/>
        </w:rPr>
        <w:t>do rejestru</w:t>
      </w:r>
      <w:r w:rsidR="0093128B">
        <w:rPr>
          <w:rFonts w:eastAsia="Lucida Sans Unicode" w:cs="Arial"/>
          <w:kern w:val="1"/>
        </w:rPr>
        <w:t xml:space="preserve"> </w:t>
      </w:r>
      <w:r w:rsidR="002366FD" w:rsidRPr="002B2FED">
        <w:rPr>
          <w:rFonts w:cs="Arial"/>
        </w:rPr>
        <w:t xml:space="preserve"> </w:t>
      </w:r>
    </w:p>
    <w:p w14:paraId="5E539198" w14:textId="77777777" w:rsidR="0019066A" w:rsidRPr="002B2FED" w:rsidRDefault="002366FD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>Przedmiot zamówienia obejmuje w szczególności:</w:t>
      </w:r>
    </w:p>
    <w:p w14:paraId="47056EE0" w14:textId="34DEC127" w:rsidR="002366FD" w:rsidRPr="002B2FED" w:rsidRDefault="002366FD" w:rsidP="00DD4329">
      <w:pPr>
        <w:numPr>
          <w:ilvl w:val="0"/>
          <w:numId w:val="99"/>
        </w:numPr>
        <w:contextualSpacing/>
        <w:rPr>
          <w:rFonts w:ascii="Arial" w:eastAsia="Calibri" w:hAnsi="Arial" w:cs="Arial"/>
          <w:b/>
          <w:szCs w:val="24"/>
          <w:lang w:eastAsia="en-US"/>
        </w:rPr>
      </w:pPr>
      <w:bookmarkStart w:id="0" w:name="_Hlk50839938"/>
      <w:r w:rsidRPr="002B2FED">
        <w:rPr>
          <w:rFonts w:ascii="Arial" w:eastAsia="Calibri" w:hAnsi="Arial" w:cs="Arial"/>
          <w:b/>
          <w:szCs w:val="24"/>
          <w:lang w:eastAsia="en-US"/>
        </w:rPr>
        <w:t xml:space="preserve">Konserwację </w:t>
      </w:r>
      <w:r w:rsidR="00C51A97" w:rsidRPr="002B2FED">
        <w:rPr>
          <w:rFonts w:ascii="Arial" w:eastAsia="Calibri" w:hAnsi="Arial" w:cs="Arial"/>
          <w:b/>
          <w:szCs w:val="24"/>
          <w:lang w:eastAsia="en-US"/>
        </w:rPr>
        <w:t xml:space="preserve">boazerii, </w:t>
      </w:r>
      <w:r w:rsidRPr="002B2FED">
        <w:rPr>
          <w:rFonts w:ascii="Arial" w:eastAsia="Calibri" w:hAnsi="Arial" w:cs="Arial"/>
          <w:b/>
          <w:szCs w:val="24"/>
          <w:lang w:eastAsia="en-US"/>
        </w:rPr>
        <w:t>sufitu</w:t>
      </w:r>
      <w:r w:rsidR="00C51A97" w:rsidRPr="002B2FED">
        <w:rPr>
          <w:rFonts w:ascii="Arial" w:eastAsia="Calibri" w:hAnsi="Arial" w:cs="Arial"/>
          <w:b/>
          <w:szCs w:val="24"/>
          <w:lang w:eastAsia="en-US"/>
        </w:rPr>
        <w:t xml:space="preserve"> drewnianego i elementów</w:t>
      </w:r>
      <w:r w:rsidR="002767A4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C51A97" w:rsidRPr="002B2FED">
        <w:rPr>
          <w:rFonts w:ascii="Arial" w:eastAsia="Calibri" w:hAnsi="Arial" w:cs="Arial"/>
          <w:b/>
          <w:szCs w:val="24"/>
          <w:lang w:eastAsia="en-US"/>
        </w:rPr>
        <w:t>architektonicznych</w:t>
      </w:r>
      <w:r w:rsidRPr="002B2FED">
        <w:rPr>
          <w:rFonts w:ascii="Arial" w:eastAsia="Calibri" w:hAnsi="Arial" w:cs="Arial"/>
          <w:b/>
          <w:szCs w:val="24"/>
          <w:lang w:eastAsia="en-US"/>
        </w:rPr>
        <w:t>, na którą zgodnie z Program Prac</w:t>
      </w:r>
      <w:r w:rsidR="002767A4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Pr="002B2FED">
        <w:rPr>
          <w:rFonts w:ascii="Arial" w:eastAsia="Calibri" w:hAnsi="Arial" w:cs="Arial"/>
          <w:b/>
          <w:szCs w:val="24"/>
          <w:lang w:eastAsia="en-US"/>
        </w:rPr>
        <w:t>Konserwatorskich składa się:</w:t>
      </w:r>
    </w:p>
    <w:p w14:paraId="367B6E7A" w14:textId="77777777" w:rsidR="000F4ED6" w:rsidRPr="002B2FED" w:rsidRDefault="000F4ED6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Wykonanie wstępnej dokumentacji fotograficznej i opisowej,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Pr="002B2FED">
        <w:rPr>
          <w:rFonts w:ascii="Arial" w:eastAsia="Calibri" w:hAnsi="Arial" w:cs="Arial"/>
          <w:szCs w:val="24"/>
          <w:lang w:eastAsia="en-US"/>
        </w:rPr>
        <w:t>która powinna być na bieżąco uzupełniana w trakcie przeprowadzanych prac konserwatorskich.</w:t>
      </w:r>
    </w:p>
    <w:p w14:paraId="384A15C3" w14:textId="77777777" w:rsidR="002366FD" w:rsidRPr="002B2FED" w:rsidRDefault="00587D00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Demontaż części boazerii w celu oczyszczenia z kurzu przestrzeni między ścianą a boazerią.</w:t>
      </w:r>
    </w:p>
    <w:p w14:paraId="0D31B2B5" w14:textId="77777777" w:rsidR="00587D00" w:rsidRPr="002B2FED" w:rsidRDefault="00587D00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Demontaż płycin z elementami rzeźbionymi pozłacanymi i posrebrzanymi</w:t>
      </w:r>
      <w:r w:rsidRPr="002B2FED">
        <w:rPr>
          <w:rFonts w:ascii="Arial" w:eastAsia="Calibri" w:hAnsi="Arial" w:cs="Arial"/>
          <w:szCs w:val="24"/>
          <w:lang w:eastAsia="en-US"/>
        </w:rPr>
        <w:br/>
        <w:t>(w przypadku miejsc, w których elementy pozłotnicze nie są możliwe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Pr="002B2FED">
        <w:rPr>
          <w:rFonts w:ascii="Arial" w:eastAsia="Calibri" w:hAnsi="Arial" w:cs="Arial"/>
          <w:szCs w:val="24"/>
          <w:lang w:eastAsia="en-US"/>
        </w:rPr>
        <w:t>do demontażu np. kapitele kolumn, powinno się je zabezpieczyć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Pr="002B2FED">
        <w:rPr>
          <w:rFonts w:ascii="Arial" w:eastAsia="Calibri" w:hAnsi="Arial" w:cs="Arial"/>
          <w:szCs w:val="24"/>
          <w:lang w:eastAsia="en-US"/>
        </w:rPr>
        <w:t>i po wykonaniu konserwacji elementów drewnianych na czysto przystąpić do konserwacji elementów pozłotniczych).</w:t>
      </w:r>
    </w:p>
    <w:p w14:paraId="46A18D90" w14:textId="77777777" w:rsidR="00587D00" w:rsidRPr="002B2FED" w:rsidRDefault="00587D00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 xml:space="preserve">Dezynfekcja obiektu oraz ścian znajdujących się za nim 2% </w:t>
      </w:r>
      <w:proofErr w:type="spellStart"/>
      <w:r w:rsidRPr="002B2FED">
        <w:rPr>
          <w:rFonts w:ascii="Arial" w:eastAsia="Calibri" w:hAnsi="Arial" w:cs="Arial"/>
          <w:szCs w:val="24"/>
          <w:lang w:eastAsia="en-US"/>
        </w:rPr>
        <w:t>Prewentolem</w:t>
      </w:r>
      <w:proofErr w:type="spellEnd"/>
      <w:r w:rsidRPr="002B2FED">
        <w:rPr>
          <w:rFonts w:ascii="Arial" w:eastAsia="Calibri" w:hAnsi="Arial" w:cs="Arial"/>
          <w:szCs w:val="24"/>
          <w:lang w:eastAsia="en-US"/>
        </w:rPr>
        <w:t xml:space="preserve"> R80.</w:t>
      </w:r>
    </w:p>
    <w:p w14:paraId="3EC0B5EA" w14:textId="77777777" w:rsidR="00587D00" w:rsidRPr="002B2FED" w:rsidRDefault="00587D00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 xml:space="preserve">Wzmocnienie </w:t>
      </w:r>
      <w:r w:rsidR="000335A2" w:rsidRPr="002B2FED">
        <w:rPr>
          <w:rFonts w:ascii="Arial" w:eastAsia="Calibri" w:hAnsi="Arial" w:cs="Arial"/>
          <w:szCs w:val="24"/>
          <w:lang w:eastAsia="en-US"/>
        </w:rPr>
        <w:t xml:space="preserve">osłabionych elementów drewna poprzez konsolidację odpowiednim preparatem np. </w:t>
      </w:r>
      <w:proofErr w:type="spellStart"/>
      <w:r w:rsidR="000335A2" w:rsidRPr="002B2FED">
        <w:rPr>
          <w:rFonts w:ascii="Arial" w:eastAsia="Calibri" w:hAnsi="Arial" w:cs="Arial"/>
          <w:szCs w:val="24"/>
          <w:lang w:eastAsia="en-US"/>
        </w:rPr>
        <w:t>Remmers</w:t>
      </w:r>
      <w:proofErr w:type="spellEnd"/>
      <w:r w:rsidR="000335A2" w:rsidRPr="002B2FED">
        <w:rPr>
          <w:rFonts w:ascii="Arial" w:eastAsia="Calibri" w:hAnsi="Arial" w:cs="Arial"/>
          <w:szCs w:val="24"/>
          <w:lang w:eastAsia="en-US"/>
        </w:rPr>
        <w:t xml:space="preserve"> PU-</w:t>
      </w:r>
      <w:r w:rsidR="000335A2" w:rsidRPr="002B2F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0335A2" w:rsidRPr="002B2FED">
        <w:rPr>
          <w:rFonts w:ascii="Arial" w:eastAsia="Calibri" w:hAnsi="Arial" w:cs="Arial"/>
          <w:szCs w:val="24"/>
          <w:lang w:eastAsia="en-US"/>
        </w:rPr>
        <w:t>Holzverfestigung</w:t>
      </w:r>
      <w:proofErr w:type="spellEnd"/>
      <w:r w:rsidR="000335A2" w:rsidRPr="002B2FED">
        <w:rPr>
          <w:rFonts w:ascii="Arial" w:eastAsia="Calibri" w:hAnsi="Arial" w:cs="Arial"/>
          <w:szCs w:val="24"/>
          <w:lang w:eastAsia="en-US"/>
        </w:rPr>
        <w:t xml:space="preserve">, </w:t>
      </w:r>
      <w:proofErr w:type="spellStart"/>
      <w:r w:rsidR="000335A2" w:rsidRPr="002B2FED">
        <w:rPr>
          <w:rFonts w:ascii="Arial" w:eastAsia="Calibri" w:hAnsi="Arial" w:cs="Arial"/>
          <w:szCs w:val="24"/>
          <w:lang w:eastAsia="en-US"/>
        </w:rPr>
        <w:t>Hekol</w:t>
      </w:r>
      <w:proofErr w:type="spellEnd"/>
      <w:r w:rsidR="000335A2" w:rsidRPr="002B2FED">
        <w:rPr>
          <w:rFonts w:ascii="Arial" w:eastAsia="Calibri" w:hAnsi="Arial" w:cs="Arial"/>
          <w:szCs w:val="24"/>
          <w:lang w:eastAsia="en-US"/>
        </w:rPr>
        <w:t xml:space="preserve"> I-50 lub L-50. Preparat powinien zostać odpowiednio dobrany przez konserwatora zabytków na podstawie stanu zachowania obiektu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="000335A2" w:rsidRPr="002B2FED">
        <w:rPr>
          <w:rFonts w:ascii="Arial" w:eastAsia="Calibri" w:hAnsi="Arial" w:cs="Arial"/>
          <w:szCs w:val="24"/>
          <w:lang w:eastAsia="en-US"/>
        </w:rPr>
        <w:t>i przeprowadz</w:t>
      </w:r>
      <w:r w:rsidR="00B334B5" w:rsidRPr="002B2FED">
        <w:rPr>
          <w:rFonts w:ascii="Arial" w:eastAsia="Calibri" w:hAnsi="Arial" w:cs="Arial"/>
          <w:szCs w:val="24"/>
          <w:lang w:eastAsia="en-US"/>
        </w:rPr>
        <w:t xml:space="preserve">onych prób konsolidacji. Osłabione elementy z drewna </w:t>
      </w:r>
      <w:r w:rsidR="00B334B5" w:rsidRPr="002B2FED">
        <w:rPr>
          <w:rFonts w:ascii="Arial" w:eastAsia="Calibri" w:hAnsi="Arial" w:cs="Arial"/>
          <w:szCs w:val="24"/>
          <w:lang w:eastAsia="en-US"/>
        </w:rPr>
        <w:lastRenderedPageBreak/>
        <w:t xml:space="preserve">dębowego i jesionowego można wzmocnić poprzez konsolidację Paraloidem B87 lub preparatem </w:t>
      </w:r>
      <w:proofErr w:type="spellStart"/>
      <w:r w:rsidR="00B334B5" w:rsidRPr="002B2FED">
        <w:rPr>
          <w:rFonts w:ascii="Arial" w:eastAsia="Calibri" w:hAnsi="Arial" w:cs="Arial"/>
          <w:szCs w:val="24"/>
          <w:lang w:eastAsia="en-US"/>
        </w:rPr>
        <w:t>Rexil</w:t>
      </w:r>
      <w:proofErr w:type="spellEnd"/>
      <w:r w:rsidR="00B334B5" w:rsidRPr="002B2FED">
        <w:rPr>
          <w:rFonts w:ascii="Arial" w:eastAsia="Calibri" w:hAnsi="Arial" w:cs="Arial"/>
          <w:szCs w:val="24"/>
          <w:lang w:eastAsia="en-US"/>
        </w:rPr>
        <w:t xml:space="preserve"> CTS. Tak jak w przypadku sosnowych konstrukcji decyzja o konsolidacji i użytym do niej preparacie powinna zostać podjęt</w:t>
      </w:r>
      <w:r w:rsidR="00333568" w:rsidRPr="002B2FED">
        <w:rPr>
          <w:rFonts w:ascii="Arial" w:eastAsia="Calibri" w:hAnsi="Arial" w:cs="Arial"/>
          <w:szCs w:val="24"/>
          <w:lang w:eastAsia="en-US"/>
        </w:rPr>
        <w:t>a na podstawie stanu zachowania</w:t>
      </w:r>
      <w:r w:rsidR="00333568" w:rsidRPr="002B2FED">
        <w:rPr>
          <w:rFonts w:ascii="Arial" w:eastAsia="Calibri" w:hAnsi="Arial" w:cs="Arial"/>
          <w:szCs w:val="24"/>
          <w:lang w:eastAsia="en-US"/>
        </w:rPr>
        <w:br/>
      </w:r>
      <w:r w:rsidR="00B334B5" w:rsidRPr="002B2FED">
        <w:rPr>
          <w:rFonts w:ascii="Arial" w:eastAsia="Calibri" w:hAnsi="Arial" w:cs="Arial"/>
          <w:szCs w:val="24"/>
          <w:lang w:eastAsia="en-US"/>
        </w:rPr>
        <w:t>i przeprowadzonych prób.</w:t>
      </w:r>
    </w:p>
    <w:p w14:paraId="020F9B5E" w14:textId="77777777" w:rsidR="00E16A19" w:rsidRPr="002B2FED" w:rsidRDefault="00B334B5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Usunięcie wtórnych elementów i wykonanie nowych</w:t>
      </w:r>
      <w:r w:rsidR="00E16A19" w:rsidRPr="002B2FED">
        <w:rPr>
          <w:rFonts w:ascii="Arial" w:eastAsia="Calibri" w:hAnsi="Arial" w:cs="Arial"/>
          <w:szCs w:val="24"/>
          <w:lang w:eastAsia="en-US"/>
        </w:rPr>
        <w:t>,</w:t>
      </w:r>
      <w:r w:rsidRPr="002B2FED">
        <w:rPr>
          <w:rFonts w:ascii="Arial" w:eastAsia="Calibri" w:hAnsi="Arial" w:cs="Arial"/>
          <w:szCs w:val="24"/>
          <w:lang w:eastAsia="en-US"/>
        </w:rPr>
        <w:t xml:space="preserve"> pasujących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="00E16A19" w:rsidRPr="002B2FED">
        <w:rPr>
          <w:rFonts w:ascii="Arial" w:eastAsia="Calibri" w:hAnsi="Arial" w:cs="Arial"/>
          <w:szCs w:val="24"/>
          <w:lang w:eastAsia="en-US"/>
        </w:rPr>
        <w:t>do elementów oryginalnych. Powinno się przede wszystkim zrekonstruować brakującą płycinę na północnej ścianie oraz listwy przypodłogowe.</w:t>
      </w:r>
    </w:p>
    <w:p w14:paraId="2BC811F5" w14:textId="77777777" w:rsidR="00B334B5" w:rsidRPr="002B2FED" w:rsidRDefault="00B334B5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 xml:space="preserve"> </w:t>
      </w:r>
      <w:r w:rsidR="00E16A19" w:rsidRPr="002B2FED">
        <w:rPr>
          <w:rFonts w:ascii="Arial" w:eastAsia="Calibri" w:hAnsi="Arial" w:cs="Arial"/>
          <w:szCs w:val="24"/>
          <w:lang w:eastAsia="en-US"/>
        </w:rPr>
        <w:t>Czyszczenie elementów drewnianych z lakieru, jeśli zachodzi taka konieczność.</w:t>
      </w:r>
    </w:p>
    <w:p w14:paraId="3565AF4F" w14:textId="77777777" w:rsidR="00E16A19" w:rsidRPr="002B2FED" w:rsidRDefault="00E16A19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Podklejenie odspojonych fragmentów forniru przy użyciu kleju poliuretanowego do drewna.</w:t>
      </w:r>
    </w:p>
    <w:p w14:paraId="1903493C" w14:textId="77777777" w:rsidR="00E16A19" w:rsidRPr="002B2FED" w:rsidRDefault="00E16A19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 xml:space="preserve">Uzupełnienie brakujących fragmentów forniru oraz większych ubytków boazerii drewnem dobranym kolorystycznie i pod względem </w:t>
      </w:r>
      <w:r w:rsidR="000F4ED6" w:rsidRPr="002B2FED">
        <w:rPr>
          <w:rFonts w:ascii="Arial" w:eastAsia="Calibri" w:hAnsi="Arial" w:cs="Arial"/>
          <w:szCs w:val="24"/>
          <w:lang w:eastAsia="en-US"/>
        </w:rPr>
        <w:t>usłojenia</w:t>
      </w:r>
      <w:r w:rsidR="00B14163" w:rsidRPr="002B2FED">
        <w:rPr>
          <w:rFonts w:ascii="Arial" w:eastAsia="Calibri" w:hAnsi="Arial" w:cs="Arial"/>
          <w:szCs w:val="24"/>
          <w:lang w:eastAsia="en-US"/>
        </w:rPr>
        <w:br/>
      </w:r>
      <w:r w:rsidR="000F4ED6" w:rsidRPr="002B2FED">
        <w:rPr>
          <w:rFonts w:ascii="Arial" w:eastAsia="Calibri" w:hAnsi="Arial" w:cs="Arial"/>
          <w:szCs w:val="24"/>
          <w:lang w:eastAsia="en-US"/>
        </w:rPr>
        <w:t>do oryginalnych oklein i drewna boazerii.</w:t>
      </w:r>
    </w:p>
    <w:p w14:paraId="2E1D4CFA" w14:textId="77777777" w:rsidR="000F4ED6" w:rsidRPr="002B2FED" w:rsidRDefault="000F4ED6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 xml:space="preserve">Uzupełnienie mniejszych ubytków drewna oraz głębszych zarysowań drewna żywicą </w:t>
      </w:r>
      <w:proofErr w:type="spellStart"/>
      <w:r w:rsidRPr="002B2FED">
        <w:rPr>
          <w:rFonts w:ascii="Arial" w:eastAsia="Calibri" w:hAnsi="Arial" w:cs="Arial"/>
          <w:szCs w:val="24"/>
          <w:lang w:eastAsia="en-US"/>
        </w:rPr>
        <w:t>Araldit</w:t>
      </w:r>
      <w:proofErr w:type="spellEnd"/>
      <w:r w:rsidRPr="002B2FED">
        <w:rPr>
          <w:rFonts w:ascii="Arial" w:eastAsia="Calibri" w:hAnsi="Arial" w:cs="Arial"/>
          <w:szCs w:val="24"/>
          <w:lang w:eastAsia="en-US"/>
        </w:rPr>
        <w:t>.</w:t>
      </w:r>
    </w:p>
    <w:p w14:paraId="351EE5EB" w14:textId="77777777" w:rsidR="002366FD" w:rsidRPr="002B2FED" w:rsidRDefault="000F4ED6" w:rsidP="00DD4329">
      <w:pPr>
        <w:numPr>
          <w:ilvl w:val="0"/>
          <w:numId w:val="101"/>
        </w:numPr>
        <w:ind w:left="993" w:hanging="284"/>
        <w:contextualSpacing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Zabezpieczenie powierzchni drewna lakierem ogniochronnym.</w:t>
      </w:r>
    </w:p>
    <w:p w14:paraId="7D672CB4" w14:textId="77777777" w:rsidR="0019066A" w:rsidRPr="002B2FED" w:rsidRDefault="0019066A" w:rsidP="00DD4329">
      <w:pPr>
        <w:ind w:left="993"/>
        <w:contextualSpacing/>
        <w:rPr>
          <w:rFonts w:ascii="Arial" w:eastAsia="Calibri" w:hAnsi="Arial" w:cs="Arial"/>
          <w:szCs w:val="24"/>
          <w:lang w:eastAsia="en-US"/>
        </w:rPr>
      </w:pPr>
    </w:p>
    <w:p w14:paraId="7A2AE867" w14:textId="77777777" w:rsidR="002366FD" w:rsidRPr="002B2FED" w:rsidRDefault="002366FD" w:rsidP="00DD4329">
      <w:pPr>
        <w:numPr>
          <w:ilvl w:val="0"/>
          <w:numId w:val="99"/>
        </w:numPr>
        <w:contextualSpacing/>
        <w:rPr>
          <w:rFonts w:ascii="Arial" w:eastAsia="Calibri" w:hAnsi="Arial" w:cs="Arial"/>
          <w:b/>
          <w:szCs w:val="24"/>
          <w:lang w:eastAsia="en-US"/>
        </w:rPr>
      </w:pPr>
      <w:r w:rsidRPr="002B2FED">
        <w:rPr>
          <w:rFonts w:ascii="Arial" w:eastAsia="Calibri" w:hAnsi="Arial" w:cs="Arial"/>
          <w:b/>
          <w:szCs w:val="24"/>
          <w:lang w:eastAsia="en-US"/>
        </w:rPr>
        <w:t xml:space="preserve">Konserwację </w:t>
      </w:r>
      <w:r w:rsidR="000F4ED6" w:rsidRPr="002B2FED">
        <w:rPr>
          <w:rFonts w:ascii="Arial" w:eastAsia="Calibri" w:hAnsi="Arial" w:cs="Arial"/>
          <w:b/>
          <w:szCs w:val="24"/>
          <w:lang w:eastAsia="en-US"/>
        </w:rPr>
        <w:t>rzeźbionych płycin i kapiteli ozdobionych foliami złota</w:t>
      </w:r>
      <w:r w:rsidR="000F4ED6" w:rsidRPr="002B2FED">
        <w:rPr>
          <w:rFonts w:ascii="Arial" w:eastAsia="Calibri" w:hAnsi="Arial" w:cs="Arial"/>
          <w:b/>
          <w:szCs w:val="24"/>
          <w:lang w:eastAsia="en-US"/>
        </w:rPr>
        <w:br/>
        <w:t>i srebra</w:t>
      </w:r>
      <w:r w:rsidRPr="002B2FED">
        <w:rPr>
          <w:rFonts w:ascii="Arial" w:eastAsia="Calibri" w:hAnsi="Arial" w:cs="Arial"/>
          <w:b/>
          <w:szCs w:val="24"/>
          <w:lang w:eastAsia="en-US"/>
        </w:rPr>
        <w:t>, n</w:t>
      </w:r>
      <w:r w:rsidR="000F4ED6" w:rsidRPr="002B2FED">
        <w:rPr>
          <w:rFonts w:ascii="Arial" w:eastAsia="Calibri" w:hAnsi="Arial" w:cs="Arial"/>
          <w:b/>
          <w:szCs w:val="24"/>
          <w:lang w:eastAsia="en-US"/>
        </w:rPr>
        <w:t xml:space="preserve">a którą zgodnie </w:t>
      </w:r>
      <w:r w:rsidRPr="002B2FED">
        <w:rPr>
          <w:rFonts w:ascii="Arial" w:eastAsia="Calibri" w:hAnsi="Arial" w:cs="Arial"/>
          <w:b/>
          <w:szCs w:val="24"/>
          <w:lang w:eastAsia="en-US"/>
        </w:rPr>
        <w:t>z Program Prac Konserwatorskich składa się:</w:t>
      </w:r>
    </w:p>
    <w:p w14:paraId="5B22B0BA" w14:textId="77777777" w:rsidR="006B56DB" w:rsidRPr="002B2FED" w:rsidRDefault="000F4ED6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Wykonanie wstępnej dokumentacji fotograficznej i opisowej,</w:t>
      </w:r>
      <w:r w:rsidR="00B14163" w:rsidRPr="002B2FED">
        <w:rPr>
          <w:rFonts w:eastAsia="Calibri" w:cs="Arial"/>
          <w:lang w:eastAsia="en-US"/>
        </w:rPr>
        <w:br/>
      </w:r>
      <w:r w:rsidRPr="002B2FED">
        <w:rPr>
          <w:rFonts w:eastAsia="Calibri" w:cs="Arial"/>
          <w:lang w:eastAsia="en-US"/>
        </w:rPr>
        <w:t>któ</w:t>
      </w:r>
      <w:r w:rsidR="006B56DB" w:rsidRPr="002B2FED">
        <w:rPr>
          <w:rFonts w:eastAsia="Calibri" w:cs="Arial"/>
          <w:lang w:eastAsia="en-US"/>
        </w:rPr>
        <w:t>ra powinna</w:t>
      </w:r>
      <w:r w:rsidRPr="002B2FED">
        <w:rPr>
          <w:rFonts w:eastAsia="Calibri" w:cs="Arial"/>
          <w:lang w:eastAsia="en-US"/>
        </w:rPr>
        <w:t xml:space="preserve"> być na bieżąco uzupełnia</w:t>
      </w:r>
      <w:r w:rsidR="006B56DB" w:rsidRPr="002B2FED">
        <w:rPr>
          <w:rFonts w:eastAsia="Calibri" w:cs="Arial"/>
          <w:lang w:eastAsia="en-US"/>
        </w:rPr>
        <w:t>na</w:t>
      </w:r>
      <w:r w:rsidRPr="002B2FED">
        <w:rPr>
          <w:rFonts w:eastAsia="Calibri" w:cs="Arial"/>
          <w:lang w:eastAsia="en-US"/>
        </w:rPr>
        <w:t xml:space="preserve"> w trakcie przeprowadzanych prac konserwatorskich.</w:t>
      </w:r>
    </w:p>
    <w:p w14:paraId="5CE2AC68" w14:textId="77777777" w:rsidR="006B56DB" w:rsidRPr="002B2FED" w:rsidRDefault="006B56DB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Demontaż elementów złoconych z boazerii. Przy demontażu należy pamiętać o dokładnej inwentaryzacji elementów.</w:t>
      </w:r>
    </w:p>
    <w:p w14:paraId="7EFCEDA4" w14:textId="77777777" w:rsidR="006B56DB" w:rsidRPr="002B2FED" w:rsidRDefault="00DB5A10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Usunięcie wtórnych szelaków z partii złoconych i srebrzonych.</w:t>
      </w:r>
    </w:p>
    <w:p w14:paraId="4835A0F1" w14:textId="77777777" w:rsidR="00DB5A10" w:rsidRPr="002B2FED" w:rsidRDefault="00DB5A10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Oczyszczenie złoceń i rzeźbień z zabrudzeń powierzchniowych i wtórnych retuszy.</w:t>
      </w:r>
    </w:p>
    <w:p w14:paraId="4C6C1AD6" w14:textId="77777777" w:rsidR="00DB5A10" w:rsidRPr="002B2FED" w:rsidRDefault="00DB5A10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lastRenderedPageBreak/>
        <w:t>Uzupełnienie ubytków drewna poprzez wstawienie flekó</w:t>
      </w:r>
      <w:r w:rsidR="000805B4" w:rsidRPr="002B2FED">
        <w:rPr>
          <w:rFonts w:eastAsia="Calibri" w:cs="Arial"/>
          <w:lang w:eastAsia="en-US"/>
        </w:rPr>
        <w:t>w drewnianych</w:t>
      </w:r>
      <w:r w:rsidR="000805B4" w:rsidRPr="002B2FED">
        <w:rPr>
          <w:rFonts w:eastAsia="Calibri" w:cs="Arial"/>
          <w:lang w:eastAsia="en-US"/>
        </w:rPr>
        <w:br/>
      </w:r>
      <w:r w:rsidRPr="002B2FED">
        <w:rPr>
          <w:rFonts w:eastAsia="Calibri" w:cs="Arial"/>
          <w:lang w:eastAsia="en-US"/>
        </w:rPr>
        <w:t xml:space="preserve">w większe ubytki oraz wypełnienie mniejszych </w:t>
      </w:r>
      <w:r w:rsidR="000805B4" w:rsidRPr="002B2FED">
        <w:rPr>
          <w:rFonts w:eastAsia="Calibri" w:cs="Arial"/>
          <w:lang w:eastAsia="en-US"/>
        </w:rPr>
        <w:t xml:space="preserve">ubytków żywicą </w:t>
      </w:r>
      <w:proofErr w:type="spellStart"/>
      <w:r w:rsidR="000805B4" w:rsidRPr="002B2FED">
        <w:rPr>
          <w:rFonts w:eastAsia="Calibri" w:cs="Arial"/>
          <w:lang w:eastAsia="en-US"/>
        </w:rPr>
        <w:t>Araldit</w:t>
      </w:r>
      <w:proofErr w:type="spellEnd"/>
      <w:r w:rsidR="000805B4" w:rsidRPr="002B2FED">
        <w:rPr>
          <w:rFonts w:eastAsia="Calibri" w:cs="Arial"/>
          <w:lang w:eastAsia="en-US"/>
        </w:rPr>
        <w:t>.</w:t>
      </w:r>
    </w:p>
    <w:p w14:paraId="6A4E630C" w14:textId="77777777" w:rsidR="000805B4" w:rsidRPr="002B2FED" w:rsidRDefault="000805B4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Przeklejenie nowego oraz odsłoniętego spod pulmentów drewna 7% klejem skórnym.</w:t>
      </w:r>
    </w:p>
    <w:p w14:paraId="5C3AC55C" w14:textId="77777777" w:rsidR="000805B4" w:rsidRPr="002B2FED" w:rsidRDefault="000805B4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Uzupełnienie ubytków pulmentów.</w:t>
      </w:r>
    </w:p>
    <w:p w14:paraId="55B239E1" w14:textId="77777777" w:rsidR="000805B4" w:rsidRPr="002B2FED" w:rsidRDefault="000805B4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Uzupełnienie ubytków złota i srebra.</w:t>
      </w:r>
    </w:p>
    <w:p w14:paraId="31635650" w14:textId="77777777" w:rsidR="006B56DB" w:rsidRPr="002B2FED" w:rsidRDefault="000805B4" w:rsidP="00DD4329">
      <w:pPr>
        <w:pStyle w:val="Akapitzlist"/>
        <w:numPr>
          <w:ilvl w:val="0"/>
          <w:numId w:val="103"/>
        </w:numPr>
        <w:ind w:left="993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Wykonanie laserunków na folii srebrnej.</w:t>
      </w:r>
    </w:p>
    <w:p w14:paraId="4AF31247" w14:textId="77777777" w:rsidR="0019066A" w:rsidRPr="002B2FED" w:rsidRDefault="0019066A" w:rsidP="00DD4329">
      <w:pPr>
        <w:pStyle w:val="Akapitzlist"/>
        <w:ind w:left="993"/>
        <w:contextualSpacing/>
        <w:rPr>
          <w:rFonts w:eastAsia="Calibri" w:cs="Arial"/>
          <w:lang w:eastAsia="en-US"/>
        </w:rPr>
      </w:pPr>
    </w:p>
    <w:p w14:paraId="6A11181D" w14:textId="77777777" w:rsidR="00C15EB2" w:rsidRPr="002B2FED" w:rsidRDefault="00C15EB2" w:rsidP="00DD4329">
      <w:pPr>
        <w:pStyle w:val="Akapitzlist"/>
        <w:numPr>
          <w:ilvl w:val="0"/>
          <w:numId w:val="99"/>
        </w:numPr>
        <w:contextualSpacing/>
        <w:rPr>
          <w:rFonts w:eastAsia="Calibri" w:cs="Arial"/>
          <w:lang w:eastAsia="en-US"/>
        </w:rPr>
      </w:pPr>
      <w:r w:rsidRPr="002B2FED">
        <w:rPr>
          <w:rFonts w:cs="Arial"/>
          <w:b/>
          <w:bCs/>
        </w:rPr>
        <w:t>Konserwacja stolarki drzwiowej w głównej części sali.</w:t>
      </w:r>
    </w:p>
    <w:p w14:paraId="2CD70713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Demontaż stolarki drzwiowej.</w:t>
      </w:r>
    </w:p>
    <w:p w14:paraId="50372504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Demontaż okuć i elementów metalowych.</w:t>
      </w:r>
    </w:p>
    <w:p w14:paraId="6E93DE5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Oczyszczenie powierzchni lakierów z zabrudzeń powierzchniowych.</w:t>
      </w:r>
      <w:r w:rsidRPr="002B2FED">
        <w:rPr>
          <w:rFonts w:cs="Arial"/>
          <w:bCs/>
        </w:rPr>
        <w:br/>
        <w:t>W razie konieczności – usunięcie lakieru, najlepiej przy użyciu odpowiednio dobranych środków chemicznych.</w:t>
      </w:r>
    </w:p>
    <w:p w14:paraId="39C6CD23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zupełnienie większych ubytków drewnem dobranym kolorystycznie</w:t>
      </w:r>
      <w:r w:rsidRPr="002B2FED">
        <w:rPr>
          <w:rFonts w:cs="Arial"/>
          <w:bCs/>
        </w:rPr>
        <w:br/>
        <w:t>i pod względem usłojenia do oryginalnych desek drzwi.</w:t>
      </w:r>
    </w:p>
    <w:p w14:paraId="1AB87D7A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 xml:space="preserve">Uzupełnienie mniejszych ubytków drewna oraz głębszych zarysowań drewna żywicą </w:t>
      </w:r>
      <w:proofErr w:type="spellStart"/>
      <w:r w:rsidRPr="002B2FED">
        <w:rPr>
          <w:rFonts w:cs="Arial"/>
          <w:bCs/>
        </w:rPr>
        <w:t>Araldit</w:t>
      </w:r>
      <w:proofErr w:type="spellEnd"/>
      <w:r w:rsidRPr="002B2FED">
        <w:rPr>
          <w:rFonts w:cs="Arial"/>
          <w:bCs/>
        </w:rPr>
        <w:t>.</w:t>
      </w:r>
    </w:p>
    <w:p w14:paraId="32B268EB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Zabezpieczenie powierzchni lakierem ogniochronnym.</w:t>
      </w:r>
    </w:p>
    <w:p w14:paraId="016FD0AC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sunięcie wtórnych szelaków z partii złoconych i srebrzonych.</w:t>
      </w:r>
    </w:p>
    <w:p w14:paraId="39A50D08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Oczyszczenie złoceń i rzeźbień z zabrudzonych powierzchniowych</w:t>
      </w:r>
      <w:r w:rsidRPr="002B2FED">
        <w:rPr>
          <w:rFonts w:cs="Arial"/>
          <w:bCs/>
        </w:rPr>
        <w:br/>
        <w:t>i wtórnych retuszy.</w:t>
      </w:r>
    </w:p>
    <w:p w14:paraId="0BF1CEBE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Przeklejenie odsłoniętego spod pulmentów drewna 8% klejem skórnym.</w:t>
      </w:r>
    </w:p>
    <w:p w14:paraId="5694FE01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zupełnienie ubytków pulmentów.</w:t>
      </w:r>
    </w:p>
    <w:p w14:paraId="2CE141E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Uzupełnienie ubytków złota i srebra.</w:t>
      </w:r>
    </w:p>
    <w:p w14:paraId="58AB31E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Wykonanie laserunków na folii srebrnej.</w:t>
      </w:r>
    </w:p>
    <w:p w14:paraId="3AA77BE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t>Montaż okuć i elementów metalowych.</w:t>
      </w:r>
    </w:p>
    <w:p w14:paraId="464A5F0F" w14:textId="77777777" w:rsidR="00C15EB2" w:rsidRPr="002B2FED" w:rsidRDefault="00C15EB2" w:rsidP="00DD4329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cs="Arial"/>
          <w:b/>
          <w:bCs/>
        </w:rPr>
      </w:pPr>
      <w:r w:rsidRPr="002B2FED">
        <w:rPr>
          <w:rFonts w:cs="Arial"/>
          <w:bCs/>
        </w:rPr>
        <w:lastRenderedPageBreak/>
        <w:t>Montaż stolarki drzwiowej.</w:t>
      </w:r>
    </w:p>
    <w:p w14:paraId="2E2D971F" w14:textId="77777777" w:rsidR="00C15EB2" w:rsidRPr="002B2FED" w:rsidRDefault="00C15EB2" w:rsidP="00DD4329">
      <w:pPr>
        <w:pStyle w:val="Akapitzlist"/>
        <w:ind w:left="720"/>
        <w:contextualSpacing/>
        <w:rPr>
          <w:rFonts w:eastAsia="Calibri" w:cs="Arial"/>
          <w:lang w:eastAsia="en-US"/>
        </w:rPr>
      </w:pPr>
    </w:p>
    <w:p w14:paraId="260B3D7B" w14:textId="77777777" w:rsidR="002366FD" w:rsidRPr="002B2FED" w:rsidRDefault="002366FD" w:rsidP="00DD4329">
      <w:pPr>
        <w:pStyle w:val="Akapitzlist"/>
        <w:numPr>
          <w:ilvl w:val="0"/>
          <w:numId w:val="99"/>
        </w:numPr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b/>
        </w:rPr>
        <w:t>Zabezpieczenie rejonu prowadzenia prac konserwatorskich w celu nieprzedostawania się pyłu i kurzu do ogólnodostępnej części</w:t>
      </w:r>
      <w:r w:rsidR="000805B4" w:rsidRPr="002B2FED">
        <w:rPr>
          <w:rFonts w:eastAsia="Calibri" w:cs="Arial"/>
          <w:b/>
        </w:rPr>
        <w:t xml:space="preserve"> </w:t>
      </w:r>
      <w:r w:rsidRPr="002B2FED">
        <w:rPr>
          <w:rFonts w:eastAsia="Calibri" w:cs="Arial"/>
          <w:b/>
        </w:rPr>
        <w:t>pomieszczenia. Przegroda pionowa zostanie wykonana z elementów przez</w:t>
      </w:r>
      <w:r w:rsidR="000805B4" w:rsidRPr="002B2FED">
        <w:rPr>
          <w:rFonts w:eastAsia="Calibri" w:cs="Arial"/>
          <w:b/>
        </w:rPr>
        <w:t xml:space="preserve">iernych co najmniej </w:t>
      </w:r>
      <w:r w:rsidRPr="002B2FED">
        <w:rPr>
          <w:rFonts w:eastAsia="Calibri" w:cs="Arial"/>
          <w:b/>
        </w:rPr>
        <w:t>w 50% jej powierzchni oraz wykonana będzie na całej wysokość pomieszczenia.</w:t>
      </w:r>
    </w:p>
    <w:p w14:paraId="18425A86" w14:textId="77777777" w:rsidR="00710569" w:rsidRPr="002B2FED" w:rsidRDefault="00710569" w:rsidP="00DD4329">
      <w:pPr>
        <w:pStyle w:val="Akapitzlist"/>
        <w:ind w:left="720"/>
        <w:contextualSpacing/>
        <w:rPr>
          <w:rFonts w:eastAsia="Calibri" w:cs="Arial"/>
          <w:lang w:eastAsia="en-US"/>
        </w:rPr>
      </w:pPr>
    </w:p>
    <w:p w14:paraId="7B7088A8" w14:textId="77777777" w:rsidR="002767A4" w:rsidRDefault="002366FD" w:rsidP="00DD4329">
      <w:pPr>
        <w:pStyle w:val="Akapitzlist"/>
        <w:numPr>
          <w:ilvl w:val="0"/>
          <w:numId w:val="99"/>
        </w:numPr>
        <w:contextualSpacing/>
        <w:rPr>
          <w:rFonts w:eastAsia="Calibri" w:cs="Arial"/>
          <w:b/>
          <w:lang w:eastAsia="en-US"/>
        </w:rPr>
      </w:pPr>
      <w:r w:rsidRPr="00D33517">
        <w:rPr>
          <w:rFonts w:eastAsia="Calibri" w:cs="Arial"/>
          <w:b/>
        </w:rPr>
        <w:t>Zapewnienie</w:t>
      </w:r>
      <w:r w:rsidR="002767A4">
        <w:rPr>
          <w:rFonts w:eastAsia="Calibri" w:cs="Arial"/>
          <w:b/>
        </w:rPr>
        <w:t>:</w:t>
      </w:r>
    </w:p>
    <w:p w14:paraId="6DD62964" w14:textId="60A4BC6C" w:rsidR="002767A4" w:rsidRPr="002767A4" w:rsidRDefault="002767A4" w:rsidP="002767A4">
      <w:pPr>
        <w:pStyle w:val="Akapitzlist"/>
        <w:numPr>
          <w:ilvl w:val="0"/>
          <w:numId w:val="141"/>
        </w:numPr>
        <w:shd w:val="clear" w:color="auto" w:fill="FFFFFF"/>
        <w:suppressAutoHyphens/>
        <w:autoSpaceDE w:val="0"/>
        <w:rPr>
          <w:rFonts w:cs="Arial"/>
        </w:rPr>
      </w:pPr>
      <w:r w:rsidRPr="00722428">
        <w:rPr>
          <w:rFonts w:cs="Arial"/>
          <w:b/>
          <w:u w:val="single"/>
        </w:rPr>
        <w:t>kierownika zadania</w:t>
      </w:r>
      <w:r w:rsidRPr="00722428">
        <w:rPr>
          <w:rFonts w:cs="Arial"/>
        </w:rPr>
        <w:t xml:space="preserve"> posiadającego kwalifikacje, o których mowa w art. 16 ustawy z dnia 7 lipca 1994 r. – Prawo budowlane (Dz. U. z 2013 r. poz. 1409, z </w:t>
      </w:r>
      <w:proofErr w:type="spellStart"/>
      <w:r w:rsidRPr="00722428">
        <w:rPr>
          <w:rFonts w:cs="Arial"/>
        </w:rPr>
        <w:t>późn</w:t>
      </w:r>
      <w:proofErr w:type="spellEnd"/>
      <w:r w:rsidRPr="00722428">
        <w:rPr>
          <w:rFonts w:cs="Arial"/>
        </w:rPr>
        <w:t>. zm.) oraz uprawnienia budowalne do pełnienia samodzielnych funkcji technicznych, co najmniej 5-letnie doświadczenie zawodowe jako kierownik robót, doświadczenie w pełnieniu funkcji kierownika robót przy co najmniej jednej robocie polegającej</w:t>
      </w:r>
      <w:r w:rsidRPr="00722428">
        <w:rPr>
          <w:rFonts w:cs="Arial"/>
        </w:rPr>
        <w:br/>
        <w:t>na przebudowie, pracach konserwatorskich lub remoncie budynku użyteczności publicznej o wartości robót minimum 100 000,00 zł netto;</w:t>
      </w:r>
    </w:p>
    <w:p w14:paraId="4BFEE14E" w14:textId="33634D3D" w:rsidR="002767A4" w:rsidRPr="00722428" w:rsidRDefault="002767A4" w:rsidP="002767A4">
      <w:pPr>
        <w:pStyle w:val="Akapitzlist"/>
        <w:numPr>
          <w:ilvl w:val="0"/>
          <w:numId w:val="141"/>
        </w:numPr>
        <w:shd w:val="clear" w:color="auto" w:fill="FFFFFF"/>
        <w:suppressAutoHyphens/>
        <w:autoSpaceDE w:val="0"/>
        <w:rPr>
          <w:rFonts w:cs="Arial"/>
        </w:rPr>
      </w:pPr>
      <w:r w:rsidRPr="00722428">
        <w:rPr>
          <w:rFonts w:cs="Arial"/>
          <w:b/>
          <w:u w:val="single"/>
        </w:rPr>
        <w:t xml:space="preserve">kierownika prac konserwatorskich i prac </w:t>
      </w:r>
      <w:r w:rsidR="00CA7DC7" w:rsidRPr="002767A4">
        <w:rPr>
          <w:rFonts w:cs="Arial"/>
          <w:b/>
          <w:u w:val="single"/>
        </w:rPr>
        <w:t>restauratorskich</w:t>
      </w:r>
      <w:r w:rsidR="00CA7DC7" w:rsidRPr="002767A4">
        <w:rPr>
          <w:rFonts w:cs="Arial"/>
        </w:rPr>
        <w:t>, posiadającego</w:t>
      </w:r>
      <w:r w:rsidRPr="00722428">
        <w:rPr>
          <w:rFonts w:cs="Arial"/>
        </w:rPr>
        <w:t xml:space="preserve"> kwalifikacje, o których mowa w art. 37a ustawy z 23 lipca 2003 r. o ochronie zabytków i opiece nad zabytkami, uprawnienia, doświadczenie oraz wykształcenie niezbędne do wykonywania zamówienia publicznego.</w:t>
      </w:r>
    </w:p>
    <w:bookmarkEnd w:id="0"/>
    <w:p w14:paraId="73A23FC0" w14:textId="77777777" w:rsidR="002D4419" w:rsidRDefault="002366FD" w:rsidP="00DD4329">
      <w:pPr>
        <w:pStyle w:val="Akapitzlist"/>
        <w:numPr>
          <w:ilvl w:val="0"/>
          <w:numId w:val="97"/>
        </w:numPr>
        <w:tabs>
          <w:tab w:val="left" w:pos="284"/>
        </w:tabs>
        <w:contextualSpacing/>
        <w:rPr>
          <w:rFonts w:eastAsia="Lucida Sans Unicode" w:cs="Arial"/>
          <w:kern w:val="1"/>
        </w:rPr>
      </w:pPr>
      <w:r w:rsidRPr="002B2FED">
        <w:rPr>
          <w:rFonts w:eastAsia="Lucida Sans Unicode" w:cs="Arial"/>
          <w:kern w:val="1"/>
        </w:rPr>
        <w:t xml:space="preserve"> Przedmiot umowy należy wykonać zgodnie</w:t>
      </w:r>
      <w:r w:rsidR="002D4419">
        <w:rPr>
          <w:rFonts w:eastAsia="Lucida Sans Unicode" w:cs="Arial"/>
          <w:kern w:val="1"/>
        </w:rPr>
        <w:t xml:space="preserve"> z:</w:t>
      </w:r>
    </w:p>
    <w:p w14:paraId="147DCB50" w14:textId="3F923CCF" w:rsidR="002D4419" w:rsidRDefault="000805B4" w:rsidP="0060349F">
      <w:pPr>
        <w:pStyle w:val="Akapitzlist"/>
        <w:numPr>
          <w:ilvl w:val="0"/>
          <w:numId w:val="137"/>
        </w:numPr>
        <w:tabs>
          <w:tab w:val="left" w:pos="284"/>
        </w:tabs>
        <w:contextualSpacing/>
        <w:rPr>
          <w:rFonts w:eastAsia="Lucida Sans Unicode" w:cs="Arial"/>
          <w:kern w:val="1"/>
        </w:rPr>
      </w:pPr>
      <w:bookmarkStart w:id="1" w:name="_Hlk70419966"/>
      <w:r w:rsidRPr="002B2FED">
        <w:rPr>
          <w:rFonts w:eastAsia="Lucida Sans Unicode" w:cs="Arial"/>
          <w:kern w:val="1"/>
        </w:rPr>
        <w:t xml:space="preserve">pozwoleniem Łódzkiego </w:t>
      </w:r>
      <w:r w:rsidR="002366FD" w:rsidRPr="002B2FED">
        <w:rPr>
          <w:rFonts w:eastAsia="Lucida Sans Unicode" w:cs="Arial"/>
          <w:kern w:val="1"/>
        </w:rPr>
        <w:t>Wojewódzkiego Konserwatora Zabytków</w:t>
      </w:r>
      <w:r w:rsidR="002D4419">
        <w:rPr>
          <w:rFonts w:eastAsia="Lucida Sans Unicode" w:cs="Arial"/>
          <w:kern w:val="1"/>
        </w:rPr>
        <w:br/>
      </w:r>
      <w:r w:rsidR="002366FD" w:rsidRPr="002B2FED">
        <w:rPr>
          <w:rFonts w:eastAsia="Lucida Sans Unicode" w:cs="Arial"/>
          <w:kern w:val="1"/>
        </w:rPr>
        <w:t>w Łodzi nr WUOZ</w:t>
      </w:r>
      <w:r w:rsidR="00B14163" w:rsidRPr="002B2FED">
        <w:rPr>
          <w:rFonts w:eastAsia="Lucida Sans Unicode" w:cs="Arial"/>
          <w:kern w:val="1"/>
        </w:rPr>
        <w:t xml:space="preserve"> </w:t>
      </w:r>
      <w:r w:rsidR="002366FD" w:rsidRPr="002B2FED">
        <w:rPr>
          <w:rFonts w:eastAsia="Lucida Sans Unicode" w:cs="Arial"/>
          <w:kern w:val="1"/>
        </w:rPr>
        <w:t>ZRR.5144.111.2020.KS z dnia 01.12.2020 r. na prowadzenie prac konserwatorskich przy zabytku wpisanym do rejestru</w:t>
      </w:r>
      <w:bookmarkEnd w:id="1"/>
      <w:r w:rsidR="001E588C">
        <w:rPr>
          <w:rFonts w:eastAsia="Lucida Sans Unicode" w:cs="Arial"/>
          <w:kern w:val="1"/>
        </w:rPr>
        <w:t xml:space="preserve"> (</w:t>
      </w:r>
      <w:r w:rsidR="001E588C" w:rsidRPr="0060349F">
        <w:rPr>
          <w:rFonts w:eastAsia="Lucida Sans Unicode" w:cs="Arial"/>
          <w:b/>
          <w:kern w:val="1"/>
        </w:rPr>
        <w:t>Załącznik nr 1</w:t>
      </w:r>
      <w:r w:rsidR="001E588C">
        <w:rPr>
          <w:rFonts w:eastAsia="Lucida Sans Unicode" w:cs="Arial"/>
          <w:kern w:val="1"/>
        </w:rPr>
        <w:t>)</w:t>
      </w:r>
      <w:r w:rsidR="002D4419">
        <w:rPr>
          <w:rFonts w:eastAsia="Lucida Sans Unicode" w:cs="Arial"/>
          <w:kern w:val="1"/>
        </w:rPr>
        <w:t>;</w:t>
      </w:r>
    </w:p>
    <w:p w14:paraId="4B891F2C" w14:textId="0EC6B382" w:rsidR="002D4419" w:rsidRDefault="002D4419" w:rsidP="002D4419">
      <w:pPr>
        <w:pStyle w:val="Akapitzlist"/>
        <w:numPr>
          <w:ilvl w:val="0"/>
          <w:numId w:val="137"/>
        </w:numPr>
        <w:rPr>
          <w:rFonts w:cs="Arial"/>
          <w:bCs/>
        </w:rPr>
      </w:pPr>
      <w:r>
        <w:rPr>
          <w:rFonts w:cs="Arial"/>
          <w:bCs/>
        </w:rPr>
        <w:t>P</w:t>
      </w:r>
      <w:r w:rsidRPr="002D4419">
        <w:rPr>
          <w:rFonts w:cs="Arial"/>
          <w:bCs/>
        </w:rPr>
        <w:t>rojekt</w:t>
      </w:r>
      <w:r>
        <w:rPr>
          <w:rFonts w:cs="Arial"/>
          <w:bCs/>
        </w:rPr>
        <w:t>em</w:t>
      </w:r>
      <w:r w:rsidR="00104B69">
        <w:rPr>
          <w:rFonts w:cs="Arial"/>
          <w:bCs/>
        </w:rPr>
        <w:t xml:space="preserve"> </w:t>
      </w:r>
      <w:r w:rsidRPr="002D4419">
        <w:rPr>
          <w:rFonts w:cs="Arial"/>
          <w:bCs/>
        </w:rPr>
        <w:t>Budowlany</w:t>
      </w:r>
      <w:r>
        <w:rPr>
          <w:rFonts w:cs="Arial"/>
          <w:bCs/>
        </w:rPr>
        <w:t>m</w:t>
      </w:r>
      <w:r w:rsidRPr="002D4419">
        <w:rPr>
          <w:rFonts w:cs="Arial"/>
          <w:bCs/>
        </w:rPr>
        <w:t xml:space="preserve"> remontu konserwatorskiego sali wystawienniczej – Sali Arkadkowej w dawnym Pałacu I. K. Poznańskiego</w:t>
      </w:r>
      <w:r w:rsidRPr="002D4419">
        <w:rPr>
          <w:rFonts w:cs="Arial"/>
          <w:bCs/>
        </w:rPr>
        <w:br/>
        <w:t>w części użytkowanej przez</w:t>
      </w:r>
      <w:r>
        <w:rPr>
          <w:rFonts w:cs="Arial"/>
          <w:bCs/>
        </w:rPr>
        <w:t xml:space="preserve"> Muzeum Miasta Łodzi, wpisanego</w:t>
      </w:r>
      <w:r>
        <w:rPr>
          <w:rFonts w:cs="Arial"/>
          <w:bCs/>
        </w:rPr>
        <w:br/>
      </w:r>
      <w:r w:rsidRPr="002D4419">
        <w:rPr>
          <w:rFonts w:cs="Arial"/>
          <w:bCs/>
        </w:rPr>
        <w:lastRenderedPageBreak/>
        <w:t xml:space="preserve">do Rejestru Zabytków pod nr A/46 przygotowany przez Biuro Projektowe ARTA Sp. z o.o. </w:t>
      </w:r>
      <w:r>
        <w:rPr>
          <w:rFonts w:cs="Arial"/>
          <w:bCs/>
        </w:rPr>
        <w:t>(</w:t>
      </w:r>
      <w:r w:rsidRPr="0060349F">
        <w:rPr>
          <w:rFonts w:cs="Arial"/>
          <w:b/>
          <w:bCs/>
        </w:rPr>
        <w:t xml:space="preserve">Załącznik nr </w:t>
      </w:r>
      <w:r w:rsidR="001E588C" w:rsidRPr="0060349F">
        <w:rPr>
          <w:rFonts w:cs="Arial"/>
          <w:b/>
          <w:bCs/>
        </w:rPr>
        <w:t>2</w:t>
      </w:r>
      <w:r w:rsidRPr="001E588C">
        <w:rPr>
          <w:rFonts w:cs="Arial"/>
          <w:bCs/>
        </w:rPr>
        <w:t>);</w:t>
      </w:r>
    </w:p>
    <w:p w14:paraId="0E8C0A1C" w14:textId="5AAC996A" w:rsidR="002D4419" w:rsidRPr="002D4419" w:rsidRDefault="002D4419" w:rsidP="002D4419">
      <w:pPr>
        <w:pStyle w:val="Akapitzlist"/>
        <w:numPr>
          <w:ilvl w:val="0"/>
          <w:numId w:val="137"/>
        </w:numPr>
        <w:rPr>
          <w:rFonts w:cs="Arial"/>
          <w:bCs/>
        </w:rPr>
      </w:pPr>
      <w:r>
        <w:rPr>
          <w:rFonts w:cs="Arial"/>
          <w:bCs/>
        </w:rPr>
        <w:t>Decyzją</w:t>
      </w:r>
      <w:r w:rsidRPr="002D4419">
        <w:rPr>
          <w:rFonts w:cs="Arial"/>
          <w:bCs/>
        </w:rPr>
        <w:t xml:space="preserve"> Prezydenta Miasta Łodzi nr DPRG-UA-I.934.2021</w:t>
      </w:r>
      <w:r w:rsidRPr="002D4419">
        <w:rPr>
          <w:rFonts w:cs="Arial"/>
          <w:bCs/>
        </w:rPr>
        <w:br/>
        <w:t>z dnia 19.04.2021 r. o pozwoleniu na wykonanie robót budowalnych obejmujących remont konserwatorski</w:t>
      </w:r>
      <w:r>
        <w:rPr>
          <w:rFonts w:cs="Arial"/>
          <w:bCs/>
        </w:rPr>
        <w:t xml:space="preserve"> (</w:t>
      </w:r>
      <w:r w:rsidRPr="0060349F">
        <w:rPr>
          <w:rFonts w:cs="Arial"/>
          <w:b/>
          <w:bCs/>
        </w:rPr>
        <w:t xml:space="preserve">Załącznik nr </w:t>
      </w:r>
      <w:r w:rsidR="00314540" w:rsidRPr="0060349F">
        <w:rPr>
          <w:rFonts w:cs="Arial"/>
          <w:b/>
          <w:bCs/>
        </w:rPr>
        <w:t>3</w:t>
      </w:r>
      <w:r w:rsidRPr="00314540">
        <w:rPr>
          <w:rFonts w:cs="Arial"/>
          <w:bCs/>
        </w:rPr>
        <w:t>);</w:t>
      </w:r>
    </w:p>
    <w:p w14:paraId="11DCF93D" w14:textId="32C08EFA" w:rsidR="002D4419" w:rsidRPr="0060349F" w:rsidRDefault="002D4419" w:rsidP="0060349F">
      <w:pPr>
        <w:pStyle w:val="Akapitzlist"/>
        <w:numPr>
          <w:ilvl w:val="0"/>
          <w:numId w:val="137"/>
        </w:numPr>
        <w:rPr>
          <w:rFonts w:cs="Arial"/>
          <w:bCs/>
        </w:rPr>
      </w:pPr>
      <w:r w:rsidRPr="002D4419">
        <w:rPr>
          <w:rFonts w:cs="Arial"/>
          <w:bCs/>
        </w:rPr>
        <w:t>Program</w:t>
      </w:r>
      <w:r>
        <w:rPr>
          <w:rFonts w:cs="Arial"/>
          <w:bCs/>
        </w:rPr>
        <w:t>em</w:t>
      </w:r>
      <w:r w:rsidRPr="002D4419">
        <w:rPr>
          <w:rFonts w:cs="Arial"/>
          <w:bCs/>
        </w:rPr>
        <w:t xml:space="preserve"> Prac Konserwatorskich Sali Arkadkowej w Pałacu</w:t>
      </w:r>
      <w:r w:rsidRPr="002D4419">
        <w:rPr>
          <w:rFonts w:cs="Arial"/>
          <w:bCs/>
        </w:rPr>
        <w:br/>
        <w:t>I. K. Poznańskiego w Muzeum Miasta Łodzi</w:t>
      </w:r>
      <w:r>
        <w:rPr>
          <w:rFonts w:cs="Arial"/>
          <w:bCs/>
        </w:rPr>
        <w:t xml:space="preserve"> (</w:t>
      </w:r>
      <w:r w:rsidRPr="0060349F">
        <w:rPr>
          <w:rFonts w:cs="Arial"/>
          <w:b/>
          <w:bCs/>
        </w:rPr>
        <w:t>Załącznik nr</w:t>
      </w:r>
      <w:r w:rsidR="00314540" w:rsidRPr="0060349F">
        <w:rPr>
          <w:rFonts w:cs="Arial"/>
          <w:b/>
          <w:bCs/>
        </w:rPr>
        <w:t xml:space="preserve"> 4</w:t>
      </w:r>
      <w:r w:rsidRPr="00314540">
        <w:rPr>
          <w:rFonts w:cs="Arial"/>
          <w:bCs/>
        </w:rPr>
        <w:t>)</w:t>
      </w:r>
      <w:r w:rsidRPr="0060349F">
        <w:rPr>
          <w:rFonts w:cs="Arial"/>
          <w:bCs/>
        </w:rPr>
        <w:t>;</w:t>
      </w:r>
    </w:p>
    <w:p w14:paraId="1D17F4F8" w14:textId="6833ADCF" w:rsidR="002366FD" w:rsidRPr="0060349F" w:rsidRDefault="002D4419" w:rsidP="0060349F">
      <w:pPr>
        <w:pStyle w:val="Akapitzlist"/>
        <w:numPr>
          <w:ilvl w:val="0"/>
          <w:numId w:val="137"/>
        </w:numPr>
        <w:rPr>
          <w:rFonts w:cs="Arial"/>
          <w:bCs/>
        </w:rPr>
      </w:pPr>
      <w:r>
        <w:rPr>
          <w:rFonts w:eastAsia="Lucida Sans Unicode" w:cs="Arial"/>
          <w:kern w:val="1"/>
        </w:rPr>
        <w:t>ofertą Wykonawcy wraz z załącznikami (</w:t>
      </w:r>
      <w:r w:rsidRPr="0060349F">
        <w:rPr>
          <w:rFonts w:eastAsia="Lucida Sans Unicode" w:cs="Arial"/>
          <w:b/>
          <w:kern w:val="1"/>
        </w:rPr>
        <w:t xml:space="preserve">Załącznik nr </w:t>
      </w:r>
      <w:r w:rsidR="00314540" w:rsidRPr="0060349F">
        <w:rPr>
          <w:rFonts w:eastAsia="Lucida Sans Unicode" w:cs="Arial"/>
          <w:b/>
          <w:kern w:val="1"/>
        </w:rPr>
        <w:t>5</w:t>
      </w:r>
      <w:r w:rsidRPr="00314540">
        <w:rPr>
          <w:rFonts w:eastAsia="Lucida Sans Unicode" w:cs="Arial"/>
          <w:kern w:val="1"/>
        </w:rPr>
        <w:t>).</w:t>
      </w:r>
    </w:p>
    <w:p w14:paraId="3B1DA0D1" w14:textId="77777777" w:rsidR="002366FD" w:rsidRPr="002B2FED" w:rsidRDefault="002366FD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>Przedmiot umowy zostanie wykonany z materiałów dostarczonych w całości przez Wykonawcę.</w:t>
      </w:r>
    </w:p>
    <w:p w14:paraId="7AAF50C8" w14:textId="77777777" w:rsidR="002366FD" w:rsidRPr="002B2FED" w:rsidRDefault="002366FD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>Wszelkie materiały wykorzystywane przez Wykonawcę przy realizacji przedmiotu zamówienia powinny odpowiadać wy</w:t>
      </w:r>
      <w:r w:rsidR="000805B4" w:rsidRPr="002B2FED">
        <w:rPr>
          <w:rFonts w:cs="Arial"/>
        </w:rPr>
        <w:t>maganiom określonym szczegółowo</w:t>
      </w:r>
      <w:r w:rsidR="00B14163" w:rsidRPr="002B2FED">
        <w:rPr>
          <w:rFonts w:cs="Arial"/>
        </w:rPr>
        <w:t xml:space="preserve"> </w:t>
      </w:r>
      <w:r w:rsidRPr="002B2FED">
        <w:rPr>
          <w:rFonts w:cs="Arial"/>
        </w:rPr>
        <w:t>w przepisach ustawy z dnia 16 kwietnia 2004 r. o wyrobach budowlan</w:t>
      </w:r>
      <w:r w:rsidR="000805B4" w:rsidRPr="002B2FED">
        <w:rPr>
          <w:rFonts w:cs="Arial"/>
        </w:rPr>
        <w:t xml:space="preserve">ych (tj. Dz. U. 2020, poz. 215 </w:t>
      </w:r>
      <w:r w:rsidRPr="002B2FED">
        <w:rPr>
          <w:rFonts w:cs="Arial"/>
        </w:rPr>
        <w:t>ze zm.) oraz dodatk</w:t>
      </w:r>
      <w:r w:rsidR="000805B4" w:rsidRPr="002B2FED">
        <w:rPr>
          <w:rFonts w:cs="Arial"/>
        </w:rPr>
        <w:t>owo powinny posiadać świadectwa</w:t>
      </w:r>
      <w:r w:rsidR="00B14163" w:rsidRPr="002B2FED">
        <w:rPr>
          <w:rFonts w:cs="Arial"/>
        </w:rPr>
        <w:t xml:space="preserve"> </w:t>
      </w:r>
      <w:r w:rsidR="000805B4" w:rsidRPr="002B2FED">
        <w:rPr>
          <w:rFonts w:cs="Arial"/>
        </w:rPr>
        <w:t xml:space="preserve">o dopuszczeniu tych materiałów </w:t>
      </w:r>
      <w:r w:rsidRPr="002B2FED">
        <w:rPr>
          <w:rFonts w:cs="Arial"/>
        </w:rPr>
        <w:t>do wykonywania zadań w budownictwie.</w:t>
      </w:r>
    </w:p>
    <w:p w14:paraId="32BB0736" w14:textId="77777777" w:rsidR="002366FD" w:rsidRPr="002B2FED" w:rsidRDefault="002366FD" w:rsidP="00DD4329">
      <w:pPr>
        <w:pStyle w:val="Akapitzlist"/>
        <w:numPr>
          <w:ilvl w:val="0"/>
          <w:numId w:val="97"/>
        </w:numPr>
        <w:contextualSpacing/>
        <w:rPr>
          <w:rFonts w:cs="Arial"/>
        </w:rPr>
      </w:pPr>
      <w:r w:rsidRPr="002B2FED">
        <w:rPr>
          <w:rFonts w:cs="Arial"/>
        </w:rPr>
        <w:t>Wykonawca oświadcza, że przy realizacji przedmiotu zamówienia nie będzie używał żadnych materiałów zakazanych przepisami szczegółowymi.</w:t>
      </w:r>
    </w:p>
    <w:p w14:paraId="4C107483" w14:textId="77777777" w:rsidR="00710569" w:rsidRPr="002B2FED" w:rsidRDefault="002366FD" w:rsidP="00790784">
      <w:pPr>
        <w:pStyle w:val="Akapitzlist"/>
        <w:numPr>
          <w:ilvl w:val="0"/>
          <w:numId w:val="97"/>
        </w:numPr>
        <w:contextualSpacing/>
        <w:rPr>
          <w:rFonts w:cs="Arial"/>
          <w:b/>
        </w:rPr>
      </w:pPr>
      <w:r w:rsidRPr="002B2FED">
        <w:rPr>
          <w:rFonts w:cs="Arial"/>
        </w:rPr>
        <w:t>Na każde żądanie Zamawiającego, Wy</w:t>
      </w:r>
      <w:r w:rsidR="000805B4" w:rsidRPr="002B2FED">
        <w:rPr>
          <w:rFonts w:cs="Arial"/>
        </w:rPr>
        <w:t>konawca zobowiązany jest okazać</w:t>
      </w:r>
      <w:r w:rsidR="000805B4" w:rsidRPr="002B2FED">
        <w:rPr>
          <w:rFonts w:cs="Arial"/>
        </w:rPr>
        <w:br/>
      </w:r>
      <w:r w:rsidRPr="002B2FED">
        <w:rPr>
          <w:rFonts w:cs="Arial"/>
        </w:rPr>
        <w:t>w stosunku do wykazanych materiałów certyfikat na znak bezpie</w:t>
      </w:r>
      <w:r w:rsidR="000805B4" w:rsidRPr="002B2FED">
        <w:rPr>
          <w:rFonts w:cs="Arial"/>
        </w:rPr>
        <w:t xml:space="preserve">czeństwa, deklarację zgodności </w:t>
      </w:r>
      <w:r w:rsidRPr="002B2FED">
        <w:rPr>
          <w:rFonts w:cs="Arial"/>
        </w:rPr>
        <w:t>z Polską Normą lub aprobatę techniczną. Dokumenty</w:t>
      </w:r>
      <w:r w:rsidR="00B14163" w:rsidRPr="002B2FED">
        <w:rPr>
          <w:rFonts w:cs="Arial"/>
        </w:rPr>
        <w:br/>
      </w:r>
      <w:r w:rsidRPr="002B2FED">
        <w:rPr>
          <w:rFonts w:cs="Arial"/>
        </w:rPr>
        <w:t>te zostaną dołączone do protokołu odbioru przedmiotu zamówienia.</w:t>
      </w:r>
    </w:p>
    <w:p w14:paraId="7E0CA12D" w14:textId="77777777" w:rsidR="005C41AB" w:rsidRDefault="005C41AB" w:rsidP="00DD4329">
      <w:pPr>
        <w:jc w:val="center"/>
        <w:rPr>
          <w:rFonts w:ascii="Arial" w:hAnsi="Arial" w:cs="Arial"/>
          <w:b/>
          <w:szCs w:val="24"/>
        </w:rPr>
      </w:pPr>
    </w:p>
    <w:p w14:paraId="2E52B3E3" w14:textId="4EBE854C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2</w:t>
      </w:r>
    </w:p>
    <w:p w14:paraId="35CBCD54" w14:textId="77777777" w:rsidR="002366FD" w:rsidRPr="002B2FED" w:rsidRDefault="0019066A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TERMINY UMOWNE</w:t>
      </w:r>
    </w:p>
    <w:p w14:paraId="6690DC64" w14:textId="7776AC94" w:rsidR="002366FD" w:rsidRPr="0060349F" w:rsidRDefault="002366FD" w:rsidP="00DD4329">
      <w:pPr>
        <w:pStyle w:val="Akapitzlist"/>
        <w:numPr>
          <w:ilvl w:val="0"/>
          <w:numId w:val="88"/>
        </w:numPr>
        <w:ind w:left="284" w:hanging="284"/>
        <w:contextualSpacing/>
        <w:rPr>
          <w:rFonts w:cs="Arial"/>
          <w:color w:val="FF0000"/>
        </w:rPr>
      </w:pPr>
      <w:r w:rsidRPr="002B2FED">
        <w:rPr>
          <w:rFonts w:cs="Arial"/>
        </w:rPr>
        <w:t xml:space="preserve">Wykonawca zobowiązuje się wykonać przedmiot umowy </w:t>
      </w:r>
      <w:r w:rsidRPr="00722428">
        <w:rPr>
          <w:rFonts w:cs="Arial"/>
        </w:rPr>
        <w:t>w terminie</w:t>
      </w:r>
      <w:r w:rsidR="00B14163" w:rsidRPr="00722428">
        <w:rPr>
          <w:rFonts w:cs="Arial"/>
        </w:rPr>
        <w:br/>
      </w:r>
      <w:r w:rsidRPr="00722428">
        <w:rPr>
          <w:rFonts w:cs="Arial"/>
        </w:rPr>
        <w:t xml:space="preserve">do </w:t>
      </w:r>
      <w:r w:rsidR="00B14163" w:rsidRPr="00722428">
        <w:rPr>
          <w:rFonts w:cs="Arial"/>
          <w:b/>
        </w:rPr>
        <w:t>10</w:t>
      </w:r>
      <w:r w:rsidR="000805B4" w:rsidRPr="00722428">
        <w:rPr>
          <w:rFonts w:cs="Arial"/>
          <w:b/>
        </w:rPr>
        <w:t>.</w:t>
      </w:r>
      <w:r w:rsidR="00B14163" w:rsidRPr="00722428">
        <w:rPr>
          <w:rFonts w:cs="Arial"/>
          <w:b/>
        </w:rPr>
        <w:t>10</w:t>
      </w:r>
      <w:r w:rsidR="000805B4" w:rsidRPr="00722428">
        <w:rPr>
          <w:rFonts w:cs="Arial"/>
          <w:b/>
        </w:rPr>
        <w:t>.2022</w:t>
      </w:r>
      <w:r w:rsidRPr="00722428">
        <w:rPr>
          <w:rFonts w:cs="Arial"/>
          <w:b/>
        </w:rPr>
        <w:t xml:space="preserve"> r.</w:t>
      </w:r>
      <w:r w:rsidR="008E225F" w:rsidRPr="00722428">
        <w:rPr>
          <w:rFonts w:cs="Arial"/>
          <w:b/>
        </w:rPr>
        <w:t xml:space="preserve"> </w:t>
      </w:r>
      <w:r w:rsidR="008E225F" w:rsidRPr="00722428">
        <w:rPr>
          <w:rFonts w:cs="Arial"/>
        </w:rPr>
        <w:t>zgodnie z zapisami w Rozdziale 6 SWZ.</w:t>
      </w:r>
    </w:p>
    <w:p w14:paraId="5E63D01A" w14:textId="219FCB86" w:rsidR="002366FD" w:rsidRPr="002B2FED" w:rsidRDefault="002366FD" w:rsidP="00DD4329">
      <w:pPr>
        <w:pStyle w:val="Akapitzlist"/>
        <w:numPr>
          <w:ilvl w:val="0"/>
          <w:numId w:val="88"/>
        </w:numPr>
        <w:ind w:left="284" w:hanging="284"/>
        <w:contextualSpacing/>
        <w:rPr>
          <w:rFonts w:cs="Arial"/>
        </w:rPr>
      </w:pPr>
      <w:r w:rsidRPr="002B2FED">
        <w:rPr>
          <w:rFonts w:cs="Arial"/>
        </w:rPr>
        <w:t xml:space="preserve">Rozpoczęcie prac stanowiących przedmiot umowy jest możliwe po zaakceptowaniu przez Zamawiającego osoby skierowanej do pełnienia funkcji </w:t>
      </w:r>
      <w:r w:rsidRPr="002B2FED">
        <w:rPr>
          <w:rFonts w:cs="Arial"/>
        </w:rPr>
        <w:lastRenderedPageBreak/>
        <w:t xml:space="preserve">kierownika </w:t>
      </w:r>
      <w:r w:rsidR="00131CD2">
        <w:rPr>
          <w:rFonts w:cs="Arial"/>
        </w:rPr>
        <w:t>zadania</w:t>
      </w:r>
      <w:r w:rsidR="00131CD2" w:rsidRPr="002B2FED">
        <w:rPr>
          <w:rFonts w:cs="Arial"/>
        </w:rPr>
        <w:t xml:space="preserve"> </w:t>
      </w:r>
      <w:r w:rsidRPr="002B2FED">
        <w:rPr>
          <w:rFonts w:cs="Arial"/>
        </w:rPr>
        <w:t>oraz osoby skierowanej do pełnienia funkcji kierownika prac konserwatorskich.</w:t>
      </w:r>
    </w:p>
    <w:p w14:paraId="3633653D" w14:textId="77777777" w:rsidR="002366FD" w:rsidRPr="002B2FED" w:rsidRDefault="002366FD" w:rsidP="00DD4329">
      <w:pPr>
        <w:pStyle w:val="Akapitzlist"/>
        <w:numPr>
          <w:ilvl w:val="0"/>
          <w:numId w:val="88"/>
        </w:numPr>
        <w:ind w:left="284" w:hanging="284"/>
        <w:contextualSpacing/>
        <w:rPr>
          <w:rFonts w:cs="Arial"/>
        </w:rPr>
      </w:pPr>
      <w:r w:rsidRPr="002B2FED">
        <w:rPr>
          <w:rFonts w:cs="Arial"/>
        </w:rPr>
        <w:t>Za termin wykonania przedmiotu umowy Zamawiający uważa faktyczną datę zakończenia prac objętych umową, potwierdzoną ustaleniami bezusterkowego protokołu odbioru końcowego podpisanego przez Zamawiającego oraz przedstawiciela Wojewódzkiego Urzędu Ochrony Zabytków.</w:t>
      </w:r>
    </w:p>
    <w:p w14:paraId="6F27C015" w14:textId="77777777" w:rsidR="00131CD2" w:rsidRPr="002B2FED" w:rsidRDefault="00131CD2" w:rsidP="00DD432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10B4E428" w14:textId="77777777" w:rsidR="002366FD" w:rsidRPr="002B2FED" w:rsidRDefault="002366FD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3</w:t>
      </w:r>
    </w:p>
    <w:p w14:paraId="06A19B97" w14:textId="77777777" w:rsidR="002366FD" w:rsidRPr="002B2FED" w:rsidRDefault="0019066A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WYNAGRODZENIE</w:t>
      </w:r>
    </w:p>
    <w:p w14:paraId="00DAA728" w14:textId="77777777" w:rsidR="006B34C4" w:rsidRPr="002B2FED" w:rsidRDefault="002366FD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/>
        </w:rPr>
      </w:pPr>
      <w:r w:rsidRPr="002B2FED">
        <w:rPr>
          <w:rFonts w:cs="Arial"/>
          <w:kern w:val="3"/>
        </w:rPr>
        <w:t xml:space="preserve">Strony ustalają, że za wykonanie przedmiotu umowy określonego w § 1 Wykonawca otrzyma wynagrodzenie ryczałtowe w wysokości </w:t>
      </w:r>
      <w:r w:rsidR="000805B4" w:rsidRPr="002B2FED">
        <w:rPr>
          <w:rFonts w:cs="Arial"/>
          <w:kern w:val="3"/>
        </w:rPr>
        <w:t>…………………….</w:t>
      </w:r>
      <w:r w:rsidRPr="002B2FED">
        <w:rPr>
          <w:rFonts w:cs="Arial"/>
          <w:kern w:val="3"/>
        </w:rPr>
        <w:t xml:space="preserve"> zł brutto (słownie złotych: </w:t>
      </w:r>
      <w:r w:rsidR="000805B4" w:rsidRPr="002B2FED">
        <w:rPr>
          <w:rFonts w:cs="Arial"/>
          <w:kern w:val="3"/>
        </w:rPr>
        <w:t>………………………………………………………………</w:t>
      </w:r>
      <w:r w:rsidRPr="002B2FED">
        <w:rPr>
          <w:rFonts w:cs="Arial"/>
          <w:kern w:val="3"/>
        </w:rPr>
        <w:t xml:space="preserve"> </w:t>
      </w:r>
      <w:r w:rsidR="000805B4" w:rsidRPr="002B2FED">
        <w:rPr>
          <w:rFonts w:cs="Arial"/>
          <w:kern w:val="3"/>
        </w:rPr>
        <w:t>00</w:t>
      </w:r>
      <w:r w:rsidR="007E736D" w:rsidRPr="002B2FED">
        <w:rPr>
          <w:rFonts w:cs="Arial"/>
          <w:kern w:val="3"/>
        </w:rPr>
        <w:t>/100 gr), w tym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34"/>
        <w:gridCol w:w="3371"/>
        <w:gridCol w:w="1375"/>
        <w:gridCol w:w="1701"/>
        <w:gridCol w:w="1696"/>
      </w:tblGrid>
      <w:tr w:rsidR="002F390A" w:rsidRPr="002B2FED" w14:paraId="7ACC2250" w14:textId="77777777" w:rsidTr="00790784">
        <w:tc>
          <w:tcPr>
            <w:tcW w:w="634" w:type="dxa"/>
            <w:vAlign w:val="center"/>
          </w:tcPr>
          <w:p w14:paraId="5F4B5EF4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right="-102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l.p.</w:t>
            </w:r>
          </w:p>
        </w:tc>
        <w:tc>
          <w:tcPr>
            <w:tcW w:w="3372" w:type="dxa"/>
            <w:vAlign w:val="center"/>
          </w:tcPr>
          <w:p w14:paraId="6986A40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Opis zadania</w:t>
            </w:r>
          </w:p>
        </w:tc>
        <w:tc>
          <w:tcPr>
            <w:tcW w:w="1375" w:type="dxa"/>
            <w:vAlign w:val="center"/>
          </w:tcPr>
          <w:p w14:paraId="6D4FDA1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ilość (dm</w:t>
            </w:r>
            <w:r w:rsidRPr="002B2FED">
              <w:rPr>
                <w:rFonts w:cs="Arial"/>
                <w:b/>
                <w:vertAlign w:val="superscript"/>
              </w:rPr>
              <w:t>2</w:t>
            </w:r>
            <w:r w:rsidRPr="002B2FED">
              <w:rPr>
                <w:rFonts w:cs="Arial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2B6D8E2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wartość netto</w:t>
            </w:r>
          </w:p>
        </w:tc>
        <w:tc>
          <w:tcPr>
            <w:tcW w:w="1696" w:type="dxa"/>
            <w:vAlign w:val="center"/>
          </w:tcPr>
          <w:p w14:paraId="24F2344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  <w:b/>
              </w:rPr>
            </w:pPr>
            <w:r w:rsidRPr="002B2FED">
              <w:rPr>
                <w:rFonts w:cs="Arial"/>
                <w:b/>
              </w:rPr>
              <w:t>wartość brutto</w:t>
            </w:r>
          </w:p>
        </w:tc>
      </w:tr>
      <w:tr w:rsidR="002F390A" w:rsidRPr="002B2FED" w14:paraId="4D68C5EB" w14:textId="77777777" w:rsidTr="00790784">
        <w:tc>
          <w:tcPr>
            <w:tcW w:w="634" w:type="dxa"/>
            <w:vAlign w:val="center"/>
          </w:tcPr>
          <w:p w14:paraId="044D62CF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1</w:t>
            </w:r>
          </w:p>
        </w:tc>
        <w:tc>
          <w:tcPr>
            <w:tcW w:w="3372" w:type="dxa"/>
            <w:vAlign w:val="center"/>
          </w:tcPr>
          <w:p w14:paraId="27D4498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Konserwacja elementów</w:t>
            </w:r>
            <w:r w:rsidR="00414986" w:rsidRPr="002B2FED">
              <w:rPr>
                <w:rFonts w:cs="Arial"/>
              </w:rPr>
              <w:t xml:space="preserve"> fornirowanych boazerii</w:t>
            </w:r>
            <w:r w:rsidR="00414986" w:rsidRPr="002B2FED">
              <w:rPr>
                <w:rFonts w:cs="Arial"/>
              </w:rPr>
              <w:br/>
            </w:r>
            <w:r w:rsidRPr="002B2FED">
              <w:rPr>
                <w:rFonts w:cs="Arial"/>
              </w:rPr>
              <w:t>w głównej części sali</w:t>
            </w:r>
          </w:p>
        </w:tc>
        <w:tc>
          <w:tcPr>
            <w:tcW w:w="1375" w:type="dxa"/>
            <w:vAlign w:val="center"/>
          </w:tcPr>
          <w:p w14:paraId="1615D84D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1121,00</w:t>
            </w:r>
          </w:p>
        </w:tc>
        <w:tc>
          <w:tcPr>
            <w:tcW w:w="1701" w:type="dxa"/>
            <w:vAlign w:val="center"/>
          </w:tcPr>
          <w:p w14:paraId="5F17B90B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2C22C83E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5073000B" w14:textId="77777777" w:rsidTr="00790784">
        <w:tc>
          <w:tcPr>
            <w:tcW w:w="634" w:type="dxa"/>
            <w:vAlign w:val="center"/>
          </w:tcPr>
          <w:p w14:paraId="477DA894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2</w:t>
            </w:r>
          </w:p>
        </w:tc>
        <w:tc>
          <w:tcPr>
            <w:tcW w:w="3372" w:type="dxa"/>
            <w:vAlign w:val="center"/>
          </w:tcPr>
          <w:p w14:paraId="3AB9184C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 xml:space="preserve">Konserwacja </w:t>
            </w:r>
            <w:r w:rsidRPr="002B2FED">
              <w:t>boazerii jesionowej w części korytarzowej sali</w:t>
            </w:r>
          </w:p>
        </w:tc>
        <w:tc>
          <w:tcPr>
            <w:tcW w:w="1375" w:type="dxa"/>
            <w:vAlign w:val="center"/>
          </w:tcPr>
          <w:p w14:paraId="69E5EFFA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3142,00</w:t>
            </w:r>
          </w:p>
        </w:tc>
        <w:tc>
          <w:tcPr>
            <w:tcW w:w="1701" w:type="dxa"/>
            <w:vAlign w:val="center"/>
          </w:tcPr>
          <w:p w14:paraId="353437E4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2F50F92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70A7271F" w14:textId="77777777" w:rsidTr="00790784">
        <w:tc>
          <w:tcPr>
            <w:tcW w:w="634" w:type="dxa"/>
            <w:vAlign w:val="center"/>
          </w:tcPr>
          <w:p w14:paraId="66D58CA5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3</w:t>
            </w:r>
          </w:p>
        </w:tc>
        <w:tc>
          <w:tcPr>
            <w:tcW w:w="3372" w:type="dxa"/>
            <w:vAlign w:val="center"/>
          </w:tcPr>
          <w:p w14:paraId="2981904D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</w:t>
            </w:r>
            <w:r w:rsidR="00414986" w:rsidRPr="002B2FED">
              <w:t>rwacja</w:t>
            </w:r>
            <w:r w:rsidR="00414986" w:rsidRPr="002B2FED">
              <w:br/>
              <w:t>i rekonstrukcja boazerii</w:t>
            </w:r>
            <w:r w:rsidR="00414986" w:rsidRPr="002B2FED">
              <w:br/>
            </w:r>
            <w:r w:rsidRPr="002B2FED">
              <w:t>w części głównej sali</w:t>
            </w:r>
          </w:p>
        </w:tc>
        <w:tc>
          <w:tcPr>
            <w:tcW w:w="1375" w:type="dxa"/>
            <w:vAlign w:val="center"/>
          </w:tcPr>
          <w:p w14:paraId="6A89A533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2762,00</w:t>
            </w:r>
          </w:p>
        </w:tc>
        <w:tc>
          <w:tcPr>
            <w:tcW w:w="1701" w:type="dxa"/>
            <w:vAlign w:val="center"/>
          </w:tcPr>
          <w:p w14:paraId="3D937D74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5E40A28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0DC9C7B5" w14:textId="77777777" w:rsidTr="00790784">
        <w:tc>
          <w:tcPr>
            <w:tcW w:w="634" w:type="dxa"/>
            <w:vAlign w:val="center"/>
          </w:tcPr>
          <w:p w14:paraId="5794BE8E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4</w:t>
            </w:r>
          </w:p>
        </w:tc>
        <w:tc>
          <w:tcPr>
            <w:tcW w:w="3372" w:type="dxa"/>
            <w:vAlign w:val="center"/>
          </w:tcPr>
          <w:p w14:paraId="005F35D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rwacja dwóch kolumn</w:t>
            </w:r>
          </w:p>
        </w:tc>
        <w:tc>
          <w:tcPr>
            <w:tcW w:w="1375" w:type="dxa"/>
            <w:vAlign w:val="center"/>
          </w:tcPr>
          <w:p w14:paraId="5FA0397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398,00</w:t>
            </w:r>
          </w:p>
        </w:tc>
        <w:tc>
          <w:tcPr>
            <w:tcW w:w="1701" w:type="dxa"/>
            <w:vAlign w:val="center"/>
          </w:tcPr>
          <w:p w14:paraId="20C86578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42E95E0C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5C13601B" w14:textId="77777777" w:rsidTr="00790784">
        <w:tc>
          <w:tcPr>
            <w:tcW w:w="634" w:type="dxa"/>
            <w:vAlign w:val="center"/>
          </w:tcPr>
          <w:p w14:paraId="10FF19F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5</w:t>
            </w:r>
          </w:p>
        </w:tc>
        <w:tc>
          <w:tcPr>
            <w:tcW w:w="3372" w:type="dxa"/>
            <w:vAlign w:val="center"/>
          </w:tcPr>
          <w:p w14:paraId="2593B67B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rwacja łuków nad kolumnami</w:t>
            </w:r>
          </w:p>
        </w:tc>
        <w:tc>
          <w:tcPr>
            <w:tcW w:w="1375" w:type="dxa"/>
            <w:vAlign w:val="center"/>
          </w:tcPr>
          <w:p w14:paraId="2ECC446E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1512,00</w:t>
            </w:r>
          </w:p>
        </w:tc>
        <w:tc>
          <w:tcPr>
            <w:tcW w:w="1701" w:type="dxa"/>
            <w:vAlign w:val="center"/>
          </w:tcPr>
          <w:p w14:paraId="6D6A0F3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18D5C5D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44DB584E" w14:textId="77777777" w:rsidTr="00790784">
        <w:tc>
          <w:tcPr>
            <w:tcW w:w="634" w:type="dxa"/>
            <w:vAlign w:val="center"/>
          </w:tcPr>
          <w:p w14:paraId="6E5AE2F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6</w:t>
            </w:r>
          </w:p>
        </w:tc>
        <w:tc>
          <w:tcPr>
            <w:tcW w:w="3372" w:type="dxa"/>
            <w:vAlign w:val="center"/>
          </w:tcPr>
          <w:p w14:paraId="2FC1306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rwacja drewnianego sufitu w głównej części sali</w:t>
            </w:r>
          </w:p>
        </w:tc>
        <w:tc>
          <w:tcPr>
            <w:tcW w:w="1375" w:type="dxa"/>
            <w:vAlign w:val="center"/>
          </w:tcPr>
          <w:p w14:paraId="216B058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5880,00</w:t>
            </w:r>
          </w:p>
        </w:tc>
        <w:tc>
          <w:tcPr>
            <w:tcW w:w="1701" w:type="dxa"/>
            <w:vAlign w:val="center"/>
          </w:tcPr>
          <w:p w14:paraId="21C026FF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63A4D063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0EA0D59D" w14:textId="77777777" w:rsidTr="00790784">
        <w:tc>
          <w:tcPr>
            <w:tcW w:w="634" w:type="dxa"/>
            <w:vAlign w:val="center"/>
          </w:tcPr>
          <w:p w14:paraId="2DD78938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lastRenderedPageBreak/>
              <w:t>7</w:t>
            </w:r>
          </w:p>
        </w:tc>
        <w:tc>
          <w:tcPr>
            <w:tcW w:w="3372" w:type="dxa"/>
            <w:vAlign w:val="center"/>
          </w:tcPr>
          <w:p w14:paraId="40B7FDDD" w14:textId="77777777" w:rsidR="002F390A" w:rsidRPr="002B2FED" w:rsidRDefault="00414986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Konserwacja</w:t>
            </w:r>
            <w:r w:rsidRPr="002B2FED">
              <w:br/>
              <w:t>i uzupełnienie pozłoceń</w:t>
            </w:r>
            <w:r w:rsidRPr="002B2FED">
              <w:br/>
            </w:r>
            <w:r w:rsidR="002F390A" w:rsidRPr="002B2FED">
              <w:t>i srebrzeń na drzwiach, boazerii i suficie w głównej części sali</w:t>
            </w:r>
          </w:p>
        </w:tc>
        <w:tc>
          <w:tcPr>
            <w:tcW w:w="1375" w:type="dxa"/>
            <w:vAlign w:val="center"/>
          </w:tcPr>
          <w:p w14:paraId="6D92DCED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777,00</w:t>
            </w:r>
          </w:p>
        </w:tc>
        <w:tc>
          <w:tcPr>
            <w:tcW w:w="1701" w:type="dxa"/>
            <w:vAlign w:val="center"/>
          </w:tcPr>
          <w:p w14:paraId="3632618A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45D4C546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35324A91" w14:textId="77777777" w:rsidTr="00790784">
        <w:tc>
          <w:tcPr>
            <w:tcW w:w="634" w:type="dxa"/>
            <w:vAlign w:val="center"/>
          </w:tcPr>
          <w:p w14:paraId="4B2FB0F1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8</w:t>
            </w:r>
          </w:p>
        </w:tc>
        <w:tc>
          <w:tcPr>
            <w:tcW w:w="3372" w:type="dxa"/>
            <w:vAlign w:val="center"/>
          </w:tcPr>
          <w:p w14:paraId="7FA3DD45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Dwustronna konserwacja stolarki drzwiowej w części głównej sali – ściana północna</w:t>
            </w:r>
          </w:p>
        </w:tc>
        <w:tc>
          <w:tcPr>
            <w:tcW w:w="1375" w:type="dxa"/>
            <w:vAlign w:val="center"/>
          </w:tcPr>
          <w:p w14:paraId="4C6CAA75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1360,00</w:t>
            </w:r>
          </w:p>
        </w:tc>
        <w:tc>
          <w:tcPr>
            <w:tcW w:w="1701" w:type="dxa"/>
            <w:vAlign w:val="center"/>
          </w:tcPr>
          <w:p w14:paraId="7FD43739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0B57750E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0D539522" w14:textId="77777777" w:rsidTr="00790784">
        <w:tc>
          <w:tcPr>
            <w:tcW w:w="634" w:type="dxa"/>
            <w:vAlign w:val="center"/>
          </w:tcPr>
          <w:p w14:paraId="65636428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9</w:t>
            </w:r>
          </w:p>
        </w:tc>
        <w:tc>
          <w:tcPr>
            <w:tcW w:w="3372" w:type="dxa"/>
            <w:vAlign w:val="center"/>
          </w:tcPr>
          <w:p w14:paraId="3106375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Dwustronna konserwacja stolarki drzwiowej w części głównej sali – ściana południowa</w:t>
            </w:r>
          </w:p>
        </w:tc>
        <w:tc>
          <w:tcPr>
            <w:tcW w:w="1375" w:type="dxa"/>
            <w:vAlign w:val="center"/>
          </w:tcPr>
          <w:p w14:paraId="5684B74D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t>918,00</w:t>
            </w:r>
          </w:p>
        </w:tc>
        <w:tc>
          <w:tcPr>
            <w:tcW w:w="1701" w:type="dxa"/>
            <w:vAlign w:val="center"/>
          </w:tcPr>
          <w:p w14:paraId="3C78EA8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05C90F10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  <w:tr w:rsidR="002F390A" w:rsidRPr="002B2FED" w14:paraId="4B5EE2CE" w14:textId="77777777" w:rsidTr="00790784">
        <w:trPr>
          <w:trHeight w:val="1078"/>
        </w:trPr>
        <w:tc>
          <w:tcPr>
            <w:tcW w:w="5381" w:type="dxa"/>
            <w:gridSpan w:val="3"/>
            <w:vAlign w:val="center"/>
          </w:tcPr>
          <w:p w14:paraId="5A8CF54B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Łączna wartość:</w:t>
            </w:r>
          </w:p>
        </w:tc>
        <w:tc>
          <w:tcPr>
            <w:tcW w:w="1701" w:type="dxa"/>
            <w:vAlign w:val="center"/>
          </w:tcPr>
          <w:p w14:paraId="6CAB2412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14:paraId="7C93C0F8" w14:textId="77777777" w:rsidR="002F390A" w:rsidRPr="002B2FED" w:rsidRDefault="002F390A" w:rsidP="00790784">
            <w:pPr>
              <w:pStyle w:val="Akapitzlist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cs="Arial"/>
              </w:rPr>
            </w:pPr>
          </w:p>
        </w:tc>
      </w:tr>
    </w:tbl>
    <w:p w14:paraId="122FC44B" w14:textId="77777777" w:rsidR="007E736D" w:rsidRPr="002B2FED" w:rsidRDefault="007E736D" w:rsidP="00DD4329">
      <w:pPr>
        <w:pStyle w:val="Akapitzlist"/>
        <w:autoSpaceDE w:val="0"/>
        <w:autoSpaceDN w:val="0"/>
        <w:adjustRightInd w:val="0"/>
        <w:ind w:left="284"/>
        <w:contextualSpacing/>
        <w:rPr>
          <w:rFonts w:cs="Arial"/>
          <w:b/>
        </w:rPr>
      </w:pPr>
    </w:p>
    <w:p w14:paraId="4D8A2159" w14:textId="77777777" w:rsidR="002366FD" w:rsidRPr="002B2FED" w:rsidRDefault="002366FD" w:rsidP="00DD432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/>
        </w:rPr>
      </w:pPr>
      <w:r w:rsidRPr="002B2FED">
        <w:rPr>
          <w:rFonts w:cs="Arial"/>
          <w:kern w:val="3"/>
        </w:rPr>
        <w:t>Strony zgodnie oświadczają, że zakres prac do wykonania w okresie realizacji umowy stanowi element ryzyka Wykonawcy i nie będzie podstawą</w:t>
      </w:r>
      <w:r w:rsidR="00414986" w:rsidRPr="002B2FED">
        <w:rPr>
          <w:rFonts w:cs="Arial"/>
          <w:kern w:val="3"/>
        </w:rPr>
        <w:br/>
      </w:r>
      <w:r w:rsidRPr="002B2FED">
        <w:rPr>
          <w:rFonts w:cs="Arial"/>
          <w:kern w:val="3"/>
        </w:rPr>
        <w:t xml:space="preserve">do zwiększenia umówionego wynagrodzenia umownego. </w:t>
      </w:r>
      <w:r w:rsidRPr="002B2FED">
        <w:rPr>
          <w:rFonts w:eastAsia="HG Mincho Light J" w:cs="Arial"/>
          <w:kern w:val="3"/>
        </w:rPr>
        <w:t>Niedoszacowanie, pominięcie oraz brak rozpoznania zakresu przedmiotu umowy nie może być podstawą do żądania zmiany wynagrodzenia określonego w ust. 1 niniejszego paragrafu.</w:t>
      </w:r>
    </w:p>
    <w:p w14:paraId="472E44B3" w14:textId="77777777" w:rsidR="002366FD" w:rsidRPr="002B2FED" w:rsidRDefault="002366FD" w:rsidP="00DD432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/>
        </w:rPr>
      </w:pPr>
      <w:r w:rsidRPr="002B2FED">
        <w:rPr>
          <w:rFonts w:cs="Arial"/>
          <w:kern w:val="3"/>
        </w:rPr>
        <w:t>Wynagrodzenie wskazane w ust. 1 uwzględnia wszystkie</w:t>
      </w:r>
      <w:r w:rsidR="000805B4" w:rsidRPr="002B2FED">
        <w:rPr>
          <w:rFonts w:cs="Arial"/>
          <w:kern w:val="3"/>
        </w:rPr>
        <w:t xml:space="preserve"> czynniki cenotwórcze związane </w:t>
      </w:r>
      <w:r w:rsidRPr="002B2FED">
        <w:rPr>
          <w:rFonts w:cs="Arial"/>
          <w:kern w:val="3"/>
        </w:rPr>
        <w:t xml:space="preserve">z wykonaniem przedmiotu umowy, jak na przykład koszty prac przygotowawczych, koszty materiałów pomocniczych, koszty ewentualnej </w:t>
      </w:r>
      <w:r w:rsidR="000805B4" w:rsidRPr="002B2FED">
        <w:rPr>
          <w:rFonts w:cs="Arial"/>
          <w:kern w:val="3"/>
        </w:rPr>
        <w:t xml:space="preserve">współpracy z innymi podmiotami </w:t>
      </w:r>
      <w:r w:rsidRPr="002B2FED">
        <w:rPr>
          <w:rFonts w:cs="Arial"/>
          <w:kern w:val="3"/>
        </w:rPr>
        <w:t>w niezbędnym zakresie itp.</w:t>
      </w:r>
    </w:p>
    <w:p w14:paraId="550E5A0C" w14:textId="77777777" w:rsidR="002366FD" w:rsidRPr="002B2FED" w:rsidRDefault="002366FD" w:rsidP="00DD432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/>
        </w:rPr>
      </w:pPr>
      <w:r w:rsidRPr="002B2FED">
        <w:rPr>
          <w:rFonts w:cs="Arial"/>
          <w:kern w:val="3"/>
        </w:rPr>
        <w:t xml:space="preserve">Wynagrodzenie Wykonawcy, o którym mowa w </w:t>
      </w:r>
      <w:r w:rsidR="000805B4" w:rsidRPr="002B2FED">
        <w:rPr>
          <w:rFonts w:cs="Arial"/>
          <w:kern w:val="3"/>
        </w:rPr>
        <w:t>ust. 1, nie podlega waloryzacji</w:t>
      </w:r>
      <w:r w:rsidR="000805B4" w:rsidRPr="002B2FED">
        <w:rPr>
          <w:rFonts w:cs="Arial"/>
          <w:kern w:val="3"/>
        </w:rPr>
        <w:br/>
      </w:r>
      <w:r w:rsidRPr="002B2FED">
        <w:rPr>
          <w:rFonts w:cs="Arial"/>
          <w:kern w:val="3"/>
        </w:rPr>
        <w:t>do końca okresu realizacji przedmiotu umowy, w szczególności ze względu na wzrost kosztów produkcji, wahania kursów walutowych, wysokość inflacji.</w:t>
      </w:r>
    </w:p>
    <w:p w14:paraId="22A16217" w14:textId="77777777" w:rsidR="002366FD" w:rsidRPr="002B2FED" w:rsidRDefault="002366FD" w:rsidP="00DD432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284" w:hanging="284"/>
        <w:contextualSpacing/>
        <w:rPr>
          <w:rFonts w:cs="Arial"/>
          <w:bCs/>
        </w:rPr>
      </w:pPr>
      <w:r w:rsidRPr="002B2FED">
        <w:rPr>
          <w:rFonts w:cs="Arial"/>
          <w:bCs/>
        </w:rPr>
        <w:lastRenderedPageBreak/>
        <w:t>Kosztorys stanowiący załącznik do oferty ma jedynie znacze</w:t>
      </w:r>
      <w:r w:rsidR="00065E5A" w:rsidRPr="002B2FED">
        <w:rPr>
          <w:rFonts w:cs="Arial"/>
          <w:bCs/>
        </w:rPr>
        <w:t>nie poglądowe</w:t>
      </w:r>
      <w:r w:rsidR="00065E5A" w:rsidRPr="002B2FED">
        <w:rPr>
          <w:rFonts w:cs="Arial"/>
          <w:bCs/>
        </w:rPr>
        <w:br/>
      </w:r>
      <w:r w:rsidRPr="002B2FED">
        <w:rPr>
          <w:rFonts w:cs="Arial"/>
          <w:bCs/>
        </w:rPr>
        <w:t xml:space="preserve">i nie może stanowić podstawy dla innego niż ryczałtowe sposobu wynagradzania Wykonawcy. </w:t>
      </w:r>
    </w:p>
    <w:p w14:paraId="1267285C" w14:textId="77777777" w:rsidR="005C41AB" w:rsidRDefault="005C41AB" w:rsidP="00722428">
      <w:pPr>
        <w:autoSpaceDE w:val="0"/>
        <w:autoSpaceDN w:val="0"/>
        <w:adjustRightInd w:val="0"/>
        <w:ind w:left="0" w:firstLine="0"/>
      </w:pPr>
    </w:p>
    <w:p w14:paraId="4DFC0D7C" w14:textId="1D66F8E5" w:rsidR="002366FD" w:rsidRPr="002B2FED" w:rsidRDefault="002366FD" w:rsidP="00DD4329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4</w:t>
      </w:r>
    </w:p>
    <w:p w14:paraId="599E275C" w14:textId="77777777" w:rsidR="002366FD" w:rsidRPr="002B2FED" w:rsidRDefault="002366FD" w:rsidP="00DD4329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PŁATNOŚCI</w:t>
      </w:r>
    </w:p>
    <w:p w14:paraId="2358E20B" w14:textId="77777777" w:rsidR="002366FD" w:rsidRPr="002B2FED" w:rsidRDefault="002366FD" w:rsidP="0060349F">
      <w:pPr>
        <w:numPr>
          <w:ilvl w:val="0"/>
          <w:numId w:val="98"/>
        </w:numPr>
        <w:tabs>
          <w:tab w:val="clear" w:pos="720"/>
        </w:tabs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Zapłata za wykonane prace stanowiące przedmiot niniejszej umowy, dokonana będzie przez Zamawiającego w ciągu 30 dni od daty otrzymania poprawnie wystawionej przez Wykonawcę faktury VAT, w oparciu o bezusterkowy protokół końcowy odbioru przedmiotu umowy. </w:t>
      </w:r>
    </w:p>
    <w:p w14:paraId="23E48FDF" w14:textId="77777777" w:rsidR="002366FD" w:rsidRPr="002B2FED" w:rsidRDefault="002366FD" w:rsidP="00DD4329">
      <w:pPr>
        <w:numPr>
          <w:ilvl w:val="0"/>
          <w:numId w:val="98"/>
        </w:numPr>
        <w:tabs>
          <w:tab w:val="clear" w:pos="720"/>
        </w:tabs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 datę płatności faktury uważa się datę dyspozycji przelewu środków finansowych na rachunek b</w:t>
      </w:r>
      <w:r w:rsidR="00601FCC" w:rsidRPr="002B2FED">
        <w:rPr>
          <w:rFonts w:ascii="Arial" w:hAnsi="Arial" w:cs="Arial"/>
          <w:szCs w:val="24"/>
        </w:rPr>
        <w:t>ankowy wskazany przez Wykonawcę</w:t>
      </w:r>
      <w:r w:rsidR="00065E5A" w:rsidRPr="002B2FED">
        <w:rPr>
          <w:rFonts w:ascii="Arial" w:hAnsi="Arial" w:cs="Arial"/>
          <w:szCs w:val="24"/>
        </w:rPr>
        <w:t>: …………………………………</w:t>
      </w:r>
    </w:p>
    <w:p w14:paraId="1270299E" w14:textId="77777777" w:rsidR="002366FD" w:rsidRPr="002B2FED" w:rsidRDefault="002366FD" w:rsidP="0060349F">
      <w:pPr>
        <w:pStyle w:val="Akapitzlist"/>
        <w:numPr>
          <w:ilvl w:val="0"/>
          <w:numId w:val="98"/>
        </w:numPr>
        <w:tabs>
          <w:tab w:val="clear" w:pos="720"/>
          <w:tab w:val="left" w:pos="426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W przypadku, gdy wskazany przez Wykon</w:t>
      </w:r>
      <w:r w:rsidR="00065E5A" w:rsidRPr="002B2FED">
        <w:rPr>
          <w:rFonts w:cs="Arial"/>
        </w:rPr>
        <w:t>awcę powyższy rachunek bankowy,</w:t>
      </w:r>
      <w:r w:rsidR="00065E5A" w:rsidRPr="002B2FED">
        <w:rPr>
          <w:rFonts w:cs="Arial"/>
        </w:rPr>
        <w:br/>
      </w:r>
      <w:r w:rsidRPr="002B2FED">
        <w:rPr>
          <w:rFonts w:cs="Arial"/>
        </w:rPr>
        <w:t>na który ma nastąpić zapłata wynagrodzenia, nie widnieje w wykazie podmiotów zarejestrowanych jako podatnicy VAT, niezar</w:t>
      </w:r>
      <w:r w:rsidR="00065E5A" w:rsidRPr="002B2FED">
        <w:rPr>
          <w:rFonts w:cs="Arial"/>
        </w:rPr>
        <w:t>ejestrowanych oraz wykreślonych</w:t>
      </w:r>
      <w:r w:rsidR="00065E5A" w:rsidRPr="002B2FED">
        <w:rPr>
          <w:rFonts w:cs="Arial"/>
        </w:rPr>
        <w:br/>
      </w:r>
      <w:r w:rsidRPr="002B2FED">
        <w:rPr>
          <w:rFonts w:cs="Arial"/>
        </w:rPr>
        <w:t>i przywróconych do rejestru VAT, Zamawiającemu przysługuje prawo wstrzymania zapłaty wynagrodzenia do czasu uzyskania wpisu tego rachunku bankowego lub rachunku powiązanego z rachunkiem Wykonawcy</w:t>
      </w:r>
      <w:r w:rsidR="00414986" w:rsidRPr="002B2FED">
        <w:rPr>
          <w:rFonts w:cs="Arial"/>
        </w:rPr>
        <w:br/>
      </w:r>
      <w:r w:rsidRPr="002B2FED">
        <w:rPr>
          <w:rFonts w:cs="Arial"/>
        </w:rPr>
        <w:t>do przedmiotowego wykazu lub wskazania nowego rachunku bankowego ujawnionego w wykazie.</w:t>
      </w:r>
    </w:p>
    <w:p w14:paraId="73F95070" w14:textId="77E12896" w:rsidR="00065E5A" w:rsidRPr="002B2FED" w:rsidRDefault="002366FD" w:rsidP="00DD4329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 xml:space="preserve">Okres do czasu uzyskania przez Wykonawcę wpisu rachunku </w:t>
      </w:r>
      <w:r w:rsidR="00CA7DC7" w:rsidRPr="002B2FED">
        <w:rPr>
          <w:rFonts w:cs="Arial"/>
        </w:rPr>
        <w:t>bankowego do</w:t>
      </w:r>
      <w:r w:rsidRPr="002B2FED">
        <w:rPr>
          <w:rFonts w:cs="Arial"/>
        </w:rPr>
        <w:t xml:space="preserve"> przedmiotowego wykazu lub wskazania nowego rachunku bank</w:t>
      </w:r>
      <w:r w:rsidR="00065E5A" w:rsidRPr="002B2FED">
        <w:rPr>
          <w:rFonts w:cs="Arial"/>
        </w:rPr>
        <w:t>owego ujawnionego</w:t>
      </w:r>
      <w:r w:rsidRPr="002B2FED">
        <w:rPr>
          <w:rFonts w:cs="Arial"/>
        </w:rPr>
        <w:t xml:space="preserve"> w ww. wykazie nie jest traktowany jako opó</w:t>
      </w:r>
      <w:r w:rsidR="00065E5A" w:rsidRPr="002B2FED">
        <w:rPr>
          <w:rFonts w:cs="Arial"/>
        </w:rPr>
        <w:t>źnienie Zamawiającego</w:t>
      </w:r>
      <w:r w:rsidR="00065E5A" w:rsidRPr="002B2FED">
        <w:rPr>
          <w:rFonts w:cs="Arial"/>
        </w:rPr>
        <w:br/>
      </w:r>
      <w:r w:rsidRPr="002B2FED">
        <w:rPr>
          <w:rFonts w:cs="Arial"/>
        </w:rPr>
        <w:t>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3E8FC1D0" w14:textId="77777777" w:rsidR="002366FD" w:rsidRPr="002B2FED" w:rsidRDefault="002366FD" w:rsidP="00DD4329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Wykonawca oświadcza, że jest podatnikiem</w:t>
      </w:r>
      <w:r w:rsidR="00065E5A" w:rsidRPr="002B2FED">
        <w:rPr>
          <w:rFonts w:cs="Arial"/>
        </w:rPr>
        <w:t xml:space="preserve"> podatku od towarów i usług VAT</w:t>
      </w:r>
      <w:r w:rsidR="00065E5A" w:rsidRPr="002B2FED">
        <w:rPr>
          <w:rFonts w:cs="Arial"/>
        </w:rPr>
        <w:br/>
      </w:r>
      <w:r w:rsidRPr="002B2FED">
        <w:rPr>
          <w:rFonts w:cs="Arial"/>
        </w:rPr>
        <w:t xml:space="preserve">i posiada numer identyfikacji podatkowej </w:t>
      </w:r>
      <w:r w:rsidRPr="002B2FED">
        <w:rPr>
          <w:rFonts w:eastAsia="Lucida Sans Unicode" w:cs="Arial"/>
          <w:kern w:val="3"/>
        </w:rPr>
        <w:t xml:space="preserve">NIP: </w:t>
      </w:r>
      <w:r w:rsidR="007E736D" w:rsidRPr="002B2FED">
        <w:rPr>
          <w:rFonts w:eastAsia="Lucida Sans Unicode" w:cs="Arial"/>
          <w:kern w:val="3"/>
        </w:rPr>
        <w:t>………………….</w:t>
      </w:r>
    </w:p>
    <w:p w14:paraId="2C0B1C69" w14:textId="77777777" w:rsidR="002366FD" w:rsidRPr="002B2FED" w:rsidRDefault="002366FD" w:rsidP="00DD4329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lastRenderedPageBreak/>
        <w:t xml:space="preserve">Zamawiający oświadcza, że jest podatnikiem podatku od towarów i usług VAT </w:t>
      </w:r>
      <w:r w:rsidRPr="002B2FED">
        <w:rPr>
          <w:rFonts w:cs="Arial"/>
        </w:rPr>
        <w:br/>
        <w:t>i posiada numer identyfikacji podatkowej NIP: 726-10-06-844.</w:t>
      </w:r>
    </w:p>
    <w:p w14:paraId="414DA570" w14:textId="2814FA4D" w:rsidR="002366FD" w:rsidRPr="002B2FED" w:rsidRDefault="002366FD" w:rsidP="00DD4329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eastAsia="Calibri" w:cs="Arial"/>
        </w:rPr>
        <w:t>W przypadku, gdy Wykonawca powierz</w:t>
      </w:r>
      <w:r w:rsidR="00504B95" w:rsidRPr="002B2FED">
        <w:rPr>
          <w:rFonts w:eastAsia="Calibri" w:cs="Arial"/>
        </w:rPr>
        <w:t>y realizację części zamówienia P</w:t>
      </w:r>
      <w:r w:rsidRPr="002B2FED">
        <w:rPr>
          <w:rFonts w:eastAsia="Calibri" w:cs="Arial"/>
        </w:rPr>
        <w:t>odwykonawcom, Wykonawca zobowiązany j</w:t>
      </w:r>
      <w:r w:rsidR="00065E5A" w:rsidRPr="002B2FED">
        <w:rPr>
          <w:rFonts w:eastAsia="Calibri" w:cs="Arial"/>
        </w:rPr>
        <w:t>est do doręczenia Zamawiającemu</w:t>
      </w:r>
      <w:r w:rsidR="006B34B4">
        <w:rPr>
          <w:rFonts w:eastAsia="Calibri" w:cs="Arial"/>
        </w:rPr>
        <w:t xml:space="preserve"> </w:t>
      </w:r>
      <w:r w:rsidRPr="002B2FED">
        <w:rPr>
          <w:rFonts w:eastAsia="Calibri" w:cs="Arial"/>
        </w:rPr>
        <w:t>w dniu podpisania protokołu odbioru wykonania przedmiotu umowy, stanowiącego podstawę do wystawienia faktury VAT,</w:t>
      </w:r>
      <w:r w:rsidR="00504B95" w:rsidRPr="002B2FED">
        <w:rPr>
          <w:rFonts w:eastAsia="Calibri" w:cs="Arial"/>
        </w:rPr>
        <w:t xml:space="preserve"> pisemnego potwierdzenia przez P</w:t>
      </w:r>
      <w:r w:rsidRPr="002B2FED">
        <w:rPr>
          <w:rFonts w:eastAsia="Calibri" w:cs="Arial"/>
        </w:rPr>
        <w:t>odwykonawców (zgłoszonych zgodnie z art. 647</w:t>
      </w:r>
      <w:r w:rsidRPr="002B2FED">
        <w:rPr>
          <w:rFonts w:eastAsia="Calibri" w:cs="Arial"/>
          <w:vertAlign w:val="superscript"/>
        </w:rPr>
        <w:t>1</w:t>
      </w:r>
      <w:r w:rsidRPr="002B2FED">
        <w:rPr>
          <w:rFonts w:eastAsia="Calibri" w:cs="Arial"/>
        </w:rPr>
        <w:t xml:space="preserve"> k.c.), o dokonan</w:t>
      </w:r>
      <w:r w:rsidR="00504B95" w:rsidRPr="002B2FED">
        <w:rPr>
          <w:rFonts w:eastAsia="Calibri" w:cs="Arial"/>
        </w:rPr>
        <w:t>iu terminowej zapłaty na rzecz P</w:t>
      </w:r>
      <w:r w:rsidRPr="002B2FED">
        <w:rPr>
          <w:rFonts w:eastAsia="Calibri" w:cs="Arial"/>
        </w:rPr>
        <w:t xml:space="preserve">odwykonawców, a w </w:t>
      </w:r>
      <w:r w:rsidR="00065E5A" w:rsidRPr="002B2FED">
        <w:rPr>
          <w:rFonts w:eastAsia="Calibri" w:cs="Arial"/>
        </w:rPr>
        <w:t>przypadku nieterminowej zapłaty</w:t>
      </w:r>
      <w:r w:rsidR="00414986" w:rsidRPr="002B2FED">
        <w:rPr>
          <w:rFonts w:eastAsia="Calibri" w:cs="Arial"/>
        </w:rPr>
        <w:t xml:space="preserve"> </w:t>
      </w:r>
      <w:r w:rsidRPr="002B2FED">
        <w:rPr>
          <w:rFonts w:eastAsia="Calibri" w:cs="Arial"/>
        </w:rPr>
        <w:t>o otrzymani</w:t>
      </w:r>
      <w:r w:rsidR="00504B95" w:rsidRPr="002B2FED">
        <w:rPr>
          <w:rFonts w:eastAsia="Calibri" w:cs="Arial"/>
        </w:rPr>
        <w:t>u należnych P</w:t>
      </w:r>
      <w:r w:rsidRPr="002B2FED">
        <w:rPr>
          <w:rFonts w:eastAsia="Calibri" w:cs="Arial"/>
        </w:rPr>
        <w:t>odwykonawcom odsetek. W przypadku niedostarczenia potwierdzenia, Zamawiający zatrzyma z należności Wykonawcy kwotę w wysokości rów</w:t>
      </w:r>
      <w:r w:rsidR="00504B95" w:rsidRPr="002B2FED">
        <w:rPr>
          <w:rFonts w:eastAsia="Calibri" w:cs="Arial"/>
        </w:rPr>
        <w:t>nej należności, przysługującej P</w:t>
      </w:r>
      <w:r w:rsidRPr="002B2FED">
        <w:rPr>
          <w:rFonts w:eastAsia="Calibri" w:cs="Arial"/>
        </w:rPr>
        <w:t>odwykonawcom,</w:t>
      </w:r>
      <w:r w:rsidR="00414986" w:rsidRPr="002B2FED">
        <w:rPr>
          <w:rFonts w:eastAsia="Calibri" w:cs="Arial"/>
        </w:rPr>
        <w:br/>
      </w:r>
      <w:r w:rsidRPr="002B2FED">
        <w:rPr>
          <w:rFonts w:eastAsia="Calibri" w:cs="Arial"/>
        </w:rPr>
        <w:t>do czasu otrzymania tego potwierdzenia.</w:t>
      </w:r>
    </w:p>
    <w:p w14:paraId="0C514F65" w14:textId="13DF02B3" w:rsidR="008A37E2" w:rsidRPr="00722428" w:rsidRDefault="002366FD" w:rsidP="00722428">
      <w:pPr>
        <w:pStyle w:val="Akapitzlist"/>
        <w:numPr>
          <w:ilvl w:val="0"/>
          <w:numId w:val="98"/>
        </w:numPr>
        <w:tabs>
          <w:tab w:val="clear" w:pos="720"/>
        </w:tabs>
        <w:ind w:left="284" w:hanging="284"/>
        <w:contextualSpacing/>
        <w:rPr>
          <w:rFonts w:cs="Arial"/>
        </w:rPr>
      </w:pPr>
      <w:r w:rsidRPr="002B2FED">
        <w:rPr>
          <w:rFonts w:eastAsia="Calibri" w:cs="Arial"/>
        </w:rPr>
        <w:t>Przekazanie Zamawiającemu potwier</w:t>
      </w:r>
      <w:r w:rsidR="00504B95" w:rsidRPr="002B2FED">
        <w:rPr>
          <w:rFonts w:eastAsia="Calibri" w:cs="Arial"/>
        </w:rPr>
        <w:t>dzeń P</w:t>
      </w:r>
      <w:r w:rsidRPr="002B2FED">
        <w:rPr>
          <w:rFonts w:eastAsia="Calibri" w:cs="Arial"/>
        </w:rPr>
        <w:t>odwykonawców, dotyczą</w:t>
      </w:r>
      <w:r w:rsidR="00504B95" w:rsidRPr="002B2FED">
        <w:rPr>
          <w:rFonts w:eastAsia="Calibri" w:cs="Arial"/>
        </w:rPr>
        <w:t>cych zapłaty za roboty zlecone P</w:t>
      </w:r>
      <w:r w:rsidRPr="002B2FED">
        <w:rPr>
          <w:rFonts w:eastAsia="Calibri" w:cs="Arial"/>
        </w:rPr>
        <w:t xml:space="preserve">odwykonawcom, zwalnia Zamawiającego </w:t>
      </w:r>
      <w:r w:rsidR="00675B06" w:rsidRPr="002B2FED">
        <w:rPr>
          <w:rFonts w:eastAsia="Calibri" w:cs="Arial"/>
        </w:rPr>
        <w:t>z długu solidarnego wobec tych P</w:t>
      </w:r>
      <w:r w:rsidRPr="002B2FED">
        <w:rPr>
          <w:rFonts w:eastAsia="Calibri" w:cs="Arial"/>
        </w:rPr>
        <w:t>odwykonawców.</w:t>
      </w:r>
    </w:p>
    <w:p w14:paraId="3219A09E" w14:textId="77777777" w:rsidR="0046191C" w:rsidRDefault="0046191C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</w:p>
    <w:p w14:paraId="265F8845" w14:textId="0EBE3590" w:rsidR="002366FD" w:rsidRPr="002B2FED" w:rsidRDefault="002366FD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5</w:t>
      </w:r>
    </w:p>
    <w:p w14:paraId="39FB89D8" w14:textId="77777777" w:rsidR="002366FD" w:rsidRPr="002B2FED" w:rsidRDefault="0019066A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OBOWIĄZKI ZAMAWIAJĄCEGO</w:t>
      </w:r>
    </w:p>
    <w:p w14:paraId="01E407F4" w14:textId="77777777" w:rsidR="002366FD" w:rsidRPr="002B2FED" w:rsidRDefault="002366FD" w:rsidP="00DD4329">
      <w:pPr>
        <w:numPr>
          <w:ilvl w:val="0"/>
          <w:numId w:val="93"/>
        </w:numPr>
        <w:ind w:left="284" w:hanging="284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Do obowiązków Zamawiającego należy: </w:t>
      </w:r>
    </w:p>
    <w:p w14:paraId="2411BF02" w14:textId="24F29905" w:rsidR="002366FD" w:rsidRDefault="002366FD" w:rsidP="00DD4329">
      <w:pPr>
        <w:numPr>
          <w:ilvl w:val="0"/>
          <w:numId w:val="94"/>
        </w:numPr>
        <w:ind w:left="709" w:hanging="283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udostępnienie pomieszczenia na potrze</w:t>
      </w:r>
      <w:r w:rsidR="00065E5A" w:rsidRPr="002B2FED">
        <w:rPr>
          <w:rFonts w:ascii="Arial" w:hAnsi="Arial" w:cs="Arial"/>
          <w:szCs w:val="24"/>
        </w:rPr>
        <w:t>by wykonania</w:t>
      </w:r>
      <w:r w:rsidRPr="002B2FED">
        <w:rPr>
          <w:rFonts w:ascii="Arial" w:hAnsi="Arial" w:cs="Arial"/>
          <w:szCs w:val="24"/>
        </w:rPr>
        <w:t xml:space="preserve"> prac konserwatorskich;</w:t>
      </w:r>
    </w:p>
    <w:p w14:paraId="09E52BE3" w14:textId="2647F078" w:rsidR="002D4419" w:rsidRPr="002B2FED" w:rsidRDefault="002D4419" w:rsidP="00DD4329">
      <w:pPr>
        <w:numPr>
          <w:ilvl w:val="0"/>
          <w:numId w:val="94"/>
        </w:numPr>
        <w:ind w:left="709" w:hanging="283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okolarne przekazanie pomieszczenie przeznaczonego do prac konserwatorskich w terminie ustalonym z Wykonawcą,</w:t>
      </w:r>
    </w:p>
    <w:p w14:paraId="57D97F60" w14:textId="77777777" w:rsidR="002366FD" w:rsidRPr="002B2FED" w:rsidRDefault="002366FD" w:rsidP="00DD4329">
      <w:pPr>
        <w:numPr>
          <w:ilvl w:val="0"/>
          <w:numId w:val="94"/>
        </w:numPr>
        <w:ind w:left="709" w:hanging="283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eprowadzenie odbioru wykonania przedmiotu umowy;</w:t>
      </w:r>
    </w:p>
    <w:p w14:paraId="4DF879F0" w14:textId="77777777" w:rsidR="002366FD" w:rsidRPr="002B2FED" w:rsidRDefault="002366FD" w:rsidP="00DD4329">
      <w:pPr>
        <w:numPr>
          <w:ilvl w:val="0"/>
          <w:numId w:val="94"/>
        </w:numPr>
        <w:ind w:left="709" w:hanging="283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dokonanie zapłaty Wykonawcy odpowiedniego wy</w:t>
      </w:r>
      <w:r w:rsidR="00065E5A" w:rsidRPr="002B2FED">
        <w:rPr>
          <w:rFonts w:ascii="Arial" w:hAnsi="Arial" w:cs="Arial"/>
          <w:szCs w:val="24"/>
        </w:rPr>
        <w:t xml:space="preserve">nagrodzenia za wykonane prace, </w:t>
      </w:r>
      <w:r w:rsidRPr="002B2FED">
        <w:rPr>
          <w:rFonts w:ascii="Arial" w:hAnsi="Arial" w:cs="Arial"/>
          <w:szCs w:val="24"/>
        </w:rPr>
        <w:t xml:space="preserve">na zasadach określonych w § 4. </w:t>
      </w:r>
    </w:p>
    <w:p w14:paraId="506AD3E3" w14:textId="77777777" w:rsidR="002366FD" w:rsidRPr="002B2FED" w:rsidRDefault="002366FD" w:rsidP="00DD4329">
      <w:pPr>
        <w:pStyle w:val="Akapitzlist"/>
        <w:numPr>
          <w:ilvl w:val="0"/>
          <w:numId w:val="93"/>
        </w:numPr>
        <w:ind w:left="284" w:hanging="284"/>
        <w:contextualSpacing/>
        <w:rPr>
          <w:rFonts w:cs="Arial"/>
        </w:rPr>
      </w:pPr>
      <w:r w:rsidRPr="002B2FED">
        <w:rPr>
          <w:rFonts w:cs="Arial"/>
        </w:rPr>
        <w:t xml:space="preserve">Zamawiający wskaże Wykonawcy punkt poboru wody i energii elektrycznej. </w:t>
      </w:r>
    </w:p>
    <w:p w14:paraId="60F8B924" w14:textId="6D773869" w:rsidR="002366FD" w:rsidRPr="00104B69" w:rsidRDefault="002366FD" w:rsidP="00722428">
      <w:pPr>
        <w:numPr>
          <w:ilvl w:val="0"/>
          <w:numId w:val="93"/>
        </w:numPr>
        <w:ind w:left="284" w:hanging="284"/>
        <w:contextualSpacing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Zamawiający ma prawo w trakcie realizacji przedmiotu umowy odmówić przyjęcia fragmentu lub całości prac wykonanych niezgodnie z §1 ust. 2.</w:t>
      </w:r>
    </w:p>
    <w:p w14:paraId="18748443" w14:textId="77777777" w:rsidR="002767A4" w:rsidRDefault="002767A4" w:rsidP="00DD4329">
      <w:pPr>
        <w:jc w:val="center"/>
        <w:rPr>
          <w:rFonts w:ascii="Arial" w:hAnsi="Arial" w:cs="Arial"/>
          <w:b/>
          <w:szCs w:val="24"/>
        </w:rPr>
      </w:pPr>
    </w:p>
    <w:p w14:paraId="40E38740" w14:textId="6A60A3B0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lastRenderedPageBreak/>
        <w:t xml:space="preserve">§ 6 </w:t>
      </w:r>
    </w:p>
    <w:p w14:paraId="73C86EAD" w14:textId="77777777" w:rsidR="002366FD" w:rsidRPr="002B2FED" w:rsidRDefault="0019066A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OBOWIĄZKI WYKONAWCY</w:t>
      </w:r>
    </w:p>
    <w:p w14:paraId="6B4AC72D" w14:textId="77777777" w:rsidR="002366FD" w:rsidRPr="002B2FED" w:rsidRDefault="002366FD" w:rsidP="00414986">
      <w:pPr>
        <w:ind w:hanging="851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Do obowiązków Wykonawcy należy:</w:t>
      </w:r>
    </w:p>
    <w:p w14:paraId="2EC7EB94" w14:textId="77777777" w:rsidR="001E7A01" w:rsidRPr="002B2FED" w:rsidRDefault="001E7A01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edłożenie Zamawiającemu przed podpisaniem umowy kopii polisy ubezpieczeniowej z tytułu odpowiedzialności cywilnej w zakresie prowadzonej działalności gospodarczej,</w:t>
      </w:r>
    </w:p>
    <w:p w14:paraId="46A56BB3" w14:textId="086050CE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ot</w:t>
      </w:r>
      <w:r w:rsidR="00065E5A" w:rsidRPr="002B2FED">
        <w:rPr>
          <w:rFonts w:ascii="Arial" w:hAnsi="Arial" w:cs="Arial"/>
          <w:szCs w:val="24"/>
        </w:rPr>
        <w:t xml:space="preserve">okolarne przejęcie </w:t>
      </w:r>
      <w:r w:rsidR="002D4419">
        <w:rPr>
          <w:rFonts w:ascii="Arial" w:hAnsi="Arial" w:cs="Arial"/>
          <w:szCs w:val="24"/>
        </w:rPr>
        <w:t>pomieszczenia/powierzchni</w:t>
      </w:r>
      <w:r w:rsidR="00065E5A" w:rsidRPr="002B2FED">
        <w:rPr>
          <w:rFonts w:ascii="Arial" w:hAnsi="Arial" w:cs="Arial"/>
          <w:szCs w:val="24"/>
        </w:rPr>
        <w:t xml:space="preserve">, </w:t>
      </w:r>
      <w:r w:rsidR="002D4419">
        <w:rPr>
          <w:rFonts w:ascii="Arial" w:hAnsi="Arial" w:cs="Arial"/>
          <w:szCs w:val="24"/>
        </w:rPr>
        <w:t>w</w:t>
      </w:r>
      <w:r w:rsidR="002D4419" w:rsidRPr="002B2FED">
        <w:rPr>
          <w:rFonts w:ascii="Arial" w:hAnsi="Arial" w:cs="Arial"/>
          <w:szCs w:val="24"/>
        </w:rPr>
        <w:t xml:space="preserve"> </w:t>
      </w:r>
      <w:r w:rsidR="00065E5A" w:rsidRPr="002B2FED">
        <w:rPr>
          <w:rFonts w:ascii="Arial" w:hAnsi="Arial" w:cs="Arial"/>
          <w:szCs w:val="24"/>
        </w:rPr>
        <w:t>którym będą przeprowadzane prace konserwatorskie</w:t>
      </w:r>
      <w:r w:rsidRPr="002B2FED">
        <w:rPr>
          <w:rFonts w:ascii="Arial" w:hAnsi="Arial" w:cs="Arial"/>
          <w:szCs w:val="24"/>
        </w:rPr>
        <w:t>,</w:t>
      </w:r>
    </w:p>
    <w:p w14:paraId="5321912F" w14:textId="40C0FC4F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nie przedmiotu</w:t>
      </w:r>
      <w:r w:rsidRPr="002B2FED">
        <w:rPr>
          <w:rFonts w:ascii="Arial" w:hAnsi="Arial" w:cs="Arial"/>
          <w:i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umowy zgodnie z decyzjami</w:t>
      </w:r>
      <w:r w:rsidR="0071018C">
        <w:rPr>
          <w:rFonts w:ascii="Arial" w:hAnsi="Arial" w:cs="Arial"/>
          <w:szCs w:val="24"/>
        </w:rPr>
        <w:t xml:space="preserve"> i dokumentami</w:t>
      </w:r>
      <w:r w:rsidRPr="002B2FED">
        <w:rPr>
          <w:rFonts w:ascii="Arial" w:hAnsi="Arial" w:cs="Arial"/>
          <w:szCs w:val="24"/>
        </w:rPr>
        <w:t>, o których mowa w § 1</w:t>
      </w:r>
      <w:r w:rsidR="0071018C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 xml:space="preserve">ust. 3, stosując materiały i wyroby dostarczone przez Wykonawcę oraz narzędzia własne, spełniające wymogi określone we właściwych przepisach prawa, </w:t>
      </w:r>
    </w:p>
    <w:p w14:paraId="49CBAC23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ykonanie przedmiotu umowy przy pomocy osób posiadających odpowiednie kwalifikacje, przeszkolonych w zakresie przepisów bhp i przeciwpożarowych oraz wyposażonych w odpowiedni sprzęt i narzędzia, </w:t>
      </w:r>
    </w:p>
    <w:p w14:paraId="2597A26B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pewnienie nadzoru nad wykonywanymi pra</w:t>
      </w:r>
      <w:r w:rsidR="00065E5A" w:rsidRPr="002B2FED">
        <w:rPr>
          <w:rFonts w:ascii="Arial" w:hAnsi="Arial" w:cs="Arial"/>
          <w:szCs w:val="24"/>
        </w:rPr>
        <w:t>cami przez osoby o których mowa</w:t>
      </w:r>
      <w:r w:rsidR="00065E5A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§</w:t>
      </w:r>
      <w:r w:rsidR="00065E5A" w:rsidRPr="002B2FED">
        <w:rPr>
          <w:rFonts w:ascii="Arial" w:hAnsi="Arial" w:cs="Arial"/>
          <w:szCs w:val="24"/>
        </w:rPr>
        <w:t xml:space="preserve"> 1 ust. 2</w:t>
      </w:r>
      <w:r w:rsidRPr="002B2FED">
        <w:rPr>
          <w:rFonts w:ascii="Arial" w:hAnsi="Arial" w:cs="Arial"/>
          <w:szCs w:val="24"/>
        </w:rPr>
        <w:t xml:space="preserve"> lit. d</w:t>
      </w:r>
      <w:r w:rsidR="00065E5A" w:rsidRPr="002B2FED">
        <w:rPr>
          <w:rFonts w:ascii="Arial" w:hAnsi="Arial" w:cs="Arial"/>
          <w:szCs w:val="24"/>
        </w:rPr>
        <w:t xml:space="preserve"> i e</w:t>
      </w:r>
      <w:r w:rsidRPr="002B2FED">
        <w:rPr>
          <w:rFonts w:ascii="Arial" w:hAnsi="Arial" w:cs="Arial"/>
          <w:szCs w:val="24"/>
        </w:rPr>
        <w:t>,</w:t>
      </w:r>
    </w:p>
    <w:p w14:paraId="453EA555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każdorazowe przedkładanie w przypadku zmiany osób skierowanych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do nadzoru nad wykonywanymi pracami, dokumentów potwierdzających spełnienie przez kierownika prac konserwatorskich odpowi</w:t>
      </w:r>
      <w:r w:rsidR="00065E5A" w:rsidRPr="002B2FED">
        <w:rPr>
          <w:rFonts w:ascii="Arial" w:hAnsi="Arial" w:cs="Arial"/>
          <w:szCs w:val="24"/>
        </w:rPr>
        <w:t>ednich wymagań</w:t>
      </w:r>
      <w:r w:rsidR="00414986" w:rsidRPr="002B2FED">
        <w:rPr>
          <w:rFonts w:ascii="Arial" w:hAnsi="Arial" w:cs="Arial"/>
          <w:szCs w:val="24"/>
        </w:rPr>
        <w:br/>
      </w:r>
      <w:r w:rsidR="00065E5A" w:rsidRPr="002B2FED">
        <w:rPr>
          <w:rFonts w:ascii="Arial" w:hAnsi="Arial" w:cs="Arial"/>
          <w:szCs w:val="24"/>
        </w:rPr>
        <w:t xml:space="preserve">i </w:t>
      </w:r>
      <w:r w:rsidRPr="002B2FED">
        <w:rPr>
          <w:rFonts w:ascii="Arial" w:hAnsi="Arial" w:cs="Arial"/>
          <w:szCs w:val="24"/>
        </w:rPr>
        <w:t>kwalifikacji,</w:t>
      </w:r>
    </w:p>
    <w:p w14:paraId="0F598C24" w14:textId="469C3605" w:rsidR="002366FD" w:rsidRPr="002B2FED" w:rsidRDefault="002366FD" w:rsidP="00790784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edłożenie oświadczenia o przyjęciu przez osoby wskazane w</w:t>
      </w:r>
      <w:r w:rsidR="00065E5A" w:rsidRPr="002B2FED">
        <w:rPr>
          <w:rFonts w:ascii="Arial" w:hAnsi="Arial" w:cs="Arial"/>
          <w:szCs w:val="24"/>
        </w:rPr>
        <w:t xml:space="preserve"> § 1 ust. 2,</w:t>
      </w:r>
      <w:r w:rsidR="006B34B4">
        <w:rPr>
          <w:rFonts w:ascii="Arial" w:hAnsi="Arial" w:cs="Arial"/>
          <w:szCs w:val="24"/>
        </w:rPr>
        <w:br/>
      </w:r>
      <w:r w:rsidR="00065E5A" w:rsidRPr="002B2FED">
        <w:rPr>
          <w:rFonts w:ascii="Arial" w:hAnsi="Arial" w:cs="Arial"/>
          <w:szCs w:val="24"/>
        </w:rPr>
        <w:t>lit. d)</w:t>
      </w:r>
      <w:r w:rsidR="00414986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i e) kierowania pracami konserwatorskimi,</w:t>
      </w:r>
    </w:p>
    <w:p w14:paraId="796207E2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przedstawienie najpóźniej w dniu rozpoczęcia prac, imiennej listy pracowników skierowanych do wykonywania robót budowlanych </w:t>
      </w:r>
      <w:r w:rsidR="001E7A01" w:rsidRPr="002B2FED">
        <w:rPr>
          <w:rFonts w:ascii="Arial" w:hAnsi="Arial" w:cs="Arial"/>
          <w:szCs w:val="24"/>
        </w:rPr>
        <w:t>i prac konserwatorskich.</w:t>
      </w:r>
      <w:r w:rsidR="001E7A01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przypadku zmiany osób, Wykonawca jest zobowiązany do przekazania Zamawiającemu aktualnej listy pracowników,</w:t>
      </w:r>
    </w:p>
    <w:p w14:paraId="40D55BE4" w14:textId="0239FABE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lastRenderedPageBreak/>
        <w:t xml:space="preserve">zabezpieczenie istniejącego witraża w części sufitowej przed ewentualnym uszkodzeniem </w:t>
      </w:r>
      <w:r w:rsidR="0071018C">
        <w:rPr>
          <w:rFonts w:ascii="Arial" w:hAnsi="Arial" w:cs="Arial"/>
          <w:szCs w:val="24"/>
        </w:rPr>
        <w:t>z</w:t>
      </w:r>
      <w:r w:rsidRPr="002B2FED">
        <w:rPr>
          <w:rFonts w:ascii="Arial" w:hAnsi="Arial" w:cs="Arial"/>
          <w:szCs w:val="24"/>
        </w:rPr>
        <w:t xml:space="preserve"> uwagi na udzieloną gwarancję Wykonawcy prac renowacyjnych przy witrażu,</w:t>
      </w:r>
    </w:p>
    <w:p w14:paraId="54331E28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color w:val="00B0F0"/>
          <w:szCs w:val="24"/>
        </w:rPr>
      </w:pPr>
      <w:r w:rsidRPr="002B2FED">
        <w:rPr>
          <w:rFonts w:ascii="Arial" w:hAnsi="Arial" w:cs="Arial"/>
          <w:szCs w:val="24"/>
        </w:rPr>
        <w:t>zabezpieczenie podłogi oraz pozostałych elementów będących w rejonie oddziaływania prac przed ewentualnym uszkodzeniem lub zniszczeniem. Wykonawca zobowiązany jest do przemieszczania się oraz obsługi rejonu prowadzenia prac wyłącznie po ciągach komunikacyjnych wskazanych przez Zamawiającego,</w:t>
      </w:r>
    </w:p>
    <w:p w14:paraId="4818C6B0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color w:val="00B0F0"/>
          <w:szCs w:val="24"/>
        </w:rPr>
      </w:pPr>
      <w:r w:rsidRPr="002B2FED">
        <w:rPr>
          <w:rFonts w:ascii="Arial" w:hAnsi="Arial" w:cs="Arial"/>
          <w:szCs w:val="24"/>
        </w:rPr>
        <w:t>prowadzenie prac w sposób gwarantujący</w:t>
      </w:r>
      <w:r w:rsidR="001E7A01" w:rsidRPr="002B2FED">
        <w:rPr>
          <w:rFonts w:ascii="Arial" w:hAnsi="Arial" w:cs="Arial"/>
          <w:szCs w:val="24"/>
        </w:rPr>
        <w:t xml:space="preserve"> dostępność dróg ewakuacyjnych,</w:t>
      </w:r>
      <w:r w:rsidR="001E7A01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tym przez Salę Arkadkową w kierunku ewakuacyjnej klatki schodowej, zgodnie z aktualnymi oznaczeniami. Zabronione</w:t>
      </w:r>
      <w:r w:rsidR="001E7A01" w:rsidRPr="002B2FED">
        <w:rPr>
          <w:rFonts w:ascii="Arial" w:hAnsi="Arial" w:cs="Arial"/>
          <w:szCs w:val="24"/>
        </w:rPr>
        <w:t xml:space="preserve"> jest ustawianie w ciągach dróg </w:t>
      </w:r>
      <w:r w:rsidRPr="002B2FED">
        <w:rPr>
          <w:rFonts w:ascii="Arial" w:hAnsi="Arial" w:cs="Arial"/>
          <w:szCs w:val="24"/>
        </w:rPr>
        <w:t>ewakuacyjnych jakichkolwiek przeszkód w postaci rusztowań, sprzętu, materiałów budowlanych, itp. Zmiana trasy dróg ewakuacyjnych jest możliwa po uprzednim uzgodnieniu z Zamawiającym (inspektorem ds. bhp) – koszt zmiany istniejących oznaczeń ciągów dróg ewakuacyjnych leży po stronie Wykonawcy,</w:t>
      </w:r>
    </w:p>
    <w:p w14:paraId="798B25D3" w14:textId="11BBF481" w:rsidR="002366FD" w:rsidRPr="002B2FED" w:rsidRDefault="002366FD" w:rsidP="00DD4329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color w:val="00B0F0"/>
          <w:szCs w:val="24"/>
        </w:rPr>
      </w:pPr>
      <w:r w:rsidRPr="002B2FED">
        <w:rPr>
          <w:rFonts w:ascii="Arial" w:hAnsi="Arial" w:cs="Arial"/>
          <w:szCs w:val="24"/>
        </w:rPr>
        <w:t xml:space="preserve">uprzątnięcie rejonu prowadzenia prac po ich zakończeniu, włącznie z </w:t>
      </w:r>
      <w:r w:rsidR="00CA7DC7" w:rsidRPr="002B2FED">
        <w:rPr>
          <w:rFonts w:ascii="Arial" w:hAnsi="Arial" w:cs="Arial"/>
          <w:szCs w:val="24"/>
        </w:rPr>
        <w:t>wywozem i</w:t>
      </w:r>
      <w:r w:rsidRPr="002B2FED">
        <w:rPr>
          <w:rFonts w:ascii="Arial" w:hAnsi="Arial" w:cs="Arial"/>
          <w:szCs w:val="24"/>
        </w:rPr>
        <w:t xml:space="preserve"> utylizacją wszystkich odpadów oraz materiałów niebezpiecznych,</w:t>
      </w:r>
    </w:p>
    <w:p w14:paraId="6A371253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informowanie Zamawiającego o problemach i okolicznościach mogących wpłynąć na jakość prowadzonych prac oraz opóźnienie terminu zakończenia realizacji przedmiotu umowy, </w:t>
      </w:r>
    </w:p>
    <w:p w14:paraId="5DC6F1F6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ponoszenie odpowiedzialności wobec osób trzecich </w:t>
      </w:r>
      <w:r w:rsidR="001E7A01" w:rsidRPr="002B2FED">
        <w:rPr>
          <w:rFonts w:ascii="Arial" w:hAnsi="Arial" w:cs="Arial"/>
          <w:szCs w:val="24"/>
        </w:rPr>
        <w:t xml:space="preserve">za wszelkie szkody spowodowane </w:t>
      </w:r>
      <w:r w:rsidRPr="002B2FED">
        <w:rPr>
          <w:rFonts w:ascii="Arial" w:hAnsi="Arial" w:cs="Arial"/>
          <w:szCs w:val="24"/>
        </w:rPr>
        <w:t xml:space="preserve">w związku z wykonywaniem przedmiotu umowy, </w:t>
      </w:r>
    </w:p>
    <w:p w14:paraId="343D5537" w14:textId="729FC31D" w:rsidR="002366F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noszenie pełnej odpowiedzialności za stan i przestrzeganie przepisów bhp, ochronę p.poż i dozór mienia na obszarz</w:t>
      </w:r>
      <w:r w:rsidR="001E7A01" w:rsidRPr="002B2FED">
        <w:rPr>
          <w:rFonts w:ascii="Arial" w:hAnsi="Arial" w:cs="Arial"/>
          <w:szCs w:val="24"/>
        </w:rPr>
        <w:t>e wykonywania przedmiotu umowy,</w:t>
      </w:r>
      <w:r w:rsidR="001E7A01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jak i za wszelkie szkody powstałe w trakcie trwania prac lub mających związek z </w:t>
      </w:r>
      <w:r w:rsidR="00CA7DC7" w:rsidRPr="002B2FED">
        <w:rPr>
          <w:rFonts w:ascii="Arial" w:hAnsi="Arial" w:cs="Arial"/>
          <w:szCs w:val="24"/>
        </w:rPr>
        <w:t>prowadzonymi pracami</w:t>
      </w:r>
      <w:r w:rsidRPr="002B2FED">
        <w:rPr>
          <w:rFonts w:ascii="Arial" w:hAnsi="Arial" w:cs="Arial"/>
          <w:szCs w:val="24"/>
        </w:rPr>
        <w:t>,</w:t>
      </w:r>
    </w:p>
    <w:p w14:paraId="7E5206F4" w14:textId="44365A6F" w:rsidR="0071018C" w:rsidRPr="002B2FED" w:rsidRDefault="0071018C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łożenie oświadczenia na okoliczność, iż roboty budowlane będą prowadzone zgodnie z zasadami i przepisami prawa (</w:t>
      </w:r>
      <w:r w:rsidRPr="0060349F">
        <w:rPr>
          <w:rFonts w:ascii="Arial" w:hAnsi="Arial" w:cs="Arial"/>
          <w:b/>
          <w:szCs w:val="24"/>
        </w:rPr>
        <w:t>Załącznik nr</w:t>
      </w:r>
      <w:r w:rsidR="00F71BE4" w:rsidRPr="0060349F">
        <w:rPr>
          <w:rFonts w:ascii="Arial" w:hAnsi="Arial" w:cs="Arial"/>
          <w:b/>
          <w:szCs w:val="24"/>
        </w:rPr>
        <w:t xml:space="preserve"> 6</w:t>
      </w:r>
      <w:r w:rsidRPr="00F71BE4">
        <w:rPr>
          <w:rFonts w:ascii="Arial" w:hAnsi="Arial" w:cs="Arial"/>
          <w:szCs w:val="24"/>
        </w:rPr>
        <w:t>)</w:t>
      </w:r>
      <w:r w:rsidR="006421BA" w:rsidRPr="00F71BE4">
        <w:rPr>
          <w:rFonts w:ascii="Arial" w:hAnsi="Arial" w:cs="Arial"/>
          <w:szCs w:val="24"/>
        </w:rPr>
        <w:t>,</w:t>
      </w:r>
    </w:p>
    <w:p w14:paraId="2FFAF992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terminowe wykonanie i przekazanie Zamawiającemu przedmiotu umowy,</w:t>
      </w:r>
    </w:p>
    <w:p w14:paraId="4A4520AB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lastRenderedPageBreak/>
        <w:t>ponoszenie pełnej odpowiedzialności za szkody oraz następstwa nieszczęśliwych wypadków pracowników i osób trzecich, powstałe w związku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z prowadzonymi pracami,</w:t>
      </w:r>
    </w:p>
    <w:p w14:paraId="590316A9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usunięcie wszelkich wad i usterek stwierdzonych przez Zamawiającego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trakcie wykonywania przedmiotu umowy w terminie nie dłuższym niż termin technicznie uzasadniony i konieczny do ich usunięcia,</w:t>
      </w:r>
    </w:p>
    <w:p w14:paraId="668949BA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,</w:t>
      </w:r>
    </w:p>
    <w:p w14:paraId="3BDE59D5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przestrzeganie zasad bezpieczeństwa, BHP, p.poż., </w:t>
      </w:r>
    </w:p>
    <w:p w14:paraId="5C29247B" w14:textId="77777777" w:rsidR="002366FD" w:rsidRPr="002B2FED" w:rsidRDefault="002366FD" w:rsidP="00DD4329">
      <w:pPr>
        <w:numPr>
          <w:ilvl w:val="0"/>
          <w:numId w:val="9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 przypadku zniszczenia lub uszkodzenia na skutek prowadzonych prac, majątku Zamawiającego, naprawienia ich i doprowadzenia do stanu poprzedniego na swój koszt, </w:t>
      </w:r>
    </w:p>
    <w:p w14:paraId="3113980E" w14:textId="760D2FF6" w:rsidR="005C41AB" w:rsidRPr="002767A4" w:rsidRDefault="002366FD" w:rsidP="00722428">
      <w:pPr>
        <w:numPr>
          <w:ilvl w:val="0"/>
          <w:numId w:val="95"/>
        </w:numPr>
        <w:tabs>
          <w:tab w:val="clear" w:pos="360"/>
        </w:tabs>
        <w:ind w:left="426" w:hanging="426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zorganizowanie prac w taki sposób, aby nie utrudniały one normalnego funkcjonowania jednostki Zamawiającemu, sposób prowadzenia prac powinien być dostosowany do specyfiki i charakteru obiektu.</w:t>
      </w:r>
    </w:p>
    <w:p w14:paraId="7DC512F1" w14:textId="77777777" w:rsidR="002767A4" w:rsidRDefault="002767A4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14:paraId="0A3D156A" w14:textId="6F753026" w:rsidR="002366FD" w:rsidRPr="002B2FED" w:rsidRDefault="002366FD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§ </w:t>
      </w:r>
      <w:r w:rsidR="006B34B4">
        <w:rPr>
          <w:rFonts w:ascii="Arial" w:hAnsi="Arial" w:cs="Arial"/>
          <w:b/>
          <w:szCs w:val="24"/>
        </w:rPr>
        <w:t>7</w:t>
      </w:r>
    </w:p>
    <w:p w14:paraId="646B460B" w14:textId="77777777" w:rsidR="002366FD" w:rsidRPr="002B2FED" w:rsidRDefault="0019066A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BEZSTRONNOŚĆ I POUFNOŚĆ</w:t>
      </w:r>
    </w:p>
    <w:p w14:paraId="026AF93A" w14:textId="77777777" w:rsidR="002366FD" w:rsidRPr="002B2FED" w:rsidRDefault="002366FD" w:rsidP="00DD4329">
      <w:pPr>
        <w:numPr>
          <w:ilvl w:val="0"/>
          <w:numId w:val="85"/>
        </w:numPr>
        <w:autoSpaceDE w:val="0"/>
        <w:autoSpaceDN w:val="0"/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zobowiązuje się do zachowania bezstronności przy wykonaniu przedmiotu umowy oraz oświadcza</w:t>
      </w:r>
      <w:r w:rsidR="00506E34" w:rsidRPr="002B2FED">
        <w:rPr>
          <w:rFonts w:ascii="Arial" w:hAnsi="Arial" w:cs="Arial"/>
          <w:szCs w:val="24"/>
        </w:rPr>
        <w:t xml:space="preserve"> o braku jakichkolwiek związków</w:t>
      </w:r>
      <w:r w:rsidR="00506E34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z Zamawiającym, które mogłyby wpływać na jego wykonanie.</w:t>
      </w:r>
    </w:p>
    <w:p w14:paraId="5CE7E8C1" w14:textId="77777777" w:rsidR="002366FD" w:rsidRPr="002B2FED" w:rsidRDefault="002366FD" w:rsidP="00DD4329">
      <w:pPr>
        <w:pStyle w:val="Tekstpodstawowy"/>
        <w:numPr>
          <w:ilvl w:val="0"/>
          <w:numId w:val="8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zobowiązuje się zachować w tajemnicy wszystkie informacje, które pozyskał w związku z realizacją niniejszej umowy, a które określone zostały przez Zamawiającego jako poufne.</w:t>
      </w:r>
    </w:p>
    <w:p w14:paraId="6B181F8F" w14:textId="77777777" w:rsidR="005C41AB" w:rsidRDefault="005C41AB" w:rsidP="0060349F">
      <w:pPr>
        <w:autoSpaceDE w:val="0"/>
        <w:autoSpaceDN w:val="0"/>
        <w:ind w:left="0" w:firstLine="0"/>
        <w:rPr>
          <w:rFonts w:ascii="Arial" w:hAnsi="Arial" w:cs="Arial"/>
          <w:b/>
          <w:szCs w:val="24"/>
        </w:rPr>
      </w:pPr>
    </w:p>
    <w:p w14:paraId="70C4C69A" w14:textId="7D4D3C27" w:rsidR="002366FD" w:rsidRDefault="002366FD" w:rsidP="00DD4329">
      <w:pPr>
        <w:autoSpaceDE w:val="0"/>
        <w:autoSpaceDN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§ </w:t>
      </w:r>
      <w:r w:rsidR="006B34B4">
        <w:rPr>
          <w:rFonts w:ascii="Arial" w:hAnsi="Arial" w:cs="Arial"/>
          <w:b/>
          <w:szCs w:val="24"/>
        </w:rPr>
        <w:t>8</w:t>
      </w:r>
    </w:p>
    <w:p w14:paraId="2262999D" w14:textId="5C220FAD" w:rsidR="00160DF7" w:rsidRDefault="00160DF7" w:rsidP="00DD4329">
      <w:pPr>
        <w:autoSpaceDE w:val="0"/>
        <w:autoSpaceDN w:val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DWYKONAWSTWO</w:t>
      </w:r>
    </w:p>
    <w:p w14:paraId="7B8B658F" w14:textId="1C2AC26C" w:rsidR="00160DF7" w:rsidRPr="00710045" w:rsidRDefault="00160DF7" w:rsidP="0060349F">
      <w:pPr>
        <w:pStyle w:val="Akapitzlist"/>
        <w:numPr>
          <w:ilvl w:val="1"/>
          <w:numId w:val="123"/>
        </w:numPr>
        <w:tabs>
          <w:tab w:val="clear" w:pos="1931"/>
          <w:tab w:val="num" w:pos="284"/>
        </w:tabs>
        <w:autoSpaceDE w:val="0"/>
        <w:autoSpaceDN w:val="0"/>
        <w:adjustRightInd w:val="0"/>
        <w:spacing w:after="0"/>
        <w:ind w:left="284" w:right="0" w:hanging="284"/>
        <w:contextualSpacing/>
        <w:rPr>
          <w:rFonts w:cs="Arial"/>
        </w:rPr>
      </w:pPr>
      <w:r w:rsidRPr="00710045">
        <w:rPr>
          <w:rFonts w:cs="Arial"/>
        </w:rPr>
        <w:lastRenderedPageBreak/>
        <w:t xml:space="preserve">Na warunkach szczegółowo określonych </w:t>
      </w:r>
      <w:r>
        <w:rPr>
          <w:rFonts w:cs="Arial"/>
        </w:rPr>
        <w:t xml:space="preserve">w niniejszej Umowie Zamawiający </w:t>
      </w:r>
      <w:r w:rsidRPr="00710045">
        <w:rPr>
          <w:rFonts w:cs="Arial"/>
        </w:rPr>
        <w:t xml:space="preserve">dopuszcza możliwość zlecenia przez Wykonawcę części przedmiotu Umowy Podwykonawcom, za których działanie lub zaniechanie Wykonawca ponosi całkowitą odpowiedzialność. Zamawiający dopuszcza także dalsze podwykonawstwo. </w:t>
      </w:r>
    </w:p>
    <w:p w14:paraId="2DC40E12" w14:textId="77777777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Dla zawarcia ważnej umowy między Wykonawcą a Podwykonawcą wymagana jest zgoda Zamawiającego. Jeżeli Zamawiający w terminie 14 dni od przedstawienia mu przez Wykonawcę projektu umowy nie zgłosi na piśmie sprzeciwu lub zastrzeżeń, uważa się, że wyraził zgodę na zawarcie umowy.</w:t>
      </w:r>
    </w:p>
    <w:p w14:paraId="555C8A66" w14:textId="77777777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Wykonawca w terminie 7 dni od daty zawarcia Umowy z Podwykonawcą doręczy kopię tej umowy Zamawiającemu. </w:t>
      </w:r>
    </w:p>
    <w:p w14:paraId="5A365E4B" w14:textId="5090A778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Przed przystąpieniem do wykonania zamówienia Wykonawca, jest zobowiązany podać Zamawiającemu nazwy albo imiona i nazwiska oraz dane kontaktowe podwykonawców, których wykaz stanowi </w:t>
      </w:r>
      <w:r w:rsidR="002D4419" w:rsidRPr="00BE223D">
        <w:rPr>
          <w:rFonts w:cs="Arial"/>
          <w:b/>
        </w:rPr>
        <w:t>Z</w:t>
      </w:r>
      <w:r w:rsidRPr="00BE223D">
        <w:rPr>
          <w:rFonts w:cs="Arial"/>
          <w:b/>
        </w:rPr>
        <w:t xml:space="preserve">ałącznik nr </w:t>
      </w:r>
      <w:r w:rsidR="00BE223D" w:rsidRPr="0060349F">
        <w:rPr>
          <w:rFonts w:cs="Arial"/>
          <w:b/>
        </w:rPr>
        <w:t>7</w:t>
      </w:r>
      <w:r w:rsidRPr="00710045">
        <w:rPr>
          <w:rFonts w:cs="Arial"/>
        </w:rPr>
        <w:t xml:space="preserve"> do niniejszej Umowy. Wykonawca zawiadamia Zamawiającego o wszelkich zmianach danych, o których mowa w zdaniu pierwszym, w trakcie realizacji zamówienia.</w:t>
      </w:r>
    </w:p>
    <w:p w14:paraId="72CC4B05" w14:textId="5C498EC1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Wykonawca jest zobowiązany do udzielania Zamawiającemu wszelkich </w:t>
      </w:r>
      <w:r w:rsidR="00CA7DC7" w:rsidRPr="00710045">
        <w:rPr>
          <w:rFonts w:cs="Arial"/>
        </w:rPr>
        <w:t>wyjaśnień w</w:t>
      </w:r>
      <w:r w:rsidRPr="00710045">
        <w:rPr>
          <w:rFonts w:cs="Arial"/>
        </w:rPr>
        <w:t xml:space="preserve"> zakresie zawartych umów z Podwykonawcami, w formie określonej przez Zamawiającego, a w szczególności związanych z prawidłowością ich realizacji przez Strony. </w:t>
      </w:r>
    </w:p>
    <w:p w14:paraId="2266EE9D" w14:textId="6631C345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Zlecenie wykonania części przedmiotu Umowy Podwykonawcom (dalszym podwykonawcom) nie zmienia zobowiązań Wykonawcy wobec </w:t>
      </w:r>
      <w:r w:rsidR="00CA7DC7">
        <w:rPr>
          <w:rFonts w:cs="Arial"/>
        </w:rPr>
        <w:t>Zamawiającego</w:t>
      </w:r>
      <w:r w:rsidR="00CA7DC7">
        <w:rPr>
          <w:rFonts w:cs="Arial"/>
        </w:rPr>
        <w:br/>
      </w:r>
      <w:r w:rsidR="00CA7DC7" w:rsidRPr="00710045">
        <w:rPr>
          <w:rFonts w:cs="Arial"/>
        </w:rPr>
        <w:t>za</w:t>
      </w:r>
      <w:r w:rsidRPr="00710045">
        <w:rPr>
          <w:rFonts w:cs="Arial"/>
        </w:rPr>
        <w:t xml:space="preserve"> wykonanie tej części przedmiotu Umowy. Wykonawca jest </w:t>
      </w:r>
      <w:r w:rsidR="00CA7DC7">
        <w:rPr>
          <w:rFonts w:cs="Arial"/>
        </w:rPr>
        <w:t>odpowiedzialny</w:t>
      </w:r>
      <w:r w:rsidR="00CA7DC7">
        <w:rPr>
          <w:rFonts w:cs="Arial"/>
        </w:rPr>
        <w:br/>
      </w:r>
      <w:r w:rsidR="00CA7DC7" w:rsidRPr="00710045">
        <w:rPr>
          <w:rFonts w:cs="Arial"/>
        </w:rPr>
        <w:t>za</w:t>
      </w:r>
      <w:r w:rsidRPr="00710045">
        <w:rPr>
          <w:rFonts w:cs="Arial"/>
        </w:rPr>
        <w:t xml:space="preserve"> działania, uchybienia i zaniedbania Podwykonawców i dal</w:t>
      </w:r>
      <w:r>
        <w:rPr>
          <w:rFonts w:cs="Arial"/>
        </w:rPr>
        <w:t xml:space="preserve">szych Podwykonawców </w:t>
      </w:r>
      <w:r w:rsidRPr="00710045">
        <w:rPr>
          <w:rFonts w:cs="Arial"/>
        </w:rPr>
        <w:t xml:space="preserve">i ich pracowników w takim samym stopniu, jakby to były działania, uchybienia lub zaniedbania jego własnych pracowników. </w:t>
      </w:r>
    </w:p>
    <w:p w14:paraId="61DCB0CF" w14:textId="77777777" w:rsidR="00160DF7" w:rsidRPr="00710045" w:rsidRDefault="00160DF7" w:rsidP="0060349F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Umowa z Podwykonawcą lub dalszym Podwykonawcą powinna stanowić                            w szczególności, iż:</w:t>
      </w:r>
    </w:p>
    <w:p w14:paraId="6A77E2BE" w14:textId="77777777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  <w:b/>
        </w:rPr>
      </w:pPr>
      <w:r w:rsidRPr="00710045">
        <w:rPr>
          <w:rFonts w:cs="Arial"/>
        </w:rPr>
        <w:t xml:space="preserve">termin zapłaty wynagrodzenia Podwykonawcy lub dalszemu Podwykonawcy nie może być dłuższy niż 30 dni od dnia doręczenia Wykonawcy, Podwykonawcy faktury VAT lub rachunku, potwierdzających wykonanie </w:t>
      </w:r>
      <w:r w:rsidRPr="00710045">
        <w:rPr>
          <w:rFonts w:cs="Arial"/>
        </w:rPr>
        <w:lastRenderedPageBreak/>
        <w:t xml:space="preserve">zleconej Podwykonawcy lub dalszemu Podwykonawcy: dostawy, usługi lub roboty budowlanej, </w:t>
      </w:r>
    </w:p>
    <w:p w14:paraId="1442824C" w14:textId="2C661412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przedmiotem Umowy o podwykonawstwo jest wyłącznie wykonanie, odpowiednio: robót budowlanych, dostaw lub usług, które ściśle odpowiadają części zamówienia określonego Umow</w:t>
      </w:r>
      <w:r>
        <w:rPr>
          <w:rFonts w:cs="Arial"/>
        </w:rPr>
        <w:t>ą zawartą pomiędzy Zamawiającym</w:t>
      </w:r>
      <w:r>
        <w:rPr>
          <w:rFonts w:cs="Arial"/>
        </w:rPr>
        <w:br/>
      </w:r>
      <w:r w:rsidRPr="00710045">
        <w:rPr>
          <w:rFonts w:cs="Arial"/>
        </w:rPr>
        <w:t>a Wykonawcą,</w:t>
      </w:r>
    </w:p>
    <w:p w14:paraId="568D46F8" w14:textId="05812588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wypłata wynagrodzenia Podwyko</w:t>
      </w:r>
      <w:r w:rsidR="00F62BB1">
        <w:rPr>
          <w:rFonts w:cs="Arial"/>
        </w:rPr>
        <w:t>nawcy lub dalszemu Podwykonawcy</w:t>
      </w:r>
      <w:r w:rsidR="00F62BB1">
        <w:rPr>
          <w:rFonts w:cs="Arial"/>
        </w:rPr>
        <w:br/>
      </w:r>
      <w:r w:rsidRPr="00710045">
        <w:rPr>
          <w:rFonts w:cs="Arial"/>
        </w:rPr>
        <w:t>za wykonane przez nich roboty budowlane będące przedmiotem Umowy nastąpi na podstawie odbioru robó</w:t>
      </w:r>
      <w:r w:rsidR="00F62BB1">
        <w:rPr>
          <w:rFonts w:cs="Arial"/>
        </w:rPr>
        <w:t>t wykonanych przez Podwykonawcę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lub dalszego Podwykonawcę, </w:t>
      </w:r>
    </w:p>
    <w:p w14:paraId="04E87C20" w14:textId="1E1D2488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okres odpowiedzialności Podwykonawcy lub dalszego</w:t>
      </w:r>
      <w:r w:rsidR="00F62BB1">
        <w:rPr>
          <w:rFonts w:cs="Arial"/>
        </w:rPr>
        <w:t xml:space="preserve"> Podwykonawcy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za wady przedmiotu Umowy o podwykonawstwo, nie </w:t>
      </w:r>
      <w:r w:rsidR="00CA7DC7" w:rsidRPr="00710045">
        <w:rPr>
          <w:rFonts w:cs="Arial"/>
        </w:rPr>
        <w:t>będzie krótszy</w:t>
      </w:r>
      <w:r w:rsidRPr="00710045">
        <w:rPr>
          <w:rFonts w:cs="Arial"/>
        </w:rPr>
        <w:t xml:space="preserve"> od okresu odpowiedzialności za wady przedmiotu Umowy Wykonawcy wobec Zamawiającego,</w:t>
      </w:r>
    </w:p>
    <w:p w14:paraId="65EE9DE8" w14:textId="556BD0A4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Podwykonawca lub dalszy Podwykonawca musi wykazać s</w:t>
      </w:r>
      <w:r w:rsidR="00F62BB1">
        <w:rPr>
          <w:rFonts w:cs="Arial"/>
        </w:rPr>
        <w:t xml:space="preserve">ię posiadaniem wiedzy </w:t>
      </w:r>
      <w:r w:rsidRPr="00710045">
        <w:rPr>
          <w:rFonts w:cs="Arial"/>
        </w:rPr>
        <w:t>i doświadczenia odpowiadających, propo</w:t>
      </w:r>
      <w:r w:rsidR="00F62BB1">
        <w:rPr>
          <w:rFonts w:cs="Arial"/>
        </w:rPr>
        <w:t xml:space="preserve">rcjonalnie, co najmniej wiedzy </w:t>
      </w:r>
      <w:r w:rsidRPr="00710045">
        <w:rPr>
          <w:rFonts w:cs="Arial"/>
        </w:rPr>
        <w:t xml:space="preserve">i doświadczeniu wymaganym od Wykonawcy w związku z realizacją Umowy; dysponować personelem i sprzętem, gwarantującymi prawidłowe wykonanie podzlecanej części Umowy, </w:t>
      </w:r>
      <w:r w:rsidR="00F62BB1">
        <w:rPr>
          <w:rFonts w:cs="Arial"/>
        </w:rPr>
        <w:t>proporcjonalnie, kwalifikacjami</w:t>
      </w:r>
      <w:r w:rsidR="00F62BB1">
        <w:rPr>
          <w:rFonts w:cs="Arial"/>
        </w:rPr>
        <w:br/>
      </w:r>
      <w:r w:rsidRPr="00710045">
        <w:rPr>
          <w:rFonts w:cs="Arial"/>
        </w:rPr>
        <w:t>lub zakresem odpowiadającymi wymaganiom stawianym Wykonawcy. Dokumenty potwierdzające wied</w:t>
      </w:r>
      <w:r w:rsidR="00F62BB1">
        <w:rPr>
          <w:rFonts w:cs="Arial"/>
        </w:rPr>
        <w:t>zę i doświadczenie Podwykonawcy</w:t>
      </w:r>
      <w:r w:rsidR="00F62BB1">
        <w:rPr>
          <w:rFonts w:cs="Arial"/>
        </w:rPr>
        <w:br/>
      </w:r>
      <w:r w:rsidRPr="00710045">
        <w:rPr>
          <w:rFonts w:cs="Arial"/>
        </w:rPr>
        <w:t>lub dalszego Podwykonawcy, wykazy pers</w:t>
      </w:r>
      <w:r w:rsidR="00F62BB1">
        <w:rPr>
          <w:rFonts w:cs="Arial"/>
        </w:rPr>
        <w:t>onelu i sprzętu oraz informacja</w:t>
      </w:r>
      <w:r w:rsidR="00F62BB1">
        <w:rPr>
          <w:rFonts w:cs="Arial"/>
        </w:rPr>
        <w:br/>
      </w:r>
      <w:r w:rsidRPr="00710045">
        <w:rPr>
          <w:rFonts w:cs="Arial"/>
        </w:rPr>
        <w:t>o kwalifikacjach osób, którymi dysponuje Podwykonawca lub dalszy Podwykonawca w celu realiza</w:t>
      </w:r>
      <w:r w:rsidR="00F62BB1">
        <w:rPr>
          <w:rFonts w:cs="Arial"/>
        </w:rPr>
        <w:t xml:space="preserve">cji przedmiotu Umowy </w:t>
      </w:r>
      <w:r w:rsidRPr="00710045">
        <w:rPr>
          <w:rFonts w:cs="Arial"/>
        </w:rPr>
        <w:t>o podwykonawstwo będą stanowiły załącznik do tej Umowy,</w:t>
      </w:r>
    </w:p>
    <w:p w14:paraId="0E2CB5A9" w14:textId="7DE9E349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Podwykonawca lub dalszy Podwykonawca są zobo</w:t>
      </w:r>
      <w:r w:rsidR="00F62BB1">
        <w:rPr>
          <w:rFonts w:cs="Arial"/>
        </w:rPr>
        <w:t>wiązani</w:t>
      </w:r>
      <w:r w:rsidR="00F62BB1">
        <w:rPr>
          <w:rFonts w:cs="Arial"/>
        </w:rPr>
        <w:br/>
      </w:r>
      <w:r w:rsidRPr="00710045">
        <w:rPr>
          <w:rFonts w:cs="Arial"/>
        </w:rPr>
        <w:t>do przedstawiania Zamawiającemu na jego żądanie dokumentów, oświadczeń i wyjaśnień dotyczących realizacji Umowy o podwykonawstwo.</w:t>
      </w:r>
    </w:p>
    <w:p w14:paraId="6441C8D8" w14:textId="5721D678" w:rsidR="00160DF7" w:rsidRPr="00710045" w:rsidRDefault="00160DF7" w:rsidP="0060349F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/>
        <w:ind w:left="993" w:right="0" w:hanging="284"/>
        <w:contextualSpacing/>
        <w:rPr>
          <w:rFonts w:cs="Arial"/>
        </w:rPr>
      </w:pPr>
      <w:r w:rsidRPr="00710045">
        <w:rPr>
          <w:rFonts w:cs="Arial"/>
        </w:rPr>
        <w:t>Podwykonawca jest zobowiąz</w:t>
      </w:r>
      <w:r w:rsidR="00F62BB1">
        <w:rPr>
          <w:rFonts w:cs="Arial"/>
        </w:rPr>
        <w:t>any do zatrudniania pracowników</w:t>
      </w:r>
      <w:r w:rsidR="00F62BB1">
        <w:rPr>
          <w:rFonts w:cs="Arial"/>
        </w:rPr>
        <w:br/>
      </w:r>
      <w:r w:rsidRPr="00710045">
        <w:rPr>
          <w:rFonts w:cs="Arial"/>
        </w:rPr>
        <w:t>na podstawie umowy o pracę, na zasadach określonych w niniej</w:t>
      </w:r>
      <w:r w:rsidR="00F62BB1">
        <w:rPr>
          <w:rFonts w:cs="Arial"/>
        </w:rPr>
        <w:t>szej umowie oraz S</w:t>
      </w:r>
      <w:r w:rsidRPr="00710045">
        <w:rPr>
          <w:rFonts w:cs="Arial"/>
        </w:rPr>
        <w:t xml:space="preserve">WZ. </w:t>
      </w:r>
    </w:p>
    <w:p w14:paraId="4AC2E601" w14:textId="77777777" w:rsidR="00160DF7" w:rsidRPr="0037100C" w:rsidRDefault="00160DF7" w:rsidP="0060349F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485F56">
        <w:rPr>
          <w:rFonts w:cs="Arial"/>
        </w:rPr>
        <w:t xml:space="preserve">Umowa o podwykonawstwo nie może zawierać </w:t>
      </w:r>
      <w:r w:rsidRPr="0037100C">
        <w:rPr>
          <w:rFonts w:cs="Arial"/>
        </w:rPr>
        <w:t>postanowień:</w:t>
      </w:r>
    </w:p>
    <w:p w14:paraId="31FE7E8B" w14:textId="5526B940" w:rsidR="00160DF7" w:rsidRPr="00710045" w:rsidRDefault="00160DF7" w:rsidP="0060349F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lastRenderedPageBreak/>
        <w:t>uzależniających uzyskanie przez Podwykonawcę lub dalszego Podwykonawcę zapłaty od Wykonawcy lub Podwy</w:t>
      </w:r>
      <w:r w:rsidR="00F62BB1">
        <w:rPr>
          <w:rFonts w:cs="Arial"/>
        </w:rPr>
        <w:t xml:space="preserve">konawcy za wykonanie przedmiotu </w:t>
      </w:r>
      <w:r w:rsidRPr="00710045">
        <w:rPr>
          <w:rFonts w:cs="Arial"/>
        </w:rPr>
        <w:t>Umowy  o podwykonawstwo od zapłaty przez Zamawiającego wynagrodzenia Wykonawcy;</w:t>
      </w:r>
    </w:p>
    <w:p w14:paraId="0B496D98" w14:textId="0D71B80B" w:rsidR="00160DF7" w:rsidRPr="00710045" w:rsidRDefault="00160DF7" w:rsidP="0060349F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uzależniających zwrot kwot zabezpieczenia przez Wy</w:t>
      </w:r>
      <w:r w:rsidR="00F62BB1">
        <w:rPr>
          <w:rFonts w:cs="Arial"/>
        </w:rPr>
        <w:t xml:space="preserve">konawcę Podwykonawcy, </w:t>
      </w:r>
      <w:r w:rsidRPr="00710045">
        <w:rPr>
          <w:rFonts w:cs="Arial"/>
        </w:rPr>
        <w:t xml:space="preserve">od zwrotu Zabezpieczenia należytego wykonania Umowy Wykonawcy przez Zamawiającego. </w:t>
      </w:r>
    </w:p>
    <w:p w14:paraId="1AFE248E" w14:textId="77777777" w:rsidR="00160DF7" w:rsidRPr="00710045" w:rsidRDefault="00160DF7" w:rsidP="0060349F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W przypadku wyrażenia przez Zamawiającego zgody na zawarcie Umowy podwykonawczej, Wykonawca zobowiązuje się: </w:t>
      </w:r>
    </w:p>
    <w:p w14:paraId="22CD283D" w14:textId="7089B8AB" w:rsidR="00160DF7" w:rsidRPr="00710045" w:rsidRDefault="00160DF7" w:rsidP="0060349F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left="1134" w:right="0" w:hanging="425"/>
        <w:contextualSpacing/>
        <w:rPr>
          <w:rFonts w:cs="Arial"/>
        </w:rPr>
      </w:pPr>
      <w:r w:rsidRPr="00710045">
        <w:rPr>
          <w:rFonts w:cs="Arial"/>
        </w:rPr>
        <w:t>dokonywać odbioru robót od Podwyko</w:t>
      </w:r>
      <w:r w:rsidR="00F62BB1">
        <w:rPr>
          <w:rFonts w:cs="Arial"/>
        </w:rPr>
        <w:t>nawcy przed przedstawieniem ich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do odbioru przez Zamawiającego; </w:t>
      </w:r>
    </w:p>
    <w:p w14:paraId="338D7F08" w14:textId="3901AD22" w:rsidR="00160DF7" w:rsidRPr="00710045" w:rsidRDefault="00160DF7" w:rsidP="0060349F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left="1134" w:right="0" w:hanging="425"/>
        <w:contextualSpacing/>
        <w:rPr>
          <w:rFonts w:cs="Arial"/>
        </w:rPr>
      </w:pPr>
      <w:r w:rsidRPr="00710045">
        <w:rPr>
          <w:rFonts w:cs="Arial"/>
        </w:rPr>
        <w:t xml:space="preserve">na każde żądanie Zamawiającego, udzielić w formie pisemnej, w terminie </w:t>
      </w:r>
      <w:r w:rsidRPr="00710045">
        <w:rPr>
          <w:rFonts w:cs="Arial"/>
        </w:rPr>
        <w:br/>
        <w:t>do 2 dni od otrzymania pisma Zama</w:t>
      </w:r>
      <w:r w:rsidR="00F62BB1">
        <w:rPr>
          <w:rFonts w:cs="Arial"/>
        </w:rPr>
        <w:t>wiającego, wszelkich informacji</w:t>
      </w:r>
      <w:r w:rsidR="00F62BB1">
        <w:rPr>
          <w:rFonts w:cs="Arial"/>
        </w:rPr>
        <w:br/>
      </w:r>
      <w:r w:rsidRPr="00710045">
        <w:rPr>
          <w:rFonts w:cs="Arial"/>
        </w:rPr>
        <w:t>o kwotach wynagrodzenia należnych Podwykonawcy z tytułu wykonania robót objętych Umową podwykonawczą oraz przedstawić kopie dokumentów potwierdzających od</w:t>
      </w:r>
      <w:r w:rsidR="00F62BB1">
        <w:rPr>
          <w:rFonts w:cs="Arial"/>
        </w:rPr>
        <w:t>biór tych robót od Podwykonawcy</w:t>
      </w:r>
      <w:r w:rsidR="00F62BB1">
        <w:rPr>
          <w:rFonts w:cs="Arial"/>
        </w:rPr>
        <w:br/>
      </w:r>
      <w:r w:rsidRPr="00710045">
        <w:rPr>
          <w:rFonts w:cs="Arial"/>
        </w:rPr>
        <w:t>lub zgłoszone zastrzeżenia, termin odbioru tych robót lub zgłoszenia zastrzeżeń oraz zapłatę wynagr</w:t>
      </w:r>
      <w:r w:rsidR="00F62BB1">
        <w:rPr>
          <w:rFonts w:cs="Arial"/>
        </w:rPr>
        <w:t>odzenia należnego Podwykonawcy,</w:t>
      </w:r>
      <w:r w:rsidR="00F62BB1">
        <w:rPr>
          <w:rFonts w:cs="Arial"/>
        </w:rPr>
        <w:br/>
      </w:r>
      <w:r w:rsidRPr="00710045">
        <w:rPr>
          <w:rFonts w:cs="Arial"/>
        </w:rPr>
        <w:t xml:space="preserve">a nadto przedstawić wszelkie dokumenty, których żądać będzie Zamawiający na potwierdzenia powyższych okoliczności; </w:t>
      </w:r>
    </w:p>
    <w:p w14:paraId="564F2BB3" w14:textId="77777777" w:rsidR="00160DF7" w:rsidRPr="00710045" w:rsidRDefault="00160DF7" w:rsidP="0060349F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left="1134" w:right="0" w:hanging="425"/>
        <w:contextualSpacing/>
        <w:rPr>
          <w:rFonts w:cs="Arial"/>
        </w:rPr>
      </w:pPr>
      <w:r w:rsidRPr="00710045">
        <w:rPr>
          <w:rFonts w:cs="Arial"/>
        </w:rPr>
        <w:t xml:space="preserve">na każde żądanie Zamawiającego, niezwłocznie po jego otrzymaniu, wstrzymać wykonywanie robót przez Podwykonawcę. </w:t>
      </w:r>
    </w:p>
    <w:p w14:paraId="364C4B0B" w14:textId="77777777" w:rsidR="00160DF7" w:rsidRPr="00710045" w:rsidRDefault="00160DF7" w:rsidP="0060349F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 xml:space="preserve">Wykonawca gwarantuje, że okres odpowiedzialności za wady robót wykonanych przez Podwykonawców nie będzie krótszy od okresu jego odpowiedzialności. </w:t>
      </w:r>
    </w:p>
    <w:p w14:paraId="27E7B6BF" w14:textId="77777777" w:rsidR="00160DF7" w:rsidRPr="00710045" w:rsidRDefault="00160DF7" w:rsidP="0060349F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Wykonawca, Podwykonawca lub dalszy Podwykonawca nie może polecić Podwykonawcy realizacji przedmiotu Umowy o podwykonawstwo, której przedmiotem są roboty budowlane w przypadku braku jej akceptacji przez Zamawiającego.</w:t>
      </w:r>
    </w:p>
    <w:p w14:paraId="21C03BF0" w14:textId="69BD0FB0" w:rsidR="00160DF7" w:rsidRPr="0060349F" w:rsidRDefault="00160DF7" w:rsidP="0060349F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/>
        <w:ind w:right="0"/>
        <w:contextualSpacing/>
        <w:rPr>
          <w:rFonts w:cs="Arial"/>
        </w:rPr>
      </w:pPr>
      <w:r w:rsidRPr="00710045">
        <w:rPr>
          <w:rFonts w:cs="Arial"/>
        </w:rPr>
        <w:t>Zamawiający może zażądać od Wykonawcy niezwłocznego usunięcia z terenu budowy Podwykonawcy lub dalszego Podwykonawcy, z którym nie zo</w:t>
      </w:r>
      <w:r w:rsidR="00F62BB1">
        <w:rPr>
          <w:rFonts w:cs="Arial"/>
        </w:rPr>
        <w:t xml:space="preserve">stała zawarta Umowa </w:t>
      </w:r>
      <w:r w:rsidRPr="00710045">
        <w:rPr>
          <w:rFonts w:cs="Arial"/>
        </w:rPr>
        <w:t xml:space="preserve">o podwykonawstwo zaakceptowana przez Zamawiającego, lub może </w:t>
      </w:r>
      <w:r w:rsidRPr="00710045">
        <w:rPr>
          <w:rFonts w:cs="Arial"/>
        </w:rPr>
        <w:lastRenderedPageBreak/>
        <w:t xml:space="preserve">usunąć takiego Podwykonawcę lub dalszego Podwykonawcę na koszt </w:t>
      </w:r>
      <w:r w:rsidR="00F62BB1">
        <w:rPr>
          <w:rFonts w:cs="Arial"/>
        </w:rPr>
        <w:t>Wykonawcy.</w:t>
      </w:r>
    </w:p>
    <w:p w14:paraId="6AFA677C" w14:textId="77777777" w:rsidR="006421BA" w:rsidRDefault="006421BA" w:rsidP="00DD4329">
      <w:pPr>
        <w:autoSpaceDE w:val="0"/>
        <w:autoSpaceDN w:val="0"/>
        <w:jc w:val="center"/>
        <w:rPr>
          <w:rFonts w:ascii="Arial" w:eastAsia="Batang" w:hAnsi="Arial" w:cs="Arial"/>
          <w:b/>
          <w:szCs w:val="24"/>
        </w:rPr>
      </w:pPr>
    </w:p>
    <w:p w14:paraId="1A6FA0E1" w14:textId="1850B347" w:rsidR="00160DF7" w:rsidRDefault="00160DF7" w:rsidP="00DD4329">
      <w:pPr>
        <w:autoSpaceDE w:val="0"/>
        <w:autoSpaceDN w:val="0"/>
        <w:jc w:val="center"/>
        <w:rPr>
          <w:rFonts w:ascii="Arial" w:eastAsia="Batang" w:hAnsi="Arial" w:cs="Arial"/>
          <w:b/>
          <w:szCs w:val="24"/>
        </w:rPr>
      </w:pPr>
      <w:r>
        <w:rPr>
          <w:rFonts w:ascii="Arial" w:eastAsia="Batang" w:hAnsi="Arial" w:cs="Arial"/>
          <w:b/>
          <w:szCs w:val="24"/>
        </w:rPr>
        <w:t>§ 9</w:t>
      </w:r>
    </w:p>
    <w:p w14:paraId="4803ECCB" w14:textId="35D3D3C3" w:rsidR="002366FD" w:rsidRPr="002B2FED" w:rsidRDefault="002366FD" w:rsidP="00DD4329">
      <w:pPr>
        <w:autoSpaceDE w:val="0"/>
        <w:autoSpaceDN w:val="0"/>
        <w:jc w:val="center"/>
        <w:rPr>
          <w:rFonts w:ascii="Arial" w:eastAsia="Batang" w:hAnsi="Arial" w:cs="Arial"/>
          <w:b/>
          <w:szCs w:val="24"/>
        </w:rPr>
      </w:pPr>
      <w:r w:rsidRPr="002B2FED">
        <w:rPr>
          <w:rFonts w:ascii="Arial" w:eastAsia="Batang" w:hAnsi="Arial" w:cs="Arial"/>
          <w:b/>
          <w:szCs w:val="24"/>
        </w:rPr>
        <w:t>PRZERW</w:t>
      </w:r>
      <w:r w:rsidR="0019066A" w:rsidRPr="002B2FED">
        <w:rPr>
          <w:rFonts w:ascii="Arial" w:eastAsia="Batang" w:hAnsi="Arial" w:cs="Arial"/>
          <w:b/>
          <w:szCs w:val="24"/>
        </w:rPr>
        <w:t xml:space="preserve">A W WYKONANIU PRZEDMIOTU UMOWY </w:t>
      </w:r>
    </w:p>
    <w:p w14:paraId="59A0027C" w14:textId="77777777" w:rsidR="002366FD" w:rsidRPr="002B2FED" w:rsidRDefault="002366FD" w:rsidP="00DD4329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284" w:hanging="284"/>
        <w:rPr>
          <w:rFonts w:ascii="Arial" w:eastAsia="Batang" w:hAnsi="Arial" w:cs="Arial"/>
          <w:szCs w:val="24"/>
        </w:rPr>
      </w:pPr>
      <w:r w:rsidRPr="002B2FED">
        <w:rPr>
          <w:rFonts w:ascii="Arial" w:eastAsia="Batang" w:hAnsi="Arial" w:cs="Arial"/>
          <w:szCs w:val="24"/>
        </w:rPr>
        <w:t>W razie przerwania prac, stan ich zaawansowania powinien być stwierdzony protokolarnie z podaniem przyczyny przerwania prac, przez upoważnionych przedstawicieli obu Stron.</w:t>
      </w:r>
    </w:p>
    <w:p w14:paraId="6A8C279C" w14:textId="77777777" w:rsidR="002366FD" w:rsidRPr="002B2FED" w:rsidRDefault="002366FD" w:rsidP="00DD4329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284" w:hanging="284"/>
        <w:rPr>
          <w:rFonts w:ascii="Arial" w:eastAsia="Batang" w:hAnsi="Arial" w:cs="Arial"/>
          <w:szCs w:val="24"/>
        </w:rPr>
      </w:pPr>
      <w:r w:rsidRPr="002B2FED">
        <w:rPr>
          <w:rFonts w:ascii="Arial" w:eastAsia="Batang" w:hAnsi="Arial" w:cs="Arial"/>
          <w:szCs w:val="24"/>
        </w:rPr>
        <w:t>Wykonawca może domagać się przedłużenia terminu wykonania przedmiotu zamówienia wyłącznie w przypadku przerwy w pracach będącej wynikiem siły wyższej lub skutkiem zawinionych działań lub zaniechań Zamawiającego, pod warunkiem, że zaistniała przerwa pozwala realnie przypuszczać, że ukończenie przedmiotu zamówienia w terminie nie będzie możliwe. Wykonawcy nie przysługuje w takiej sytuacji prawo do dodatkowego wynagrodzenia,</w:t>
      </w:r>
      <w:r w:rsidR="00414986" w:rsidRPr="002B2FED">
        <w:rPr>
          <w:rFonts w:ascii="Arial" w:eastAsia="Batang" w:hAnsi="Arial" w:cs="Arial"/>
          <w:szCs w:val="24"/>
        </w:rPr>
        <w:br/>
      </w:r>
      <w:r w:rsidRPr="002B2FED">
        <w:rPr>
          <w:rFonts w:ascii="Arial" w:eastAsia="Batang" w:hAnsi="Arial" w:cs="Arial"/>
          <w:szCs w:val="24"/>
        </w:rPr>
        <w:t>ani roszczenie odszkodowawcze.</w:t>
      </w:r>
    </w:p>
    <w:p w14:paraId="1DD88056" w14:textId="77777777" w:rsidR="002366FD" w:rsidRPr="002B2FED" w:rsidRDefault="002366FD" w:rsidP="00DD4329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284" w:hanging="284"/>
        <w:rPr>
          <w:rFonts w:ascii="Arial" w:eastAsia="Batang" w:hAnsi="Arial" w:cs="Arial"/>
          <w:szCs w:val="24"/>
        </w:rPr>
      </w:pPr>
      <w:r w:rsidRPr="002B2FED">
        <w:rPr>
          <w:rFonts w:ascii="Arial" w:eastAsia="Batang" w:hAnsi="Arial" w:cs="Arial"/>
          <w:szCs w:val="24"/>
        </w:rPr>
        <w:t>W przypadku zmiany zaakceptowanego kierownika prac konserwa</w:t>
      </w:r>
      <w:r w:rsidR="00E15790" w:rsidRPr="002B2FED">
        <w:rPr>
          <w:rFonts w:ascii="Arial" w:eastAsia="Batang" w:hAnsi="Arial" w:cs="Arial"/>
          <w:szCs w:val="24"/>
        </w:rPr>
        <w:t>torskich</w:t>
      </w:r>
      <w:r w:rsidRPr="002B2FED">
        <w:rPr>
          <w:rFonts w:ascii="Arial" w:eastAsia="Batang" w:hAnsi="Arial" w:cs="Arial"/>
          <w:szCs w:val="24"/>
        </w:rPr>
        <w:t xml:space="preserve">, </w:t>
      </w:r>
      <w:r w:rsidR="00E15790" w:rsidRPr="002B2FED">
        <w:rPr>
          <w:rFonts w:ascii="Arial" w:eastAsia="Batang" w:hAnsi="Arial" w:cs="Arial"/>
          <w:szCs w:val="24"/>
        </w:rPr>
        <w:t>prace</w:t>
      </w:r>
      <w:r w:rsidRPr="002B2FED">
        <w:rPr>
          <w:rFonts w:ascii="Arial" w:eastAsia="Batang" w:hAnsi="Arial" w:cs="Arial"/>
          <w:szCs w:val="24"/>
        </w:rPr>
        <w:t xml:space="preserve"> zostaną wstrzymane do czasu akceptacji nowych osób wskazanych przez Wykonawcę do pełnienia obowiązku kierowania p</w:t>
      </w:r>
      <w:r w:rsidR="00E15790" w:rsidRPr="002B2FED">
        <w:rPr>
          <w:rFonts w:ascii="Arial" w:eastAsia="Batang" w:hAnsi="Arial" w:cs="Arial"/>
          <w:szCs w:val="24"/>
        </w:rPr>
        <w:t xml:space="preserve">racami.  </w:t>
      </w:r>
      <w:r w:rsidRPr="002B2FED">
        <w:rPr>
          <w:rFonts w:ascii="Arial" w:eastAsia="Batang" w:hAnsi="Arial" w:cs="Arial"/>
          <w:szCs w:val="24"/>
        </w:rPr>
        <w:t xml:space="preserve"> W przypadku kierownika prac konserwatorskich, Zamawiający zastr</w:t>
      </w:r>
      <w:r w:rsidR="00E15790" w:rsidRPr="002B2FED">
        <w:rPr>
          <w:rFonts w:ascii="Arial" w:eastAsia="Batang" w:hAnsi="Arial" w:cs="Arial"/>
          <w:szCs w:val="24"/>
        </w:rPr>
        <w:t>zega sobie możliwość akceptacji</w:t>
      </w:r>
      <w:r w:rsidR="00414986" w:rsidRPr="002B2FED">
        <w:rPr>
          <w:rFonts w:ascii="Arial" w:eastAsia="Batang" w:hAnsi="Arial" w:cs="Arial"/>
          <w:szCs w:val="24"/>
        </w:rPr>
        <w:t xml:space="preserve"> </w:t>
      </w:r>
      <w:r w:rsidRPr="002B2FED">
        <w:rPr>
          <w:rFonts w:ascii="Arial" w:eastAsia="Batang" w:hAnsi="Arial" w:cs="Arial"/>
          <w:szCs w:val="24"/>
        </w:rPr>
        <w:t>w terminie co najmniej 14 dni.</w:t>
      </w:r>
    </w:p>
    <w:p w14:paraId="56E71672" w14:textId="0661212F" w:rsidR="005C41AB" w:rsidRDefault="005C41AB" w:rsidP="0060349F">
      <w:pPr>
        <w:ind w:left="0" w:firstLine="0"/>
        <w:rPr>
          <w:rFonts w:ascii="Arial" w:hAnsi="Arial" w:cs="Arial"/>
          <w:b/>
          <w:szCs w:val="24"/>
        </w:rPr>
      </w:pPr>
    </w:p>
    <w:p w14:paraId="09E30C97" w14:textId="1709AF3D" w:rsidR="002366FD" w:rsidRPr="002B2FED" w:rsidRDefault="002366FD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§ </w:t>
      </w:r>
      <w:r w:rsidR="00160DF7">
        <w:rPr>
          <w:rFonts w:ascii="Arial" w:hAnsi="Arial" w:cs="Arial"/>
          <w:b/>
          <w:szCs w:val="24"/>
        </w:rPr>
        <w:t>10</w:t>
      </w:r>
    </w:p>
    <w:p w14:paraId="6666B7BF" w14:textId="77777777" w:rsidR="002366FD" w:rsidRPr="002B2FED" w:rsidRDefault="0019066A" w:rsidP="00DD4329">
      <w:pPr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ODBIÓR PRZEDMIOTU UMOWY </w:t>
      </w:r>
    </w:p>
    <w:p w14:paraId="0DA411C0" w14:textId="77777777" w:rsidR="002366FD" w:rsidRPr="002B2FED" w:rsidRDefault="002366FD" w:rsidP="00DD4329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Wykonawca powiadomi Zamawiającego o osiągnięciu gotowości do odbioru przedmiotu umowy w terminie minimum 2 dni roboczych (bez sobót, świąt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i niedziel) przed planowanym terminem odbioru. </w:t>
      </w:r>
    </w:p>
    <w:p w14:paraId="6A49B3C9" w14:textId="5F0F2F8D" w:rsidR="002366FD" w:rsidRPr="002B2FED" w:rsidRDefault="002366FD" w:rsidP="00DD4329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ykonawca przedkłada w terminie minimum 2 dni roboczych (bez sobót, świąt </w:t>
      </w:r>
      <w:r w:rsidRPr="002B2FED">
        <w:rPr>
          <w:rFonts w:ascii="Arial" w:hAnsi="Arial" w:cs="Arial"/>
          <w:szCs w:val="24"/>
        </w:rPr>
        <w:br/>
        <w:t>i niedziel) przed planowanym terminem odbioru dokumentację konserwatorską (powykonawczą), zgodną ze standardami określonymi w rozporządzeniu M</w:t>
      </w:r>
      <w:r w:rsidR="00E15790" w:rsidRPr="002B2FED">
        <w:rPr>
          <w:rFonts w:ascii="Arial" w:hAnsi="Arial" w:cs="Arial"/>
          <w:szCs w:val="24"/>
        </w:rPr>
        <w:t xml:space="preserve">inistra </w:t>
      </w:r>
      <w:r w:rsidR="00E15790" w:rsidRPr="002B2FED">
        <w:rPr>
          <w:rFonts w:ascii="Arial" w:hAnsi="Arial" w:cs="Arial"/>
          <w:szCs w:val="24"/>
        </w:rPr>
        <w:lastRenderedPageBreak/>
        <w:t xml:space="preserve">Kultury </w:t>
      </w:r>
      <w:r w:rsidRPr="002B2FED">
        <w:rPr>
          <w:rFonts w:ascii="Arial" w:hAnsi="Arial" w:cs="Arial"/>
          <w:szCs w:val="24"/>
        </w:rPr>
        <w:t>i Dziedzictwa Narodowe</w:t>
      </w:r>
      <w:r w:rsidR="00E15790" w:rsidRPr="002B2FED">
        <w:rPr>
          <w:rFonts w:ascii="Arial" w:hAnsi="Arial" w:cs="Arial"/>
          <w:szCs w:val="24"/>
        </w:rPr>
        <w:t>go z dnia 2 sierpnia 2018 r. (t</w:t>
      </w:r>
      <w:r w:rsidRPr="002B2FED">
        <w:rPr>
          <w:rFonts w:ascii="Arial" w:hAnsi="Arial" w:cs="Arial"/>
          <w:szCs w:val="24"/>
        </w:rPr>
        <w:t xml:space="preserve">j. Dz. U z 2021, </w:t>
      </w:r>
      <w:r w:rsidR="00CA7DC7" w:rsidRPr="002B2FED">
        <w:rPr>
          <w:rFonts w:ascii="Arial" w:hAnsi="Arial" w:cs="Arial"/>
          <w:szCs w:val="24"/>
        </w:rPr>
        <w:t>poz. 81) oraz</w:t>
      </w:r>
      <w:r w:rsidRPr="002B2FED">
        <w:rPr>
          <w:rFonts w:ascii="Arial" w:hAnsi="Arial" w:cs="Arial"/>
          <w:szCs w:val="24"/>
        </w:rPr>
        <w:t xml:space="preserve"> sposób postępowania z zabytkiem.</w:t>
      </w:r>
    </w:p>
    <w:p w14:paraId="28831956" w14:textId="77777777" w:rsidR="002366FD" w:rsidRPr="002B2FED" w:rsidRDefault="002366FD" w:rsidP="00DD4329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Odbiór o którym mowa w ust. 1, dokonany zostanie komisyjnie z udziałem przedstawicieli Zamawiającego, Wykonawcy oraz przedstawiciela</w:t>
      </w:r>
      <w:r w:rsidR="00414986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Wojewódzkiego Konserwatora Zabytków.</w:t>
      </w:r>
    </w:p>
    <w:p w14:paraId="3D7E5BD5" w14:textId="7E89012C" w:rsidR="004F07DA" w:rsidRPr="00722428" w:rsidRDefault="002366FD" w:rsidP="00722428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Odbiór końcowy ma na celu przekazanie Zamawiającemu ustalonego przedmiotu umowy do eksploatacji po sprawdzeniu jego należytego wykonania.</w:t>
      </w:r>
    </w:p>
    <w:p w14:paraId="77FD0B93" w14:textId="77777777" w:rsidR="004F07DA" w:rsidRDefault="005A1F38" w:rsidP="00722428">
      <w:pPr>
        <w:widowControl w:val="0"/>
        <w:numPr>
          <w:ilvl w:val="0"/>
          <w:numId w:val="90"/>
        </w:numPr>
        <w:tabs>
          <w:tab w:val="clear" w:pos="360"/>
        </w:tabs>
        <w:adjustRightInd w:val="0"/>
        <w:spacing w:after="0"/>
        <w:ind w:left="284" w:right="0" w:hanging="284"/>
        <w:rPr>
          <w:rFonts w:ascii="Arial" w:hAnsi="Arial" w:cs="Arial"/>
          <w:szCs w:val="22"/>
        </w:rPr>
      </w:pPr>
      <w:r w:rsidRPr="004F07DA">
        <w:rPr>
          <w:rFonts w:ascii="Arial" w:hAnsi="Arial" w:cs="Arial"/>
        </w:rPr>
        <w:t xml:space="preserve">Wykonawca po wykonaniu robót dla Zamawiającego </w:t>
      </w:r>
      <w:r w:rsidR="004F07DA" w:rsidRPr="00722428">
        <w:rPr>
          <w:rFonts w:ascii="Arial" w:hAnsi="Arial" w:cs="Arial"/>
          <w:szCs w:val="22"/>
        </w:rPr>
        <w:t>przedkłada w terminie minimum 2 dni roboczych (bez sobót, świąt i niedziel) przed planowanym terminem odbioru</w:t>
      </w:r>
      <w:r w:rsidR="004F07DA">
        <w:rPr>
          <w:rFonts w:ascii="Arial" w:hAnsi="Arial" w:cs="Arial"/>
          <w:szCs w:val="22"/>
        </w:rPr>
        <w:t>:</w:t>
      </w:r>
    </w:p>
    <w:p w14:paraId="18FE93B5" w14:textId="6803A91D" w:rsidR="004F07DA" w:rsidRDefault="004F07DA" w:rsidP="00722428">
      <w:pPr>
        <w:pStyle w:val="Akapitzlist"/>
        <w:widowControl w:val="0"/>
        <w:numPr>
          <w:ilvl w:val="0"/>
          <w:numId w:val="150"/>
        </w:numPr>
        <w:adjustRightInd w:val="0"/>
        <w:spacing w:after="0"/>
        <w:ind w:right="0"/>
        <w:rPr>
          <w:rFonts w:cs="Arial"/>
          <w:szCs w:val="22"/>
        </w:rPr>
      </w:pPr>
      <w:r w:rsidRPr="00722428">
        <w:rPr>
          <w:rFonts w:cs="Arial"/>
          <w:szCs w:val="22"/>
        </w:rPr>
        <w:t>dokumentację konserwatorską (powykonawczą), zgodną ze standardami określonymi w rozporządzeniu Ministra Kultury i Dziedzictwa Narodowego</w:t>
      </w:r>
      <w:r w:rsidRPr="00722428">
        <w:rPr>
          <w:rFonts w:cs="Arial"/>
          <w:szCs w:val="22"/>
        </w:rPr>
        <w:br/>
        <w:t>z dnia 2 sierpnia 2018 r. (tj. Dz. U z 2021, poz.  81) oraz sposób postępowania z zabytkiem.</w:t>
      </w:r>
      <w:r>
        <w:rPr>
          <w:rFonts w:cs="Arial"/>
          <w:szCs w:val="22"/>
        </w:rPr>
        <w:t xml:space="preserve"> </w:t>
      </w:r>
      <w:r w:rsidRPr="004F07DA">
        <w:rPr>
          <w:rFonts w:cs="Arial"/>
          <w:szCs w:val="22"/>
        </w:rPr>
        <w:t xml:space="preserve">Dokumentacja ta powinna być </w:t>
      </w:r>
      <w:r>
        <w:rPr>
          <w:rFonts w:cs="Arial"/>
          <w:szCs w:val="22"/>
        </w:rPr>
        <w:t>wykonana</w:t>
      </w:r>
      <w:r>
        <w:rPr>
          <w:rFonts w:cs="Arial"/>
          <w:szCs w:val="22"/>
        </w:rPr>
        <w:br/>
      </w:r>
      <w:r w:rsidRPr="004F07DA">
        <w:rPr>
          <w:rFonts w:cs="Arial"/>
          <w:szCs w:val="22"/>
        </w:rPr>
        <w:t>w formie drukowanej w 3 egzemplarzach</w:t>
      </w:r>
      <w:r>
        <w:rPr>
          <w:rFonts w:cs="Arial"/>
          <w:szCs w:val="22"/>
        </w:rPr>
        <w:t xml:space="preserve"> i elektronicznej zapisanej</w:t>
      </w:r>
      <w:r>
        <w:rPr>
          <w:rFonts w:cs="Arial"/>
          <w:szCs w:val="22"/>
        </w:rPr>
        <w:br/>
      </w:r>
      <w:r w:rsidRPr="004F07DA">
        <w:rPr>
          <w:rFonts w:cs="Arial"/>
          <w:szCs w:val="22"/>
        </w:rPr>
        <w:t>na nośniku CD lub DVD. Wersja elektroniczna musi być tożsama z wersją drukowaną, oraz musi umożliwić odczytanie plików w formacie *PDF, *DWG, *DOC , *XLS, *ATH.;</w:t>
      </w:r>
    </w:p>
    <w:p w14:paraId="360C9D9B" w14:textId="77777777" w:rsidR="004F07DA" w:rsidRPr="005A1F38" w:rsidRDefault="004F07DA" w:rsidP="004F07DA">
      <w:pPr>
        <w:pStyle w:val="Akapitzlist"/>
        <w:numPr>
          <w:ilvl w:val="0"/>
          <w:numId w:val="150"/>
        </w:numPr>
        <w:spacing w:after="0"/>
        <w:contextualSpacing/>
        <w:rPr>
          <w:rFonts w:cs="Arial"/>
        </w:rPr>
      </w:pPr>
      <w:r w:rsidRPr="005A1F38">
        <w:rPr>
          <w:rFonts w:cs="Arial"/>
        </w:rPr>
        <w:t>dokumenty potwierdzające jakość materiałów i wyrobów użytyc</w:t>
      </w:r>
      <w:r>
        <w:rPr>
          <w:rFonts w:cs="Arial"/>
        </w:rPr>
        <w:t>h do wykonania przedmiotu Umowy;</w:t>
      </w:r>
    </w:p>
    <w:p w14:paraId="5117ACE7" w14:textId="1E6580FD" w:rsidR="00497E52" w:rsidRPr="00722428" w:rsidRDefault="004F07DA" w:rsidP="00722428">
      <w:pPr>
        <w:pStyle w:val="Akapitzlist"/>
        <w:numPr>
          <w:ilvl w:val="0"/>
          <w:numId w:val="150"/>
        </w:numPr>
        <w:spacing w:after="0"/>
        <w:contextualSpacing/>
        <w:rPr>
          <w:rFonts w:cs="Arial"/>
        </w:rPr>
      </w:pPr>
      <w:r w:rsidRPr="005A1F38">
        <w:rPr>
          <w:rFonts w:cs="Arial"/>
        </w:rPr>
        <w:t>inne dokumenty zgromadzone w trakcie wykonywania przedm</w:t>
      </w:r>
      <w:r>
        <w:rPr>
          <w:rFonts w:cs="Arial"/>
        </w:rPr>
        <w:t>iotu Umowy,</w:t>
      </w:r>
      <w:r w:rsidRPr="005A1F38">
        <w:rPr>
          <w:rFonts w:cs="Arial"/>
        </w:rPr>
        <w:t xml:space="preserve"> a odnoszące się do jego realizacji.</w:t>
      </w:r>
    </w:p>
    <w:p w14:paraId="023D7F70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Zamawiający wyznaczy datę odbioru końcowego w ciągu 3 dni</w:t>
      </w:r>
      <w:r w:rsidR="00E15790" w:rsidRPr="002B2FED">
        <w:rPr>
          <w:rFonts w:cs="Arial"/>
        </w:rPr>
        <w:t xml:space="preserve"> roboczych</w:t>
      </w:r>
      <w:r w:rsidR="00E15790" w:rsidRPr="002B2FED">
        <w:rPr>
          <w:rFonts w:cs="Arial"/>
        </w:rPr>
        <w:br/>
      </w:r>
      <w:r w:rsidRPr="002B2FED">
        <w:rPr>
          <w:rFonts w:cs="Arial"/>
        </w:rPr>
        <w:t>(bez sobót, niedziel i świąt) od daty zawiadomienia go o osiągnięciu gotowości do odbioru, bądź w innym, uzgodnionym przez Strony terminie.</w:t>
      </w:r>
    </w:p>
    <w:p w14:paraId="0C4E9FD7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Przystąpienie Zamawiającego do odbioru p</w:t>
      </w:r>
      <w:r w:rsidR="00E15790" w:rsidRPr="002B2FED">
        <w:rPr>
          <w:rFonts w:cs="Arial"/>
        </w:rPr>
        <w:t>rzedmiotu umowy wywołuje skutek</w:t>
      </w:r>
      <w:r w:rsidR="00E15790" w:rsidRPr="002B2FED">
        <w:rPr>
          <w:rFonts w:cs="Arial"/>
        </w:rPr>
        <w:br/>
      </w:r>
      <w:r w:rsidRPr="002B2FED">
        <w:rPr>
          <w:rFonts w:cs="Arial"/>
        </w:rPr>
        <w:t xml:space="preserve">w postaci zawieszenia biegu terminów, z których upływem Zamawiającemu przysługują kary umowne. </w:t>
      </w:r>
    </w:p>
    <w:p w14:paraId="3F56BEC5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W przypadku stwierdzenia przez Zamawiającego wad i usterek w trakcie odbioru końcowego, Zamawiający przerwie procedurę odbioru i wyznaczy termin</w:t>
      </w:r>
      <w:r w:rsidR="00414986" w:rsidRPr="002B2FED">
        <w:rPr>
          <w:rFonts w:cs="Arial"/>
        </w:rPr>
        <w:br/>
      </w:r>
      <w:r w:rsidRPr="002B2FED">
        <w:rPr>
          <w:rFonts w:cs="Arial"/>
        </w:rPr>
        <w:t>na usunięcie</w:t>
      </w:r>
      <w:r w:rsidR="00EB790E" w:rsidRPr="002B2FED">
        <w:rPr>
          <w:rFonts w:cs="Arial"/>
        </w:rPr>
        <w:t xml:space="preserve"> </w:t>
      </w:r>
      <w:r w:rsidRPr="002B2FED">
        <w:rPr>
          <w:rFonts w:cs="Arial"/>
        </w:rPr>
        <w:t>wad i usterek.</w:t>
      </w:r>
    </w:p>
    <w:p w14:paraId="7DE156DB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lastRenderedPageBreak/>
        <w:t xml:space="preserve">Zamawiający na podstawie zgłoszenia przez Wykonawcę, że wady i usterki usunął, ustali ponowny termin odbioru, nie później jednak niż w ciągu 3 dni roboczych (bez </w:t>
      </w:r>
      <w:r w:rsidR="00EB790E" w:rsidRPr="002B2FED">
        <w:rPr>
          <w:rFonts w:cs="Arial"/>
        </w:rPr>
        <w:t xml:space="preserve">sobót, świąt </w:t>
      </w:r>
      <w:r w:rsidRPr="002B2FED">
        <w:rPr>
          <w:rFonts w:cs="Arial"/>
        </w:rPr>
        <w:t>i niedziel) od otrzymania informacji o ponownej gotowości do odbioru.</w:t>
      </w:r>
    </w:p>
    <w:p w14:paraId="48CE1588" w14:textId="77777777" w:rsidR="002366FD" w:rsidRPr="002B2FED" w:rsidRDefault="002366FD" w:rsidP="00DD4329">
      <w:pPr>
        <w:pStyle w:val="Akapitzlist"/>
        <w:numPr>
          <w:ilvl w:val="0"/>
          <w:numId w:val="90"/>
        </w:numPr>
        <w:tabs>
          <w:tab w:val="clear" w:pos="360"/>
        </w:tabs>
        <w:ind w:left="284" w:hanging="284"/>
        <w:contextualSpacing/>
        <w:rPr>
          <w:rFonts w:cs="Arial"/>
        </w:rPr>
      </w:pPr>
      <w:r w:rsidRPr="002B2FED">
        <w:rPr>
          <w:rFonts w:cs="Arial"/>
        </w:rPr>
        <w:t>Komisja może ponownie przerwać czynności odbioru w przypadku,</w:t>
      </w:r>
      <w:r w:rsidR="00414986" w:rsidRPr="002B2FED">
        <w:rPr>
          <w:rFonts w:cs="Arial"/>
        </w:rPr>
        <w:br/>
      </w:r>
      <w:r w:rsidRPr="002B2FED">
        <w:rPr>
          <w:rFonts w:cs="Arial"/>
        </w:rPr>
        <w:t xml:space="preserve">gdy informacje Wykonawcy o usunięciu wad i usterek okazały się nieprawdziwe w całości lub części. Należy wówczas postąpić jak w ust. 7. W powyższej sytuacji nie ma zastosowania regulacja zawarta w ust. 6. tj. nie dochodzi do zawieszenia biegu terminów, z których upływem przysługują Zamawiającemu kary umowne. </w:t>
      </w:r>
    </w:p>
    <w:p w14:paraId="251CD38E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>Wszelkie uzasadnione i udokumentowane koszty związane ze wznowieniem czynności odbioru ponosi Wykonawca niezależnie od kar umownych.</w:t>
      </w:r>
    </w:p>
    <w:p w14:paraId="5DECBD8F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>Potwierdzenie usunięcia wad i usterek wymaga formy pisemnej.</w:t>
      </w:r>
    </w:p>
    <w:p w14:paraId="5E310205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>Wykonawca nie może odmówić usunięcia wady lub usterki bez względu</w:t>
      </w:r>
      <w:r w:rsidR="00414986" w:rsidRPr="002B2FED">
        <w:rPr>
          <w:rFonts w:cs="Arial"/>
        </w:rPr>
        <w:br/>
      </w:r>
      <w:r w:rsidRPr="002B2FED">
        <w:rPr>
          <w:rFonts w:cs="Arial"/>
        </w:rPr>
        <w:t>na wysokość związanych z tym kosztów.</w:t>
      </w:r>
    </w:p>
    <w:p w14:paraId="19276950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 xml:space="preserve">W przypadku nieusunięcia przez Wykonawcę zgłoszonej wady lub usterki </w:t>
      </w:r>
      <w:r w:rsidRPr="002B2FED">
        <w:rPr>
          <w:rFonts w:cs="Arial"/>
        </w:rPr>
        <w:br/>
        <w:t>w wyznaczonym przez Zamawiającego terminie, Zamawiający może usunąć wadę w zastępstwie Wykonawcy i na jego koszt po uprzednim pisemnym powiadomieniu Wykonawcy.</w:t>
      </w:r>
    </w:p>
    <w:p w14:paraId="17FFE055" w14:textId="77777777" w:rsidR="002366FD" w:rsidRPr="002B2FED" w:rsidRDefault="002366FD" w:rsidP="00DD4329">
      <w:pPr>
        <w:pStyle w:val="Akapitzlist"/>
        <w:numPr>
          <w:ilvl w:val="0"/>
          <w:numId w:val="90"/>
        </w:numPr>
        <w:contextualSpacing/>
        <w:rPr>
          <w:rFonts w:cs="Arial"/>
        </w:rPr>
      </w:pPr>
      <w:r w:rsidRPr="002B2FED">
        <w:rPr>
          <w:rFonts w:cs="Arial"/>
        </w:rPr>
        <w:t>W razie stwierdzenia wad nienadających się do usunięcia, Zamawiający ma prawo obniżyć wynagrodzenie Wykonawcy odpowiednio do utraconej wartości.</w:t>
      </w:r>
    </w:p>
    <w:p w14:paraId="19EBA87C" w14:textId="64A00C43" w:rsidR="0019066A" w:rsidRPr="00722428" w:rsidRDefault="002366FD" w:rsidP="00722428">
      <w:pPr>
        <w:pStyle w:val="Akapitzlist"/>
        <w:numPr>
          <w:ilvl w:val="0"/>
          <w:numId w:val="90"/>
        </w:numPr>
        <w:contextualSpacing/>
        <w:rPr>
          <w:rFonts w:cs="Arial"/>
          <w:b/>
        </w:rPr>
      </w:pPr>
      <w:r w:rsidRPr="002B2FED">
        <w:rPr>
          <w:rFonts w:cs="Arial"/>
        </w:rPr>
        <w:t>Do czasu zakończenia czynności związanych z odbiorem Wykonawca ponosi pełną odpowiedzialność za wykonane prace.</w:t>
      </w:r>
    </w:p>
    <w:p w14:paraId="65BC75C9" w14:textId="77777777" w:rsidR="0046191C" w:rsidRDefault="0046191C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</w:p>
    <w:p w14:paraId="00AB547F" w14:textId="66946390" w:rsidR="002366FD" w:rsidRPr="002B2FED" w:rsidRDefault="002366FD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1</w:t>
      </w:r>
      <w:r w:rsidR="00160DF7">
        <w:rPr>
          <w:rFonts w:ascii="Arial" w:hAnsi="Arial" w:cs="Arial"/>
          <w:b/>
          <w:szCs w:val="24"/>
        </w:rPr>
        <w:t>1</w:t>
      </w:r>
    </w:p>
    <w:p w14:paraId="47D54F7F" w14:textId="77777777" w:rsidR="002366FD" w:rsidRPr="002B2FED" w:rsidRDefault="0019066A" w:rsidP="00DD4329">
      <w:pPr>
        <w:ind w:left="426" w:hanging="426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GWARANCJE</w:t>
      </w:r>
    </w:p>
    <w:p w14:paraId="5D57A04A" w14:textId="7E83B89B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ykonawca udziela Zamawiającemu gwarancji jakości na </w:t>
      </w:r>
      <w:r w:rsidR="00D253E8">
        <w:rPr>
          <w:rFonts w:ascii="Arial" w:hAnsi="Arial" w:cs="Arial"/>
          <w:szCs w:val="24"/>
        </w:rPr>
        <w:t>……</w:t>
      </w:r>
      <w:r w:rsidR="00D253E8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miesięcy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na wykonany przedmiot umowy. Termin liczy się od dnia odbioru. </w:t>
      </w:r>
    </w:p>
    <w:p w14:paraId="05AD246F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ykonawca ponosi odpowiedzialność za usunięcie wad przedmiotu umowy, których nie ujawniono w czasie odbioru, a ujawniono w  okresie gwarancji. </w:t>
      </w:r>
    </w:p>
    <w:p w14:paraId="5E5B58DD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Okres gwarancji dla poprawionego elementu ulega wydłużeniu o czas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lastRenderedPageBreak/>
        <w:t>do usunięcia wad.</w:t>
      </w:r>
    </w:p>
    <w:p w14:paraId="716D0C5F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Zamawiający może dochodzić roszczeń z tytułu gwarancj</w:t>
      </w:r>
      <w:r w:rsidR="0019066A" w:rsidRPr="002B2FED">
        <w:rPr>
          <w:rFonts w:ascii="Arial" w:hAnsi="Arial" w:cs="Arial"/>
          <w:szCs w:val="24"/>
        </w:rPr>
        <w:t xml:space="preserve">i także po terminie określonym </w:t>
      </w:r>
      <w:r w:rsidRPr="002B2FED">
        <w:rPr>
          <w:rFonts w:ascii="Arial" w:hAnsi="Arial" w:cs="Arial"/>
          <w:szCs w:val="24"/>
        </w:rPr>
        <w:t>w ust. 1, jeżeli reklamował wadę przed upływem tego terminu.</w:t>
      </w:r>
    </w:p>
    <w:p w14:paraId="7F807C8A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Jeżeli Wykonawca w okresie gwarancji, nie usunie wad w terminie wyznaczonym przez Zamawiającego, to Zamawiający może zlecić usunięcie ich podmiotowi trzeciemu na koszt Wykonawcy. Powyższe działanie Zamawiającego</w:t>
      </w:r>
      <w:r w:rsidR="0041498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nie skutkuje utratą uprawnień z tytułu udzielonej przez Wykonawcę gwarancji.</w:t>
      </w:r>
    </w:p>
    <w:p w14:paraId="7F36A6DA" w14:textId="77777777" w:rsidR="002366FD" w:rsidRPr="002B2FED" w:rsidRDefault="002366FD" w:rsidP="00DD4329">
      <w:pPr>
        <w:widowControl w:val="0"/>
        <w:numPr>
          <w:ilvl w:val="0"/>
          <w:numId w:val="91"/>
        </w:numPr>
        <w:adjustRightInd w:val="0"/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Niezależnie od gwarancji Zamawiającemu przysługują uprawnienia z tytułu rękojmi zgodnie z zasadami określonymi przez Kodeks Cywilny.</w:t>
      </w:r>
    </w:p>
    <w:p w14:paraId="6EABE89C" w14:textId="77777777" w:rsidR="0019066A" w:rsidRPr="002B2FED" w:rsidRDefault="0019066A" w:rsidP="00DD432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407ACC5" w14:textId="1E4E16DC" w:rsidR="002366FD" w:rsidRPr="002B2FED" w:rsidRDefault="00C17C38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§ 1</w:t>
      </w:r>
      <w:r w:rsidR="00160DF7">
        <w:rPr>
          <w:rFonts w:ascii="Arial" w:hAnsi="Arial" w:cs="Arial"/>
          <w:b/>
          <w:szCs w:val="24"/>
        </w:rPr>
        <w:t>2</w:t>
      </w:r>
    </w:p>
    <w:p w14:paraId="457BE466" w14:textId="77777777" w:rsidR="002366FD" w:rsidRPr="002B2FED" w:rsidRDefault="002366FD" w:rsidP="00DD432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KARY UMOWNE</w:t>
      </w:r>
    </w:p>
    <w:p w14:paraId="3CF5E6EF" w14:textId="77777777" w:rsidR="002366FD" w:rsidRPr="002B2FED" w:rsidRDefault="002366FD" w:rsidP="00DD4329">
      <w:pPr>
        <w:numPr>
          <w:ilvl w:val="0"/>
          <w:numId w:val="86"/>
        </w:numPr>
        <w:suppressAutoHyphens/>
        <w:autoSpaceDN w:val="0"/>
        <w:ind w:left="284" w:hanging="284"/>
        <w:textAlignment w:val="baseline"/>
        <w:rPr>
          <w:rFonts w:ascii="Arial" w:hAnsi="Arial" w:cs="Arial"/>
          <w:kern w:val="3"/>
          <w:szCs w:val="24"/>
        </w:rPr>
      </w:pPr>
      <w:r w:rsidRPr="002B2FED">
        <w:rPr>
          <w:rFonts w:ascii="Arial" w:hAnsi="Arial" w:cs="Arial"/>
          <w:kern w:val="3"/>
          <w:szCs w:val="24"/>
        </w:rPr>
        <w:t>Wykonawca zapłaci Zamawiającemu karę umowną:</w:t>
      </w:r>
    </w:p>
    <w:p w14:paraId="40A93C69" w14:textId="34CFB5D6" w:rsidR="002366FD" w:rsidRPr="002B2FED" w:rsidRDefault="002366FD" w:rsidP="00DD4329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zwłokę w oddaniu przedmiotu umowy – w wysoko</w:t>
      </w:r>
      <w:r w:rsidR="0019066A" w:rsidRPr="002B2FED">
        <w:rPr>
          <w:rFonts w:cs="Arial"/>
        </w:rPr>
        <w:t xml:space="preserve">ści 0,5% wynagrodzenia brutto, </w:t>
      </w:r>
      <w:r w:rsidRPr="002B2FED">
        <w:rPr>
          <w:rFonts w:cs="Arial"/>
        </w:rPr>
        <w:t xml:space="preserve">o którym mowa w § 3 ust. 1 umowy, za każdy </w:t>
      </w:r>
      <w:r w:rsidR="00EB790E" w:rsidRPr="002B2FED">
        <w:rPr>
          <w:rFonts w:cs="Arial"/>
        </w:rPr>
        <w:t>dzień zwłoki, nie więcej niż 20</w:t>
      </w:r>
      <w:r w:rsidRPr="002B2FED">
        <w:rPr>
          <w:rFonts w:cs="Arial"/>
        </w:rPr>
        <w:t xml:space="preserve">% całkowitego wynagrodzenia </w:t>
      </w:r>
      <w:r w:rsidR="00EE1ACB">
        <w:rPr>
          <w:rFonts w:cs="Arial"/>
        </w:rPr>
        <w:t xml:space="preserve">netto </w:t>
      </w:r>
      <w:r w:rsidRPr="002B2FED">
        <w:rPr>
          <w:rFonts w:cs="Arial"/>
        </w:rPr>
        <w:t>,</w:t>
      </w:r>
    </w:p>
    <w:p w14:paraId="377F5CF7" w14:textId="1F7FAA43" w:rsidR="002366FD" w:rsidRPr="002B2FED" w:rsidRDefault="002366FD" w:rsidP="00DD4329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zwłokę w usunięciu wad stwierdzonych przy odbiorze oraz w okresie tr</w:t>
      </w:r>
      <w:r w:rsidR="00E15D96" w:rsidRPr="002B2FED">
        <w:rPr>
          <w:rFonts w:cs="Arial"/>
        </w:rPr>
        <w:t>wania gwarancji w wysokości 0,2</w:t>
      </w:r>
      <w:r w:rsidRPr="002B2FED">
        <w:rPr>
          <w:rFonts w:cs="Arial"/>
        </w:rPr>
        <w:t>% za każdy dzień zwłoki, liczony od dnia wyznaczonego przez Zamawiającego na usunięcie wad, liczonej od wartości wynagrodzenia brutto, o którym mowa w § 3 ust. 1 umowy, nie w</w:t>
      </w:r>
      <w:r w:rsidR="00EB790E" w:rsidRPr="002B2FED">
        <w:rPr>
          <w:rFonts w:cs="Arial"/>
        </w:rPr>
        <w:t>ięcej niż 20</w:t>
      </w:r>
      <w:r w:rsidRPr="002B2FED">
        <w:rPr>
          <w:rFonts w:cs="Arial"/>
        </w:rPr>
        <w:t xml:space="preserve">% całkowitego wynagrodzenia </w:t>
      </w:r>
      <w:r w:rsidR="00EE1ACB">
        <w:rPr>
          <w:rFonts w:cs="Arial"/>
        </w:rPr>
        <w:t xml:space="preserve">netto </w:t>
      </w:r>
      <w:r w:rsidRPr="002B2FED">
        <w:rPr>
          <w:rFonts w:cs="Arial"/>
        </w:rPr>
        <w:t>,</w:t>
      </w:r>
    </w:p>
    <w:p w14:paraId="2C1E3AE3" w14:textId="77777777" w:rsidR="002366FD" w:rsidRPr="002B2FED" w:rsidRDefault="002366FD" w:rsidP="00DD4329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odstąpienie od Umowy z przyczyn zależnych od Wykonawcy w wysokości 20% wynagrodzenia brutto, o którym mowa w § 3 ust. 1 umowy,</w:t>
      </w:r>
    </w:p>
    <w:p w14:paraId="1EC5D110" w14:textId="77777777" w:rsidR="002366FD" w:rsidRPr="002B2FED" w:rsidRDefault="002366FD" w:rsidP="00DD4329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nieprzestrzeganie przepisów BHP i p.poż. – 500 zł netto za każde stwierdzone przewinienie.</w:t>
      </w:r>
    </w:p>
    <w:p w14:paraId="25F207F0" w14:textId="77777777" w:rsidR="007B4886" w:rsidRPr="002B2FED" w:rsidRDefault="007B4886" w:rsidP="007B4886">
      <w:pPr>
        <w:pStyle w:val="Akapitzlist"/>
        <w:numPr>
          <w:ilvl w:val="0"/>
          <w:numId w:val="102"/>
        </w:numPr>
        <w:contextualSpacing/>
        <w:rPr>
          <w:rFonts w:cs="Arial"/>
        </w:rPr>
      </w:pPr>
      <w:r w:rsidRPr="002B2FED">
        <w:rPr>
          <w:rFonts w:cs="Arial"/>
        </w:rPr>
        <w:t>za niewywiązanie się z obowiązku przedłożenia wykazu i aktualizacji osób zatrudnionych przy realizacji zamówienia na podstawie umowy o pracę oraz</w:t>
      </w:r>
    </w:p>
    <w:p w14:paraId="512753B5" w14:textId="77777777" w:rsidR="007B4886" w:rsidRPr="002B2FED" w:rsidRDefault="007B4886" w:rsidP="007B4886">
      <w:pPr>
        <w:pStyle w:val="Akapitzlist"/>
        <w:ind w:left="720" w:firstLine="0"/>
        <w:contextualSpacing/>
        <w:rPr>
          <w:rFonts w:cs="Arial"/>
        </w:rPr>
      </w:pPr>
      <w:r w:rsidRPr="002B2FED">
        <w:rPr>
          <w:rFonts w:cs="Arial"/>
        </w:rPr>
        <w:t>za niedopełnienie wymogu zatrudnienia pracowników wykonujących czynności na podstawie umowy o pracę - 500 zł netto za każde stwierdzone przewinienie</w:t>
      </w:r>
    </w:p>
    <w:p w14:paraId="6CC33891" w14:textId="03BCE0A2" w:rsidR="002366FD" w:rsidRPr="00B84AA4" w:rsidRDefault="002366FD" w:rsidP="00DD4329">
      <w:pPr>
        <w:numPr>
          <w:ilvl w:val="0"/>
          <w:numId w:val="86"/>
        </w:numPr>
        <w:suppressAutoHyphens/>
        <w:autoSpaceDN w:val="0"/>
        <w:ind w:left="284" w:hanging="284"/>
        <w:contextualSpacing/>
        <w:textAlignment w:val="baseline"/>
        <w:rPr>
          <w:rFonts w:ascii="Arial" w:hAnsi="Arial" w:cs="Arial"/>
          <w:kern w:val="3"/>
          <w:szCs w:val="24"/>
        </w:rPr>
      </w:pPr>
      <w:r w:rsidRPr="00B84AA4">
        <w:rPr>
          <w:rFonts w:ascii="Arial" w:hAnsi="Arial" w:cs="Arial"/>
          <w:kern w:val="3"/>
          <w:szCs w:val="24"/>
        </w:rPr>
        <w:lastRenderedPageBreak/>
        <w:t>Kary umowne określone w ust. 1 podlegają sumowaniu</w:t>
      </w:r>
      <w:r w:rsidR="00EE1ACB" w:rsidRPr="00B84AA4">
        <w:rPr>
          <w:rFonts w:ascii="Arial" w:hAnsi="Arial" w:cs="Arial"/>
          <w:kern w:val="3"/>
          <w:szCs w:val="24"/>
        </w:rPr>
        <w:t>, a łączna wartość maksymalna kar umownych nie może przekroczyć</w:t>
      </w:r>
      <w:r w:rsidR="007C2C76">
        <w:rPr>
          <w:rFonts w:ascii="Arial" w:hAnsi="Arial" w:cs="Arial"/>
          <w:kern w:val="3"/>
          <w:szCs w:val="24"/>
        </w:rPr>
        <w:t xml:space="preserve"> </w:t>
      </w:r>
      <w:r w:rsidR="00EE1ACB" w:rsidRPr="00B84AA4">
        <w:rPr>
          <w:rFonts w:ascii="Arial" w:hAnsi="Arial" w:cs="Arial"/>
          <w:kern w:val="3"/>
          <w:szCs w:val="24"/>
        </w:rPr>
        <w:t xml:space="preserve">np. </w:t>
      </w:r>
      <w:r w:rsidR="00160DF7">
        <w:rPr>
          <w:rFonts w:ascii="Arial" w:hAnsi="Arial" w:cs="Arial"/>
          <w:kern w:val="3"/>
          <w:szCs w:val="24"/>
        </w:rPr>
        <w:t>3</w:t>
      </w:r>
      <w:r w:rsidR="00EE1ACB" w:rsidRPr="00B84AA4">
        <w:rPr>
          <w:rFonts w:ascii="Arial" w:hAnsi="Arial" w:cs="Arial"/>
          <w:kern w:val="3"/>
          <w:szCs w:val="24"/>
        </w:rPr>
        <w:t>0</w:t>
      </w:r>
      <w:r w:rsidR="00EE1ACB" w:rsidRPr="0060349F">
        <w:rPr>
          <w:rFonts w:ascii="Arial" w:hAnsi="Arial" w:cs="Arial"/>
          <w:szCs w:val="24"/>
        </w:rPr>
        <w:t>% całkowitego wynagrodzenia netto</w:t>
      </w:r>
      <w:r w:rsidR="00B84AA4">
        <w:rPr>
          <w:rFonts w:ascii="Arial" w:hAnsi="Arial" w:cs="Arial"/>
          <w:szCs w:val="24"/>
        </w:rPr>
        <w:t>.</w:t>
      </w:r>
    </w:p>
    <w:p w14:paraId="185E0F82" w14:textId="03A0DCF1" w:rsidR="002366FD" w:rsidRPr="002B2FED" w:rsidRDefault="002366FD" w:rsidP="00DD4329">
      <w:pPr>
        <w:widowControl w:val="0"/>
        <w:numPr>
          <w:ilvl w:val="0"/>
          <w:numId w:val="86"/>
        </w:numPr>
        <w:suppressAutoHyphens/>
        <w:autoSpaceDN w:val="0"/>
        <w:ind w:left="284" w:hanging="284"/>
        <w:contextualSpacing/>
        <w:textAlignment w:val="baseline"/>
        <w:rPr>
          <w:rFonts w:ascii="Arial" w:eastAsia="Lucida Sans Unicode" w:hAnsi="Arial" w:cs="Arial"/>
          <w:kern w:val="3"/>
          <w:szCs w:val="24"/>
        </w:rPr>
      </w:pPr>
      <w:r w:rsidRPr="002B2FED">
        <w:rPr>
          <w:rFonts w:ascii="Arial" w:eastAsia="Lucida Sans Unicode" w:hAnsi="Arial" w:cs="Arial"/>
          <w:kern w:val="3"/>
          <w:szCs w:val="24"/>
        </w:rPr>
        <w:t>Zamawiający zastrzega sobie prawo do dochodzenia od Wykonawcy odszkodowania uzupełniającego na</w:t>
      </w:r>
      <w:r w:rsidR="00EE1ACB">
        <w:rPr>
          <w:rFonts w:ascii="Arial" w:eastAsia="Lucida Sans Unicode" w:hAnsi="Arial" w:cs="Arial"/>
          <w:kern w:val="3"/>
          <w:szCs w:val="24"/>
        </w:rPr>
        <w:t xml:space="preserve"> zasadach ogólnych kodeksu cywilnego.</w:t>
      </w:r>
      <w:r w:rsidRPr="002B2FED">
        <w:rPr>
          <w:rFonts w:ascii="Arial" w:eastAsia="Lucida Sans Unicode" w:hAnsi="Arial" w:cs="Arial"/>
          <w:kern w:val="3"/>
          <w:szCs w:val="24"/>
        </w:rPr>
        <w:t>.</w:t>
      </w:r>
    </w:p>
    <w:p w14:paraId="04259F33" w14:textId="7A9CA64E" w:rsidR="002366FD" w:rsidRPr="002B2FED" w:rsidRDefault="002366FD" w:rsidP="00DD4329">
      <w:pPr>
        <w:numPr>
          <w:ilvl w:val="0"/>
          <w:numId w:val="86"/>
        </w:numPr>
        <w:suppressAutoHyphens/>
        <w:autoSpaceDN w:val="0"/>
        <w:ind w:left="284" w:hanging="284"/>
        <w:contextualSpacing/>
        <w:textAlignment w:val="baseline"/>
        <w:rPr>
          <w:rFonts w:ascii="Arial" w:hAnsi="Arial" w:cs="Arial"/>
          <w:kern w:val="3"/>
          <w:szCs w:val="24"/>
        </w:rPr>
      </w:pPr>
      <w:r w:rsidRPr="002B2FED">
        <w:rPr>
          <w:rFonts w:ascii="Arial" w:hAnsi="Arial" w:cs="Arial"/>
          <w:kern w:val="3"/>
          <w:szCs w:val="24"/>
        </w:rPr>
        <w:t xml:space="preserve">Zamawiający zapłaci Wykonawcy karę umowną w wysokości </w:t>
      </w:r>
      <w:r w:rsidR="007C2C76">
        <w:rPr>
          <w:rFonts w:ascii="Arial" w:hAnsi="Arial" w:cs="Arial"/>
          <w:kern w:val="3"/>
          <w:szCs w:val="24"/>
        </w:rPr>
        <w:t>20</w:t>
      </w:r>
      <w:r w:rsidRPr="002B2FED">
        <w:rPr>
          <w:rFonts w:ascii="Arial" w:hAnsi="Arial" w:cs="Arial"/>
          <w:kern w:val="3"/>
          <w:szCs w:val="24"/>
        </w:rPr>
        <w:t>% wartości umowy ne</w:t>
      </w:r>
      <w:r w:rsidR="0019066A" w:rsidRPr="002B2FED">
        <w:rPr>
          <w:rFonts w:ascii="Arial" w:hAnsi="Arial" w:cs="Arial"/>
          <w:kern w:val="3"/>
          <w:szCs w:val="24"/>
        </w:rPr>
        <w:t xml:space="preserve">tto </w:t>
      </w:r>
      <w:r w:rsidRPr="002B2FED">
        <w:rPr>
          <w:rFonts w:ascii="Arial" w:hAnsi="Arial" w:cs="Arial"/>
          <w:kern w:val="3"/>
          <w:szCs w:val="24"/>
        </w:rPr>
        <w:t>w przypadku odstąpienia od umowy z winy Zamawiającego.</w:t>
      </w:r>
    </w:p>
    <w:p w14:paraId="32591CCD" w14:textId="77777777" w:rsidR="0019066A" w:rsidRPr="002B2FED" w:rsidRDefault="0019066A" w:rsidP="00DD4329">
      <w:pPr>
        <w:pStyle w:val="Akapitzlist"/>
        <w:tabs>
          <w:tab w:val="left" w:pos="1825"/>
        </w:tabs>
        <w:ind w:left="0"/>
        <w:rPr>
          <w:rFonts w:cs="Arial"/>
          <w:b/>
        </w:rPr>
      </w:pPr>
    </w:p>
    <w:p w14:paraId="4C1F119D" w14:textId="66A5079A" w:rsidR="00160DF7" w:rsidRPr="0060349F" w:rsidRDefault="00C17C38">
      <w:pPr>
        <w:pStyle w:val="Akapitzlist"/>
        <w:tabs>
          <w:tab w:val="left" w:pos="1825"/>
        </w:tabs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 xml:space="preserve">§ </w:t>
      </w:r>
      <w:r w:rsidR="006B34B4" w:rsidRPr="002B2FED">
        <w:rPr>
          <w:rFonts w:cs="Arial"/>
          <w:b/>
        </w:rPr>
        <w:t>1</w:t>
      </w:r>
      <w:r w:rsidR="00160DF7">
        <w:rPr>
          <w:rFonts w:cs="Arial"/>
          <w:b/>
        </w:rPr>
        <w:t>3</w:t>
      </w:r>
    </w:p>
    <w:p w14:paraId="28136B09" w14:textId="77777777" w:rsidR="002366FD" w:rsidRPr="002B2FED" w:rsidRDefault="002366FD" w:rsidP="00DD4329">
      <w:pPr>
        <w:pStyle w:val="Akapitzlist"/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>KOMUNIKACJA WYKONAWCY Z ZAMAWIAJĄCYM</w:t>
      </w:r>
    </w:p>
    <w:p w14:paraId="0BFE0F7D" w14:textId="77777777" w:rsidR="002366FD" w:rsidRPr="002B2FED" w:rsidRDefault="002366FD" w:rsidP="00790784">
      <w:pPr>
        <w:pStyle w:val="Akapitzlist"/>
        <w:ind w:left="0" w:firstLine="0"/>
        <w:rPr>
          <w:rFonts w:cs="Arial"/>
        </w:rPr>
      </w:pPr>
      <w:r w:rsidRPr="002B2FED">
        <w:rPr>
          <w:rFonts w:cs="Arial"/>
        </w:rPr>
        <w:t>Wszelka korespondencja Wykonawcy powinna być kierowana na adres e-mail Zamawiającego, tj. muzeum@muzeum-lodz.pl.</w:t>
      </w:r>
    </w:p>
    <w:p w14:paraId="2CA4F25F" w14:textId="77777777" w:rsidR="00E3439C" w:rsidRPr="002B2FED" w:rsidRDefault="002366FD" w:rsidP="00790784">
      <w:pPr>
        <w:pStyle w:val="Akapitzlist"/>
        <w:ind w:left="0" w:firstLine="0"/>
        <w:rPr>
          <w:rFonts w:cs="Arial"/>
        </w:rPr>
      </w:pPr>
      <w:r w:rsidRPr="002B2FED">
        <w:rPr>
          <w:rFonts w:cs="Arial"/>
        </w:rPr>
        <w:t>Wykonawca wskazuje adres e-mail</w:t>
      </w:r>
      <w:r w:rsidR="00333568" w:rsidRPr="002B2FED">
        <w:rPr>
          <w:rFonts w:cs="Arial"/>
        </w:rPr>
        <w:t xml:space="preserve">: </w:t>
      </w:r>
      <w:r w:rsidRPr="002B2FED">
        <w:rPr>
          <w:rFonts w:cs="Arial"/>
        </w:rPr>
        <w:t>……………………………….., z którego będzie kierowana wszelka korespondencja związana</w:t>
      </w:r>
      <w:r w:rsidR="00710569" w:rsidRPr="002B2FED">
        <w:rPr>
          <w:rFonts w:cs="Arial"/>
        </w:rPr>
        <w:t xml:space="preserve"> z realizacją przedmiotu umowy.</w:t>
      </w:r>
    </w:p>
    <w:p w14:paraId="4EF2F6AF" w14:textId="77777777" w:rsidR="00710569" w:rsidRPr="002B2FED" w:rsidRDefault="00710569" w:rsidP="00DD4329">
      <w:pPr>
        <w:pStyle w:val="Akapitzlist"/>
        <w:ind w:left="0"/>
        <w:rPr>
          <w:rFonts w:cs="Arial"/>
        </w:rPr>
      </w:pPr>
    </w:p>
    <w:p w14:paraId="59EE7F0D" w14:textId="64219628" w:rsidR="002366FD" w:rsidRPr="002B2FED" w:rsidRDefault="00C17C38" w:rsidP="00DD4329">
      <w:pPr>
        <w:pStyle w:val="Akapitzlist"/>
        <w:tabs>
          <w:tab w:val="left" w:pos="1825"/>
        </w:tabs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 xml:space="preserve">§ </w:t>
      </w:r>
      <w:r w:rsidR="006B34B4" w:rsidRPr="002B2FED">
        <w:rPr>
          <w:rFonts w:cs="Arial"/>
          <w:b/>
        </w:rPr>
        <w:t>1</w:t>
      </w:r>
      <w:r w:rsidR="00160DF7">
        <w:rPr>
          <w:rFonts w:cs="Arial"/>
          <w:b/>
        </w:rPr>
        <w:t>4</w:t>
      </w:r>
    </w:p>
    <w:p w14:paraId="2D8CE9A5" w14:textId="77777777" w:rsidR="002366FD" w:rsidRPr="002B2FED" w:rsidRDefault="0019066A" w:rsidP="00DD4329">
      <w:pPr>
        <w:pStyle w:val="Akapitzlist"/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>ZMIANY UMOWY</w:t>
      </w:r>
    </w:p>
    <w:p w14:paraId="11EC2334" w14:textId="627B163D" w:rsidR="002366FD" w:rsidRDefault="002366FD" w:rsidP="00722428">
      <w:pPr>
        <w:pStyle w:val="Akapitzlist"/>
        <w:widowControl w:val="0"/>
        <w:numPr>
          <w:ilvl w:val="0"/>
          <w:numId w:val="147"/>
        </w:numPr>
        <w:adjustRightInd w:val="0"/>
        <w:ind w:left="284"/>
        <w:rPr>
          <w:rFonts w:cs="Arial"/>
        </w:rPr>
      </w:pPr>
      <w:r w:rsidRPr="002B2FED">
        <w:rPr>
          <w:rFonts w:cs="Arial"/>
        </w:rPr>
        <w:t>Zmiany w treści umowy muszą następować, pod rygorem n</w:t>
      </w:r>
      <w:r w:rsidR="0019066A" w:rsidRPr="002B2FED">
        <w:rPr>
          <w:rFonts w:cs="Arial"/>
        </w:rPr>
        <w:t xml:space="preserve">ieważności – w formie pisemnej </w:t>
      </w:r>
      <w:r w:rsidRPr="002B2FED">
        <w:rPr>
          <w:rFonts w:cs="Arial"/>
        </w:rPr>
        <w:t>w drodze aneksu do umowy podpisanego przez obie Strony.</w:t>
      </w:r>
    </w:p>
    <w:p w14:paraId="6F39C13B" w14:textId="5893768A" w:rsidR="004357E1" w:rsidRDefault="004357E1" w:rsidP="00722428">
      <w:pPr>
        <w:pStyle w:val="Akapitzlist"/>
        <w:numPr>
          <w:ilvl w:val="0"/>
          <w:numId w:val="147"/>
        </w:numPr>
        <w:spacing w:after="0"/>
        <w:ind w:left="284" w:right="0"/>
        <w:contextualSpacing/>
        <w:rPr>
          <w:rFonts w:cs="Arial"/>
          <w:lang w:bidi="ar-JO"/>
        </w:rPr>
      </w:pPr>
      <w:r w:rsidRPr="00AD40E7">
        <w:rPr>
          <w:rFonts w:cs="Arial"/>
          <w:lang w:bidi="ar-JO"/>
        </w:rPr>
        <w:t>Zmiany postanowień zawartej umowy w stosunku do treści oferty, na podstawie której dokonano wyboru Wykonawcy, mogą nastąpi</w:t>
      </w:r>
      <w:r>
        <w:rPr>
          <w:rFonts w:cs="Arial"/>
          <w:lang w:bidi="ar-JO"/>
        </w:rPr>
        <w:t xml:space="preserve">ć tylko w trybie przewidzianym </w:t>
      </w:r>
      <w:r w:rsidRPr="00AD40E7">
        <w:rPr>
          <w:rFonts w:cs="Arial"/>
          <w:lang w:bidi="ar-JO"/>
        </w:rPr>
        <w:t>w art. 455 ustawy Prawo zamówień publicznych.</w:t>
      </w:r>
    </w:p>
    <w:p w14:paraId="2774DBB9" w14:textId="574A9CAD" w:rsidR="004357E1" w:rsidRPr="00722428" w:rsidRDefault="004357E1" w:rsidP="00722428">
      <w:pPr>
        <w:pStyle w:val="Akapitzlist"/>
        <w:numPr>
          <w:ilvl w:val="0"/>
          <w:numId w:val="147"/>
        </w:numPr>
        <w:spacing w:after="0"/>
        <w:ind w:left="284" w:right="0"/>
        <w:contextualSpacing/>
        <w:rPr>
          <w:rFonts w:cs="Arial"/>
          <w:lang w:bidi="ar-JO"/>
        </w:rPr>
      </w:pPr>
      <w:r w:rsidRPr="00722428">
        <w:rPr>
          <w:rFonts w:cs="Arial"/>
          <w:lang w:bidi="ar-JO"/>
        </w:rPr>
        <w:t>Zamawiający dopuszcza zmiany w umowie w następujących przypadkach:</w:t>
      </w:r>
    </w:p>
    <w:p w14:paraId="491E019A" w14:textId="77777777" w:rsidR="004357E1" w:rsidRPr="00AD40E7" w:rsidRDefault="004357E1" w:rsidP="004357E1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bidi="ar-JO"/>
        </w:rPr>
        <w:t>zmiana nazw i innych danych identyfikacyjnych stron umowy;</w:t>
      </w:r>
    </w:p>
    <w:p w14:paraId="1F305008" w14:textId="77777777" w:rsidR="004357E1" w:rsidRPr="00AD40E7" w:rsidRDefault="004357E1" w:rsidP="004357E1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bidi="ar-JO"/>
        </w:rPr>
        <w:t>zmiana terminu realizacji umowy, w</w:t>
      </w:r>
      <w:r>
        <w:rPr>
          <w:rFonts w:cs="Arial"/>
          <w:lang w:bidi="ar-JO"/>
        </w:rPr>
        <w:t xml:space="preserve"> szczególności jeżeli nastąpiła</w:t>
      </w:r>
      <w:r>
        <w:rPr>
          <w:rFonts w:cs="Arial"/>
          <w:lang w:bidi="ar-JO"/>
        </w:rPr>
        <w:br/>
      </w:r>
      <w:r w:rsidRPr="00AD40E7">
        <w:rPr>
          <w:rFonts w:cs="Arial"/>
          <w:lang w:bidi="ar-JO"/>
        </w:rPr>
        <w:t>z przyczyn niezależnych od Wykonawcy;</w:t>
      </w:r>
    </w:p>
    <w:p w14:paraId="5A2D9E09" w14:textId="77777777" w:rsidR="004357E1" w:rsidRPr="00AD40E7" w:rsidRDefault="004357E1" w:rsidP="004357E1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eastAsia="en-US"/>
        </w:rPr>
        <w:t xml:space="preserve">wystąpienia zmian powszechnie obowiązujących przepisów prawa </w:t>
      </w:r>
      <w:r w:rsidRPr="00AD40E7">
        <w:rPr>
          <w:rFonts w:cs="Arial"/>
          <w:lang w:eastAsia="en-US"/>
        </w:rPr>
        <w:br/>
        <w:t>w zakresie mającym wpływ na realizację przedmiotu zamówienia;</w:t>
      </w:r>
    </w:p>
    <w:p w14:paraId="2314A7B9" w14:textId="77777777" w:rsidR="004357E1" w:rsidRPr="00AD40E7" w:rsidRDefault="004357E1" w:rsidP="004357E1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bidi="ar-JO"/>
        </w:rPr>
        <w:t>prostowania oczywistych omyłek pisarskich i rachunkowych;</w:t>
      </w:r>
    </w:p>
    <w:p w14:paraId="4506A927" w14:textId="6B035096" w:rsidR="00124F96" w:rsidRDefault="004357E1" w:rsidP="00722428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 w:rsidRPr="00AD40E7">
        <w:rPr>
          <w:rFonts w:cs="Arial"/>
          <w:lang w:eastAsia="en-US"/>
        </w:rPr>
        <w:lastRenderedPageBreak/>
        <w:t>istotnej zmiany okoliczności powodującej, że wykonanie całości lub części przedmiotu umowy nie leży w interesie publicznym, czego nie można było przewidzieć w chwili jej zawarcia;</w:t>
      </w:r>
    </w:p>
    <w:p w14:paraId="02556F13" w14:textId="3B2858A6" w:rsidR="00124F96" w:rsidRPr="00AD40E7" w:rsidRDefault="00124F96" w:rsidP="00124F96">
      <w:pPr>
        <w:pStyle w:val="Akapitzlist"/>
        <w:numPr>
          <w:ilvl w:val="0"/>
          <w:numId w:val="47"/>
        </w:numPr>
        <w:spacing w:after="0"/>
        <w:ind w:left="1418" w:right="0" w:hanging="709"/>
        <w:contextualSpacing/>
        <w:rPr>
          <w:rFonts w:cs="Arial"/>
          <w:lang w:bidi="ar-JO"/>
        </w:rPr>
      </w:pPr>
      <w:r>
        <w:rPr>
          <w:rFonts w:cs="Arial"/>
          <w:lang w:bidi="ar-JO"/>
        </w:rPr>
        <w:t>inn</w:t>
      </w:r>
      <w:r w:rsidRPr="00AD40E7">
        <w:rPr>
          <w:rFonts w:cs="Arial"/>
          <w:lang w:bidi="ar-JO"/>
        </w:rPr>
        <w:t>ych zmian, których nie można było przewidzieć w chwili zawierania umowy, pod warunkiem że zmiany te będą korzystne dla Zamawiającego.</w:t>
      </w:r>
    </w:p>
    <w:p w14:paraId="2B0F4793" w14:textId="4662AFF6" w:rsidR="00951F0D" w:rsidRPr="00722428" w:rsidRDefault="00951F0D" w:rsidP="00722428">
      <w:pPr>
        <w:spacing w:after="0"/>
        <w:ind w:left="0" w:right="0" w:firstLine="0"/>
        <w:contextualSpacing/>
        <w:rPr>
          <w:rFonts w:cs="Arial"/>
          <w:lang w:bidi="ar-JO"/>
        </w:rPr>
      </w:pPr>
    </w:p>
    <w:p w14:paraId="0439A966" w14:textId="778A55FE" w:rsidR="00951F0D" w:rsidRPr="00951F0D" w:rsidRDefault="00951F0D" w:rsidP="00951F0D">
      <w:pPr>
        <w:pStyle w:val="Akapitzlist"/>
        <w:widowControl w:val="0"/>
        <w:adjustRightInd w:val="0"/>
        <w:ind w:left="0" w:firstLine="0"/>
        <w:jc w:val="center"/>
        <w:rPr>
          <w:rFonts w:cs="Arial"/>
          <w:b/>
        </w:rPr>
      </w:pPr>
      <w:r w:rsidRPr="00951F0D">
        <w:rPr>
          <w:rFonts w:cs="Arial"/>
          <w:b/>
        </w:rPr>
        <w:t xml:space="preserve">§ </w:t>
      </w:r>
      <w:r w:rsidR="006B34B4" w:rsidRPr="00951F0D">
        <w:rPr>
          <w:rFonts w:cs="Arial"/>
          <w:b/>
        </w:rPr>
        <w:t>1</w:t>
      </w:r>
      <w:r w:rsidR="00160DF7">
        <w:rPr>
          <w:rFonts w:cs="Arial"/>
          <w:b/>
        </w:rPr>
        <w:t>5</w:t>
      </w:r>
    </w:p>
    <w:p w14:paraId="33245D1C" w14:textId="77777777" w:rsidR="00951F0D" w:rsidRPr="00951F0D" w:rsidRDefault="00951F0D" w:rsidP="00951F0D">
      <w:pPr>
        <w:pStyle w:val="Akapitzlist"/>
        <w:widowControl w:val="0"/>
        <w:adjustRightInd w:val="0"/>
        <w:ind w:left="0" w:firstLine="0"/>
        <w:jc w:val="center"/>
        <w:rPr>
          <w:rFonts w:cs="Arial"/>
          <w:b/>
        </w:rPr>
      </w:pPr>
      <w:r w:rsidRPr="00951F0D">
        <w:rPr>
          <w:rFonts w:cs="Arial"/>
          <w:b/>
        </w:rPr>
        <w:t>OCHRONA DANYCH OSOBOWYCH</w:t>
      </w:r>
    </w:p>
    <w:p w14:paraId="75F54427" w14:textId="5E6FB89A" w:rsidR="0055137C" w:rsidRPr="000B3890" w:rsidRDefault="002366FD" w:rsidP="000B3890">
      <w:pPr>
        <w:pStyle w:val="Akapitzlist"/>
        <w:numPr>
          <w:ilvl w:val="0"/>
          <w:numId w:val="87"/>
        </w:numPr>
        <w:suppressAutoHyphens/>
        <w:ind w:left="284" w:hanging="284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Zgodnie z Rozporządzeniem Parlamentu Europejskie</w:t>
      </w:r>
      <w:r w:rsidR="0019066A" w:rsidRPr="002B2FED">
        <w:rPr>
          <w:rFonts w:eastAsia="Calibri" w:cs="Arial"/>
          <w:lang w:eastAsia="en-US"/>
        </w:rPr>
        <w:t>go i Rady (UE) 2016/679</w:t>
      </w:r>
      <w:r w:rsidR="0019066A" w:rsidRPr="002B2FED">
        <w:rPr>
          <w:rFonts w:eastAsia="Calibri" w:cs="Arial"/>
          <w:lang w:eastAsia="en-US"/>
        </w:rPr>
        <w:br/>
      </w:r>
      <w:r w:rsidRPr="002B2FED">
        <w:rPr>
          <w:rFonts w:eastAsia="Calibri" w:cs="Arial"/>
          <w:lang w:eastAsia="en-US"/>
        </w:rPr>
        <w:t xml:space="preserve">z </w:t>
      </w:r>
      <w:r w:rsidR="0019066A" w:rsidRPr="002B2FED">
        <w:rPr>
          <w:rFonts w:eastAsia="Calibri" w:cs="Arial"/>
          <w:lang w:eastAsia="en-US"/>
        </w:rPr>
        <w:t xml:space="preserve">dnia </w:t>
      </w:r>
      <w:r w:rsidRPr="002B2FED">
        <w:rPr>
          <w:rFonts w:eastAsia="Calibri" w:cs="Arial"/>
          <w:lang w:eastAsia="en-US"/>
        </w:rPr>
        <w:t>27 kwietnia 2016 roku w sprawie oc</w:t>
      </w:r>
      <w:r w:rsidR="0019066A" w:rsidRPr="002B2FED">
        <w:rPr>
          <w:rFonts w:eastAsia="Calibri" w:cs="Arial"/>
          <w:lang w:eastAsia="en-US"/>
        </w:rPr>
        <w:t>hrony osób fizycznych w związku</w:t>
      </w:r>
      <w:r w:rsidR="0019066A" w:rsidRPr="002B2FED">
        <w:rPr>
          <w:rFonts w:eastAsia="Calibri" w:cs="Arial"/>
          <w:lang w:eastAsia="en-US"/>
        </w:rPr>
        <w:br/>
      </w:r>
      <w:r w:rsidRPr="002B2FED">
        <w:rPr>
          <w:rFonts w:eastAsia="Calibri" w:cs="Arial"/>
          <w:lang w:eastAsia="en-US"/>
        </w:rPr>
        <w:t xml:space="preserve">z przetwarzaniem danych osobowych i w sprawie swobodnego przepływu takich danych oraz uchylenia dyrektywy 95/46/WE (ogólne rozporządzenie o ochronie danych) </w:t>
      </w:r>
      <w:r w:rsidR="00CA7DC7" w:rsidRPr="002B2FED">
        <w:rPr>
          <w:rFonts w:eastAsia="Calibri" w:cs="Arial"/>
          <w:lang w:eastAsia="en-US"/>
        </w:rPr>
        <w:t>Zleceniodawca przekazuje</w:t>
      </w:r>
      <w:r w:rsidRPr="002B2FED">
        <w:rPr>
          <w:rFonts w:eastAsia="Calibri" w:cs="Arial"/>
          <w:lang w:eastAsia="en-US"/>
        </w:rPr>
        <w:t xml:space="preserve"> Zleceniobiorcy wskazane </w:t>
      </w:r>
      <w:r w:rsidR="00CA7DC7" w:rsidRPr="002B2FED">
        <w:rPr>
          <w:rFonts w:eastAsia="Calibri" w:cs="Arial"/>
          <w:lang w:eastAsia="en-US"/>
        </w:rPr>
        <w:t>poniżej informacje</w:t>
      </w:r>
      <w:r w:rsidRPr="002B2FED">
        <w:rPr>
          <w:rFonts w:eastAsia="Calibri" w:cs="Arial"/>
          <w:lang w:eastAsia="en-US"/>
        </w:rPr>
        <w:t xml:space="preserve"> dotyczące gromadzenia danych osobowych Zleceniobiorcy w związku</w:t>
      </w:r>
      <w:r w:rsidR="00B84AA4">
        <w:rPr>
          <w:rFonts w:eastAsia="Calibri" w:cs="Arial"/>
          <w:lang w:eastAsia="en-US"/>
        </w:rPr>
        <w:br/>
      </w:r>
      <w:r w:rsidR="00CA7DC7" w:rsidRPr="002B2FED">
        <w:rPr>
          <w:rFonts w:eastAsia="Calibri" w:cs="Arial"/>
          <w:lang w:eastAsia="en-US"/>
        </w:rPr>
        <w:t>z zawarciem</w:t>
      </w:r>
      <w:r w:rsidRPr="002B2FED">
        <w:rPr>
          <w:rFonts w:eastAsia="Calibri" w:cs="Arial"/>
          <w:lang w:eastAsia="en-US"/>
        </w:rPr>
        <w:t xml:space="preserve"> niniejszej umowy:</w:t>
      </w:r>
    </w:p>
    <w:p w14:paraId="676A6B55" w14:textId="77777777" w:rsidR="000B3890" w:rsidRDefault="000B3890" w:rsidP="000B3890">
      <w:pPr>
        <w:pStyle w:val="Akapitzlist"/>
        <w:suppressAutoHyphens/>
        <w:spacing w:before="240"/>
        <w:ind w:left="284" w:firstLine="0"/>
        <w:contextualSpacing/>
        <w:rPr>
          <w:rFonts w:eastAsia="Calibri" w:cs="Arial"/>
          <w:lang w:eastAsia="en-US"/>
        </w:rPr>
      </w:pPr>
    </w:p>
    <w:p w14:paraId="4296E74B" w14:textId="3B668789" w:rsidR="00E3439C" w:rsidRPr="002B2FED" w:rsidRDefault="00E3439C" w:rsidP="000B3890">
      <w:pPr>
        <w:pStyle w:val="Akapitzlist"/>
        <w:suppressAutoHyphens/>
        <w:spacing w:before="240"/>
        <w:ind w:left="284" w:firstLine="0"/>
        <w:contextualSpacing/>
        <w:rPr>
          <w:rFonts w:eastAsia="Calibri" w:cs="Arial"/>
          <w:lang w:eastAsia="en-US"/>
        </w:rPr>
      </w:pPr>
      <w:r w:rsidRPr="002B2FED">
        <w:rPr>
          <w:rFonts w:eastAsia="Calibri" w:cs="Arial"/>
          <w:lang w:eastAsia="en-US"/>
        </w:rPr>
        <w:t>Ze strony Z</w:t>
      </w:r>
      <w:r w:rsidR="00710569" w:rsidRPr="002B2FED">
        <w:rPr>
          <w:rFonts w:eastAsia="Calibri" w:cs="Arial"/>
          <w:lang w:eastAsia="en-US"/>
        </w:rPr>
        <w:t>amawiającego</w:t>
      </w:r>
      <w:r w:rsidRPr="002B2FED">
        <w:rPr>
          <w:rFonts w:eastAsia="Calibri" w:cs="Arial"/>
          <w:lang w:eastAsia="en-US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5"/>
        <w:gridCol w:w="4246"/>
      </w:tblGrid>
      <w:tr w:rsidR="00414986" w:rsidRPr="000431B2" w14:paraId="1BFA9409" w14:textId="77777777" w:rsidTr="00790784">
        <w:tc>
          <w:tcPr>
            <w:tcW w:w="2657" w:type="pct"/>
            <w:vAlign w:val="center"/>
          </w:tcPr>
          <w:p w14:paraId="323403F6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Dane kontaktowe administratora danych</w:t>
            </w:r>
          </w:p>
        </w:tc>
        <w:tc>
          <w:tcPr>
            <w:tcW w:w="2343" w:type="pct"/>
            <w:vAlign w:val="center"/>
          </w:tcPr>
          <w:p w14:paraId="1088B46F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Muzeum Miasta Łodzi</w:t>
            </w:r>
          </w:p>
          <w:p w14:paraId="677EC569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ul. Ogrodowa 15</w:t>
            </w:r>
          </w:p>
          <w:p w14:paraId="05684B1A" w14:textId="77777777" w:rsidR="00414986" w:rsidRPr="008C1A35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val="en-US" w:eastAsia="en-US"/>
              </w:rPr>
            </w:pPr>
            <w:r w:rsidRPr="008C1A35">
              <w:rPr>
                <w:rFonts w:eastAsia="Calibri" w:cs="Arial"/>
                <w:lang w:val="en-US" w:eastAsia="en-US"/>
              </w:rPr>
              <w:t xml:space="preserve">muzeum@muzeum-lodz.pl </w:t>
            </w:r>
          </w:p>
          <w:p w14:paraId="0D15E4E3" w14:textId="77777777" w:rsidR="00414986" w:rsidRPr="008C1A35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val="en-US" w:eastAsia="en-US"/>
              </w:rPr>
            </w:pPr>
            <w:r w:rsidRPr="008C1A35">
              <w:rPr>
                <w:rFonts w:eastAsia="Calibri" w:cs="Arial"/>
                <w:lang w:val="en-US" w:eastAsia="en-US"/>
              </w:rPr>
              <w:t>tel.: (42) 307 26 57</w:t>
            </w:r>
          </w:p>
        </w:tc>
      </w:tr>
      <w:tr w:rsidR="00414986" w:rsidRPr="002B2FED" w14:paraId="0B4D22E8" w14:textId="77777777" w:rsidTr="00790784">
        <w:tc>
          <w:tcPr>
            <w:tcW w:w="2657" w:type="pct"/>
            <w:vAlign w:val="center"/>
          </w:tcPr>
          <w:p w14:paraId="770DE041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cs="Arial"/>
              </w:rPr>
              <w:t>Dane kontaktowe osoby upoważnionej do przetwarzania danych</w:t>
            </w:r>
          </w:p>
        </w:tc>
        <w:tc>
          <w:tcPr>
            <w:tcW w:w="2343" w:type="pct"/>
            <w:vAlign w:val="center"/>
          </w:tcPr>
          <w:p w14:paraId="6A610649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Zdzisław Piotrowski</w:t>
            </w:r>
          </w:p>
          <w:p w14:paraId="273B1548" w14:textId="77777777" w:rsidR="00414986" w:rsidRPr="002B2FED" w:rsidRDefault="00C4493F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hyperlink r:id="rId8" w:history="1">
              <w:r w:rsidR="00414986" w:rsidRPr="002B2FED">
                <w:rPr>
                  <w:rStyle w:val="Hipercze"/>
                  <w:rFonts w:eastAsia="Calibri" w:cs="Arial"/>
                  <w:lang w:eastAsia="en-US"/>
                </w:rPr>
                <w:t>z.piotrowski@muzeum-lodz.pl</w:t>
              </w:r>
            </w:hyperlink>
          </w:p>
          <w:p w14:paraId="20AC412D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eastAsia="Calibri" w:cs="Arial"/>
                <w:lang w:eastAsia="en-US"/>
              </w:rPr>
              <w:t>tel.: 606 483 040</w:t>
            </w:r>
          </w:p>
        </w:tc>
      </w:tr>
      <w:tr w:rsidR="00414986" w:rsidRPr="002B2FED" w14:paraId="52105410" w14:textId="77777777" w:rsidTr="00790784">
        <w:tc>
          <w:tcPr>
            <w:tcW w:w="2657" w:type="pct"/>
            <w:vAlign w:val="center"/>
          </w:tcPr>
          <w:p w14:paraId="2940E3AB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cs="Arial"/>
              </w:rPr>
              <w:t>Dane kontaktowe Inspektora Ochrony Danych (IOD), jeśli został powołany</w:t>
            </w:r>
          </w:p>
        </w:tc>
        <w:tc>
          <w:tcPr>
            <w:tcW w:w="2343" w:type="pct"/>
            <w:vAlign w:val="center"/>
          </w:tcPr>
          <w:p w14:paraId="396AD23E" w14:textId="77777777" w:rsidR="00414986" w:rsidRPr="002B2FED" w:rsidRDefault="00C4493F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hyperlink r:id="rId9" w:history="1">
              <w:r w:rsidR="00414986" w:rsidRPr="002B2FED">
                <w:rPr>
                  <w:rStyle w:val="Hipercze"/>
                  <w:rFonts w:cs="Arial"/>
                </w:rPr>
                <w:t>inspektor@muzeum-lodz.pl</w:t>
              </w:r>
            </w:hyperlink>
          </w:p>
        </w:tc>
      </w:tr>
      <w:tr w:rsidR="00414986" w:rsidRPr="002B2FED" w14:paraId="13BD1440" w14:textId="77777777" w:rsidTr="00790784">
        <w:tc>
          <w:tcPr>
            <w:tcW w:w="2657" w:type="pct"/>
            <w:vAlign w:val="center"/>
          </w:tcPr>
          <w:p w14:paraId="5775C4D9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cs="Arial"/>
              </w:rPr>
              <w:t>Cel i podstawa przetwarzania danych</w:t>
            </w:r>
          </w:p>
        </w:tc>
        <w:tc>
          <w:tcPr>
            <w:tcW w:w="2343" w:type="pct"/>
            <w:vAlign w:val="center"/>
          </w:tcPr>
          <w:p w14:paraId="5C0DAD45" w14:textId="77777777" w:rsidR="00414986" w:rsidRPr="002B2FED" w:rsidRDefault="008417D7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2B2FED">
              <w:rPr>
                <w:rFonts w:cs="Arial"/>
              </w:rPr>
              <w:t>Przetwarzanie jest niezbędne</w:t>
            </w:r>
            <w:r w:rsidRPr="002B2FED">
              <w:rPr>
                <w:rFonts w:cs="Arial"/>
              </w:rPr>
              <w:br/>
            </w:r>
            <w:r w:rsidR="00414986" w:rsidRPr="002B2FED">
              <w:rPr>
                <w:rFonts w:cs="Arial"/>
              </w:rPr>
              <w:t xml:space="preserve">do wykonania umowy, której stroną jest osoba, której dane </w:t>
            </w:r>
            <w:r w:rsidR="00414986" w:rsidRPr="002B2FED">
              <w:rPr>
                <w:rFonts w:cs="Arial"/>
              </w:rPr>
              <w:lastRenderedPageBreak/>
              <w:t>dotyczą, na podstawie art. 6 ust. 1 lit. b) ww. rozporządzenia</w:t>
            </w:r>
          </w:p>
        </w:tc>
      </w:tr>
      <w:tr w:rsidR="00414986" w:rsidRPr="002B2FED" w14:paraId="39F6E91D" w14:textId="77777777" w:rsidTr="00790784">
        <w:tc>
          <w:tcPr>
            <w:tcW w:w="2657" w:type="pct"/>
            <w:vAlign w:val="center"/>
          </w:tcPr>
          <w:p w14:paraId="57BE891B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lastRenderedPageBreak/>
              <w:t>Odbiorca danych osobowych</w:t>
            </w:r>
          </w:p>
        </w:tc>
        <w:tc>
          <w:tcPr>
            <w:tcW w:w="2343" w:type="pct"/>
            <w:vAlign w:val="center"/>
          </w:tcPr>
          <w:p w14:paraId="439EB0F1" w14:textId="536FBDD3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 xml:space="preserve">Pracownicy Muzeum </w:t>
            </w:r>
            <w:r w:rsidR="00CA7DC7" w:rsidRPr="002B2FED">
              <w:rPr>
                <w:rFonts w:cs="Arial"/>
              </w:rPr>
              <w:t>Miasta Łodzi</w:t>
            </w:r>
            <w:r w:rsidRPr="002B2FED">
              <w:rPr>
                <w:rFonts w:cs="Arial"/>
              </w:rPr>
              <w:t xml:space="preserve"> odpowiedzialni za realizację umowy</w:t>
            </w:r>
          </w:p>
        </w:tc>
      </w:tr>
      <w:tr w:rsidR="00414986" w:rsidRPr="002B2FED" w14:paraId="100D1538" w14:textId="77777777" w:rsidTr="00790784">
        <w:tc>
          <w:tcPr>
            <w:tcW w:w="2657" w:type="pct"/>
            <w:vAlign w:val="center"/>
          </w:tcPr>
          <w:p w14:paraId="5059D606" w14:textId="77777777" w:rsidR="00414986" w:rsidRPr="002B2FED" w:rsidRDefault="00414986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Okres, przez który dane będą przechowywane</w:t>
            </w:r>
          </w:p>
        </w:tc>
        <w:tc>
          <w:tcPr>
            <w:tcW w:w="2343" w:type="pct"/>
            <w:vAlign w:val="center"/>
          </w:tcPr>
          <w:p w14:paraId="217491E0" w14:textId="77777777" w:rsidR="00414986" w:rsidRPr="002B2FED" w:rsidRDefault="008417D7" w:rsidP="00790784">
            <w:pPr>
              <w:pStyle w:val="Akapitzlist"/>
              <w:suppressAutoHyphens/>
              <w:ind w:left="0" w:firstLine="0"/>
              <w:contextualSpacing/>
              <w:jc w:val="left"/>
              <w:rPr>
                <w:rFonts w:cs="Arial"/>
              </w:rPr>
            </w:pPr>
            <w:r w:rsidRPr="002B2FED">
              <w:rPr>
                <w:rFonts w:cs="Arial"/>
              </w:rPr>
              <w:t>Okres obowiązywania umowy</w:t>
            </w:r>
            <w:r w:rsidRPr="002B2FED">
              <w:rPr>
                <w:rFonts w:cs="Arial"/>
              </w:rPr>
              <w:br/>
            </w:r>
            <w:r w:rsidR="00414986" w:rsidRPr="002B2FED">
              <w:rPr>
                <w:rFonts w:cs="Arial"/>
              </w:rPr>
              <w:t xml:space="preserve">oraz okres uzasadniony terminem przedawnienia ewentualnych roszczeń stron wynikających </w:t>
            </w:r>
            <w:r w:rsidR="00414986" w:rsidRPr="002B2FED">
              <w:rPr>
                <w:rFonts w:cs="Arial"/>
              </w:rPr>
              <w:br/>
              <w:t>z umowy</w:t>
            </w:r>
          </w:p>
        </w:tc>
      </w:tr>
    </w:tbl>
    <w:p w14:paraId="2A0ACFBE" w14:textId="77777777" w:rsidR="005C41AB" w:rsidRDefault="005C41AB" w:rsidP="00790784">
      <w:pPr>
        <w:suppressAutoHyphens/>
        <w:ind w:left="0" w:firstLine="0"/>
        <w:rPr>
          <w:rFonts w:ascii="Arial" w:eastAsia="Calibri" w:hAnsi="Arial" w:cs="Arial"/>
          <w:szCs w:val="24"/>
          <w:lang w:eastAsia="en-US"/>
        </w:rPr>
      </w:pPr>
    </w:p>
    <w:p w14:paraId="04059F6F" w14:textId="679068A1" w:rsidR="00E3439C" w:rsidRPr="002B2FED" w:rsidRDefault="00E3439C" w:rsidP="00790784">
      <w:pPr>
        <w:suppressAutoHyphens/>
        <w:ind w:left="0" w:firstLine="0"/>
        <w:rPr>
          <w:rFonts w:ascii="Arial" w:eastAsia="Calibri" w:hAnsi="Arial" w:cs="Arial"/>
          <w:szCs w:val="24"/>
          <w:lang w:eastAsia="en-US"/>
        </w:rPr>
      </w:pPr>
      <w:r w:rsidRPr="002B2FED">
        <w:rPr>
          <w:rFonts w:ascii="Arial" w:eastAsia="Calibri" w:hAnsi="Arial" w:cs="Arial"/>
          <w:szCs w:val="24"/>
          <w:lang w:eastAsia="en-US"/>
        </w:rPr>
        <w:t>Ze strony Wykonawcy</w:t>
      </w:r>
      <w:r w:rsidR="00710569" w:rsidRPr="002B2FED">
        <w:rPr>
          <w:rFonts w:ascii="Arial" w:eastAsia="Calibri" w:hAnsi="Arial" w:cs="Arial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247"/>
      </w:tblGrid>
      <w:tr w:rsidR="008417D7" w:rsidRPr="002B2FED" w14:paraId="73AB4FAA" w14:textId="77777777" w:rsidTr="00790784">
        <w:tc>
          <w:tcPr>
            <w:tcW w:w="4815" w:type="dxa"/>
            <w:vAlign w:val="center"/>
          </w:tcPr>
          <w:p w14:paraId="66C22490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Dane kontaktowe administratora danych</w:t>
            </w:r>
          </w:p>
        </w:tc>
        <w:tc>
          <w:tcPr>
            <w:tcW w:w="4247" w:type="dxa"/>
            <w:vAlign w:val="center"/>
          </w:tcPr>
          <w:p w14:paraId="41018DD7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………………………………………</w:t>
            </w:r>
          </w:p>
        </w:tc>
      </w:tr>
      <w:tr w:rsidR="008417D7" w:rsidRPr="002B2FED" w14:paraId="58535EF8" w14:textId="77777777" w:rsidTr="00790784">
        <w:tc>
          <w:tcPr>
            <w:tcW w:w="4815" w:type="dxa"/>
            <w:vAlign w:val="center"/>
          </w:tcPr>
          <w:p w14:paraId="0E1C0F71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hAnsi="Arial" w:cs="Arial"/>
                <w:szCs w:val="24"/>
              </w:rPr>
              <w:t>Dane kontaktowe osoby upoważnionej do przetwarzania danych</w:t>
            </w:r>
          </w:p>
        </w:tc>
        <w:tc>
          <w:tcPr>
            <w:tcW w:w="4247" w:type="dxa"/>
            <w:vAlign w:val="center"/>
          </w:tcPr>
          <w:p w14:paraId="65891E11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………………………………………</w:t>
            </w:r>
          </w:p>
        </w:tc>
      </w:tr>
      <w:tr w:rsidR="008417D7" w:rsidRPr="002B2FED" w14:paraId="3CE81AFB" w14:textId="77777777" w:rsidTr="00790784">
        <w:tc>
          <w:tcPr>
            <w:tcW w:w="4815" w:type="dxa"/>
            <w:vAlign w:val="center"/>
          </w:tcPr>
          <w:p w14:paraId="116F4669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hAnsi="Arial" w:cs="Arial"/>
                <w:szCs w:val="24"/>
              </w:rPr>
              <w:t>Cel i podstawa przetwarzania danych</w:t>
            </w:r>
          </w:p>
        </w:tc>
        <w:tc>
          <w:tcPr>
            <w:tcW w:w="4247" w:type="dxa"/>
            <w:vAlign w:val="center"/>
          </w:tcPr>
          <w:p w14:paraId="74ECD659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Przetwarzanie jest niezbędne do wykonania umowy</w:t>
            </w:r>
          </w:p>
        </w:tc>
      </w:tr>
      <w:tr w:rsidR="008417D7" w:rsidRPr="002B2FED" w14:paraId="3995059B" w14:textId="77777777" w:rsidTr="00790784">
        <w:tc>
          <w:tcPr>
            <w:tcW w:w="4815" w:type="dxa"/>
            <w:vAlign w:val="center"/>
          </w:tcPr>
          <w:p w14:paraId="2F5FD265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hAnsi="Arial" w:cs="Arial"/>
                <w:szCs w:val="24"/>
              </w:rPr>
              <w:t>Odbiorca danych osobowych</w:t>
            </w:r>
          </w:p>
        </w:tc>
        <w:tc>
          <w:tcPr>
            <w:tcW w:w="4247" w:type="dxa"/>
            <w:vAlign w:val="center"/>
          </w:tcPr>
          <w:p w14:paraId="0A1743E9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Pracownicy …………. odpowiedzialni za realizację umowy</w:t>
            </w:r>
          </w:p>
        </w:tc>
      </w:tr>
      <w:tr w:rsidR="008417D7" w:rsidRPr="002B2FED" w14:paraId="27B829D1" w14:textId="77777777" w:rsidTr="00790784">
        <w:tc>
          <w:tcPr>
            <w:tcW w:w="4815" w:type="dxa"/>
            <w:vAlign w:val="center"/>
          </w:tcPr>
          <w:p w14:paraId="2504DB7C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B2FED">
              <w:rPr>
                <w:rFonts w:ascii="Arial" w:hAnsi="Arial" w:cs="Arial"/>
                <w:szCs w:val="24"/>
              </w:rPr>
              <w:t>Okres, przez który dane będą przechowywane</w:t>
            </w:r>
          </w:p>
        </w:tc>
        <w:tc>
          <w:tcPr>
            <w:tcW w:w="4247" w:type="dxa"/>
            <w:vAlign w:val="center"/>
          </w:tcPr>
          <w:p w14:paraId="4664E529" w14:textId="77777777" w:rsidR="008417D7" w:rsidRPr="002B2FED" w:rsidRDefault="008417D7" w:rsidP="00790784">
            <w:pPr>
              <w:suppressAutoHyphens/>
              <w:ind w:left="0" w:firstLine="0"/>
              <w:jc w:val="left"/>
              <w:rPr>
                <w:rFonts w:ascii="Arial" w:eastAsia="Calibri" w:hAnsi="Arial" w:cs="Arial"/>
                <w:szCs w:val="24"/>
                <w:lang w:eastAsia="en-US"/>
              </w:rPr>
            </w:pP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t>Okres obowiązywania umowy</w:t>
            </w: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br/>
              <w:t xml:space="preserve">oraz okres uzasadniony terminem przedawnienia ewentualnych roszczeń stron wynikających </w:t>
            </w:r>
            <w:r w:rsidRPr="002B2FED">
              <w:rPr>
                <w:rFonts w:ascii="Arial" w:eastAsia="Calibri" w:hAnsi="Arial" w:cs="Arial"/>
                <w:szCs w:val="24"/>
                <w:lang w:eastAsia="en-US"/>
              </w:rPr>
              <w:br/>
              <w:t>z umowy</w:t>
            </w:r>
          </w:p>
        </w:tc>
      </w:tr>
    </w:tbl>
    <w:p w14:paraId="5F28FB2F" w14:textId="77777777" w:rsidR="008417D7" w:rsidRPr="002B2FED" w:rsidRDefault="008417D7" w:rsidP="00790784">
      <w:pPr>
        <w:suppressAutoHyphens/>
        <w:ind w:left="0" w:firstLine="0"/>
        <w:rPr>
          <w:rFonts w:ascii="Arial" w:eastAsia="Calibri" w:hAnsi="Arial" w:cs="Arial"/>
          <w:szCs w:val="24"/>
          <w:lang w:eastAsia="en-US"/>
        </w:rPr>
      </w:pPr>
    </w:p>
    <w:p w14:paraId="4239261F" w14:textId="77777777" w:rsidR="00710569" w:rsidRPr="002B2FED" w:rsidRDefault="002366FD" w:rsidP="00DD4329">
      <w:pPr>
        <w:pStyle w:val="Akapitzlist"/>
        <w:numPr>
          <w:ilvl w:val="0"/>
          <w:numId w:val="87"/>
        </w:numPr>
        <w:suppressAutoHyphens/>
        <w:ind w:left="284" w:hanging="357"/>
        <w:contextualSpacing/>
        <w:rPr>
          <w:rFonts w:cs="Arial"/>
        </w:rPr>
      </w:pPr>
      <w:r w:rsidRPr="002B2FED">
        <w:rPr>
          <w:rFonts w:eastAsia="Calibri" w:cs="Arial"/>
          <w:lang w:eastAsia="en-US"/>
        </w:rPr>
        <w:t xml:space="preserve">Ponadto </w:t>
      </w:r>
      <w:r w:rsidR="00710569" w:rsidRPr="002B2FED">
        <w:rPr>
          <w:rFonts w:cs="Arial"/>
          <w:b/>
        </w:rPr>
        <w:t>Zamawiający</w:t>
      </w:r>
      <w:r w:rsidR="00710569" w:rsidRPr="002B2FED">
        <w:rPr>
          <w:rFonts w:cs="Arial"/>
        </w:rPr>
        <w:t xml:space="preserve"> i </w:t>
      </w:r>
      <w:r w:rsidR="00710569" w:rsidRPr="002B2FED">
        <w:rPr>
          <w:rFonts w:cs="Arial"/>
          <w:b/>
        </w:rPr>
        <w:t>Wykonawca</w:t>
      </w:r>
      <w:r w:rsidR="00710569" w:rsidRPr="002B2FED">
        <w:rPr>
          <w:rFonts w:cs="Arial"/>
        </w:rPr>
        <w:t xml:space="preserve"> przyjmują do wiadomości, iż zgodnie z art. 13 ust. 2 RODO:</w:t>
      </w:r>
    </w:p>
    <w:p w14:paraId="25784A41" w14:textId="77777777" w:rsidR="00B374C3" w:rsidRPr="002B2FED" w:rsidRDefault="00710569" w:rsidP="00790784">
      <w:pPr>
        <w:pStyle w:val="Akapitzlist"/>
        <w:numPr>
          <w:ilvl w:val="0"/>
          <w:numId w:val="115"/>
        </w:numPr>
        <w:suppressAutoHyphens/>
        <w:contextualSpacing/>
        <w:rPr>
          <w:rFonts w:cs="Arial"/>
        </w:rPr>
      </w:pPr>
      <w:r w:rsidRPr="002B2FED">
        <w:rPr>
          <w:rFonts w:cs="Arial"/>
        </w:rPr>
        <w:lastRenderedPageBreak/>
        <w:t>przysługuje im prawo do żądania dostępu do danych,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ich sprostowania, ograniczenia przetwarzania, wniesienia sprzeciwu wobec ich przetwarzania (tylko jeśli przetwarzanie byłoby zbędne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do wykonania umowy), a także prawo do ich przenoszenia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oraz wniesienia skargi do organu nadzorczego;</w:t>
      </w:r>
    </w:p>
    <w:p w14:paraId="12C57509" w14:textId="77777777" w:rsidR="008417D7" w:rsidRPr="002B2FED" w:rsidRDefault="008417D7" w:rsidP="00790784">
      <w:pPr>
        <w:pStyle w:val="Akapitzlist"/>
        <w:numPr>
          <w:ilvl w:val="0"/>
          <w:numId w:val="115"/>
        </w:numPr>
        <w:suppressAutoHyphens/>
        <w:contextualSpacing/>
        <w:rPr>
          <w:rFonts w:cs="Arial"/>
        </w:rPr>
      </w:pPr>
      <w:r w:rsidRPr="002B2FED">
        <w:rPr>
          <w:rFonts w:cs="Arial"/>
        </w:rPr>
        <w:t>podanie danych osobowych jest dobrowolne, jednakże niezbędne</w:t>
      </w:r>
      <w:r w:rsidRPr="002B2FED">
        <w:rPr>
          <w:rFonts w:cs="Arial"/>
        </w:rPr>
        <w:br/>
        <w:t>do zawarcia umowy. Konsekwencją niepodania danych osobowych będzie brak realizacji umowy.</w:t>
      </w:r>
    </w:p>
    <w:p w14:paraId="3C279071" w14:textId="77777777" w:rsidR="00710569" w:rsidRPr="002B2FED" w:rsidRDefault="00710569" w:rsidP="00DD4329">
      <w:pPr>
        <w:numPr>
          <w:ilvl w:val="0"/>
          <w:numId w:val="87"/>
        </w:numPr>
        <w:suppressAutoHyphens/>
        <w:ind w:left="284" w:hanging="357"/>
        <w:contextualSpacing/>
        <w:rPr>
          <w:rFonts w:ascii="Arial" w:hAnsi="Arial" w:cs="Arial"/>
          <w:szCs w:val="24"/>
        </w:rPr>
      </w:pPr>
      <w:r w:rsidRPr="002B2FED">
        <w:rPr>
          <w:rFonts w:ascii="Arial" w:hAnsi="Arial" w:cs="Arial"/>
          <w:b/>
          <w:szCs w:val="24"/>
        </w:rPr>
        <w:t>Zamawiający</w:t>
      </w:r>
      <w:r w:rsidRPr="002B2FED">
        <w:rPr>
          <w:rFonts w:ascii="Arial" w:hAnsi="Arial" w:cs="Arial"/>
          <w:szCs w:val="24"/>
        </w:rPr>
        <w:t xml:space="preserve"> informuje, że</w:t>
      </w:r>
      <w:r w:rsidR="00B374C3" w:rsidRPr="002B2FED">
        <w:rPr>
          <w:rFonts w:ascii="Arial" w:hAnsi="Arial" w:cs="Arial"/>
          <w:szCs w:val="24"/>
        </w:rPr>
        <w:t>:</w:t>
      </w:r>
    </w:p>
    <w:p w14:paraId="54DD2567" w14:textId="77777777" w:rsidR="00B374C3" w:rsidRPr="002B2FED" w:rsidRDefault="00710569" w:rsidP="00790784">
      <w:pPr>
        <w:pStyle w:val="Akapitzlist"/>
        <w:numPr>
          <w:ilvl w:val="0"/>
          <w:numId w:val="116"/>
        </w:numPr>
        <w:suppressAutoHyphens/>
        <w:contextualSpacing/>
        <w:rPr>
          <w:rFonts w:cs="Arial"/>
        </w:rPr>
      </w:pPr>
      <w:r w:rsidRPr="002B2FED">
        <w:rPr>
          <w:rFonts w:cs="Arial"/>
        </w:rPr>
        <w:t>dane Wykonawcy nie podlegają profilowaniu, a zatem nie są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na nich dokonywane zautomatyzowane operacje polegające</w:t>
      </w:r>
      <w:r w:rsidR="008417D7" w:rsidRPr="002B2FED">
        <w:rPr>
          <w:rFonts w:cs="Arial"/>
        </w:rPr>
        <w:br/>
      </w:r>
      <w:r w:rsidRPr="002B2FED">
        <w:rPr>
          <w:rFonts w:cs="Arial"/>
        </w:rPr>
        <w:t>na</w:t>
      </w:r>
      <w:r w:rsidR="008417D7" w:rsidRPr="002B2FED">
        <w:rPr>
          <w:rFonts w:cs="Arial"/>
        </w:rPr>
        <w:t xml:space="preserve"> </w:t>
      </w:r>
      <w:r w:rsidRPr="002B2FED">
        <w:rPr>
          <w:rFonts w:cs="Arial"/>
        </w:rPr>
        <w:t>wykorzystaniu danych osobowych do oceny niektórych czynników osobowych osoby fizycznej, jej sytuacji ekonomicznej, zdrowia, osobistych preferencji, zainteresowań, wiarygodności, zachowania, lokalizacji lub przemieszczania się;</w:t>
      </w:r>
    </w:p>
    <w:p w14:paraId="42F0BEE7" w14:textId="6CC1AE34" w:rsidR="008417D7" w:rsidRPr="002B2FED" w:rsidRDefault="008417D7" w:rsidP="00790784">
      <w:pPr>
        <w:pStyle w:val="Akapitzlist"/>
        <w:numPr>
          <w:ilvl w:val="0"/>
          <w:numId w:val="116"/>
        </w:numPr>
        <w:suppressAutoHyphens/>
        <w:contextualSpacing/>
        <w:rPr>
          <w:rFonts w:cs="Arial"/>
        </w:rPr>
      </w:pPr>
      <w:r w:rsidRPr="002B2FED">
        <w:rPr>
          <w:rFonts w:cs="Arial"/>
        </w:rPr>
        <w:t>nie przewiduje się powierzania danych osobowych, których dotyczy niniejsza umowa, ża</w:t>
      </w:r>
      <w:r w:rsidR="000B3890">
        <w:rPr>
          <w:rFonts w:cs="Arial"/>
        </w:rPr>
        <w:t xml:space="preserve">dnym podmiotom, w szczególności </w:t>
      </w:r>
      <w:r w:rsidRPr="002B2FED">
        <w:rPr>
          <w:rFonts w:cs="Arial"/>
        </w:rPr>
        <w:t>nie przewiduje przekazywania ich do państw trzecich ani organizacji międzynarodowych.</w:t>
      </w:r>
    </w:p>
    <w:p w14:paraId="28D87FA2" w14:textId="77777777" w:rsidR="009F7850" w:rsidRPr="002B2FED" w:rsidRDefault="009F7850" w:rsidP="00DD4329">
      <w:pPr>
        <w:pStyle w:val="Akapitzlist"/>
        <w:suppressAutoHyphens/>
        <w:ind w:left="720"/>
        <w:contextualSpacing/>
        <w:rPr>
          <w:rFonts w:cs="Arial"/>
        </w:rPr>
      </w:pPr>
    </w:p>
    <w:p w14:paraId="14A529EB" w14:textId="77B76F15" w:rsidR="002366FD" w:rsidRPr="002B2FED" w:rsidRDefault="002366FD" w:rsidP="00DD4329">
      <w:pPr>
        <w:pStyle w:val="Akapitzlist"/>
        <w:tabs>
          <w:tab w:val="left" w:pos="1825"/>
        </w:tabs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 xml:space="preserve">§ </w:t>
      </w:r>
      <w:r w:rsidR="006B34B4" w:rsidRPr="002B2FED">
        <w:rPr>
          <w:rFonts w:cs="Arial"/>
          <w:b/>
        </w:rPr>
        <w:t>1</w:t>
      </w:r>
      <w:r w:rsidR="00160DF7">
        <w:rPr>
          <w:rFonts w:cs="Arial"/>
          <w:b/>
        </w:rPr>
        <w:t>6</w:t>
      </w:r>
    </w:p>
    <w:p w14:paraId="1F45DB77" w14:textId="77777777" w:rsidR="002366FD" w:rsidRPr="002B2FED" w:rsidRDefault="002366FD" w:rsidP="00DD4329">
      <w:pPr>
        <w:pStyle w:val="Akapitzlist"/>
        <w:ind w:left="0"/>
        <w:jc w:val="center"/>
        <w:rPr>
          <w:rFonts w:cs="Arial"/>
          <w:b/>
        </w:rPr>
      </w:pPr>
      <w:r w:rsidRPr="002B2FED">
        <w:rPr>
          <w:rFonts w:cs="Arial"/>
          <w:b/>
        </w:rPr>
        <w:t>KLAUZULA ANTYKORUPCYJNA</w:t>
      </w:r>
    </w:p>
    <w:p w14:paraId="56011575" w14:textId="77777777" w:rsidR="00B374C3" w:rsidRPr="002B2FED" w:rsidRDefault="00B374C3" w:rsidP="00790784">
      <w:pPr>
        <w:autoSpaceDE w:val="0"/>
        <w:autoSpaceDN w:val="0"/>
        <w:adjustRightInd w:val="0"/>
        <w:ind w:left="0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oświadcza, ż</w:t>
      </w:r>
      <w:r w:rsidR="002366FD" w:rsidRPr="002B2FED">
        <w:rPr>
          <w:rFonts w:ascii="Arial" w:hAnsi="Arial" w:cs="Arial"/>
          <w:szCs w:val="24"/>
        </w:rPr>
        <w:t>e nie oferował, ani nie przekazywał żadnych korzyści majątkowych w celu wywarcia wpływu na decyzję Zamawi</w:t>
      </w:r>
      <w:r w:rsidRPr="002B2FED">
        <w:rPr>
          <w:rFonts w:ascii="Arial" w:hAnsi="Arial" w:cs="Arial"/>
          <w:szCs w:val="24"/>
        </w:rPr>
        <w:t>ającego o wyborze jego oferty. Wykonawca n</w:t>
      </w:r>
      <w:r w:rsidR="002366FD" w:rsidRPr="002B2FED">
        <w:rPr>
          <w:rFonts w:ascii="Arial" w:hAnsi="Arial" w:cs="Arial"/>
          <w:szCs w:val="24"/>
        </w:rPr>
        <w:t>ie wpływał na wybór Zamawiającego w sposób</w:t>
      </w:r>
      <w:r w:rsidRPr="002B2FED">
        <w:rPr>
          <w:rFonts w:ascii="Arial" w:hAnsi="Arial" w:cs="Arial"/>
          <w:szCs w:val="24"/>
        </w:rPr>
        <w:t xml:space="preserve"> sprzeczny</w:t>
      </w:r>
      <w:r w:rsidRPr="002B2FED">
        <w:rPr>
          <w:rFonts w:ascii="Arial" w:hAnsi="Arial" w:cs="Arial"/>
          <w:szCs w:val="24"/>
        </w:rPr>
        <w:br/>
        <w:t xml:space="preserve">z prawem </w:t>
      </w:r>
      <w:r w:rsidR="002366FD" w:rsidRPr="002B2FED">
        <w:rPr>
          <w:rFonts w:ascii="Arial" w:hAnsi="Arial" w:cs="Arial"/>
          <w:szCs w:val="24"/>
        </w:rPr>
        <w:t>lub dobrymi obyczajami oraz nie brał udziału</w:t>
      </w:r>
      <w:r w:rsidRPr="002B2FED">
        <w:rPr>
          <w:rFonts w:ascii="Arial" w:hAnsi="Arial" w:cs="Arial"/>
          <w:szCs w:val="24"/>
        </w:rPr>
        <w:t xml:space="preserve"> w jakichkolwiek porozumieniach </w:t>
      </w:r>
      <w:r w:rsidR="002366FD" w:rsidRPr="002B2FED">
        <w:rPr>
          <w:rFonts w:ascii="Arial" w:hAnsi="Arial" w:cs="Arial"/>
          <w:szCs w:val="24"/>
        </w:rPr>
        <w:t>lub ustaleniach z innymi podmiotami trzecimi, które miałyby na celu wywarcie wpływu na wybór Zamawiającego.</w:t>
      </w:r>
    </w:p>
    <w:p w14:paraId="65680594" w14:textId="77777777" w:rsidR="0046191C" w:rsidRDefault="0046191C" w:rsidP="00DD4329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</w:p>
    <w:p w14:paraId="4A33D1E9" w14:textId="77777777" w:rsidR="0046191C" w:rsidRDefault="0046191C" w:rsidP="00DD4329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</w:p>
    <w:p w14:paraId="77FB6244" w14:textId="3B370E7E" w:rsidR="002366FD" w:rsidRPr="002B2FED" w:rsidRDefault="002366FD" w:rsidP="00DD4329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lastRenderedPageBreak/>
        <w:t xml:space="preserve">§ </w:t>
      </w:r>
      <w:r w:rsidR="006B34B4" w:rsidRPr="002B2FED">
        <w:rPr>
          <w:rFonts w:ascii="Arial" w:hAnsi="Arial" w:cs="Arial"/>
          <w:b/>
          <w:szCs w:val="24"/>
        </w:rPr>
        <w:t>1</w:t>
      </w:r>
      <w:r w:rsidR="00160DF7">
        <w:rPr>
          <w:rFonts w:ascii="Arial" w:hAnsi="Arial" w:cs="Arial"/>
          <w:b/>
          <w:szCs w:val="24"/>
        </w:rPr>
        <w:t>7</w:t>
      </w:r>
    </w:p>
    <w:p w14:paraId="01F5B40F" w14:textId="77777777" w:rsidR="002366FD" w:rsidRPr="002B2FED" w:rsidRDefault="00951F0D" w:rsidP="00951F0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TANOWIENIA KOŃCOWE</w:t>
      </w:r>
    </w:p>
    <w:p w14:paraId="4A09567A" w14:textId="77777777" w:rsidR="002366FD" w:rsidRPr="002B2FED" w:rsidRDefault="002366FD" w:rsidP="00DD4329">
      <w:pPr>
        <w:numPr>
          <w:ilvl w:val="0"/>
          <w:numId w:val="84"/>
        </w:numPr>
        <w:tabs>
          <w:tab w:val="clear" w:pos="360"/>
          <w:tab w:val="num" w:pos="284"/>
          <w:tab w:val="left" w:pos="3975"/>
        </w:tabs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 sprawach nieuregulowanych niniejszą umową zastosowanie mają przepisy Kodeksu cywilnego.</w:t>
      </w:r>
    </w:p>
    <w:p w14:paraId="6347548C" w14:textId="77777777" w:rsidR="002366FD" w:rsidRPr="002B2FED" w:rsidRDefault="002366FD" w:rsidP="00DD4329">
      <w:pPr>
        <w:numPr>
          <w:ilvl w:val="0"/>
          <w:numId w:val="84"/>
        </w:numPr>
        <w:tabs>
          <w:tab w:val="clear" w:pos="360"/>
          <w:tab w:val="num" w:pos="284"/>
          <w:tab w:val="left" w:pos="3975"/>
        </w:tabs>
        <w:ind w:left="284" w:hanging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szelkie spory wynikłe na tle wykonania niniejszej umowy strony będą starały się rozstrzygnąć polubownie, a w przypadku braku takiej możliwości będzie je rozstrzygał sąd powszechny miejscowo właściwy dla siedziby Zleceniodawcy.</w:t>
      </w:r>
    </w:p>
    <w:p w14:paraId="4283619D" w14:textId="77777777" w:rsidR="002366FD" w:rsidRPr="002B2FED" w:rsidRDefault="002366FD" w:rsidP="00DD4329">
      <w:pPr>
        <w:numPr>
          <w:ilvl w:val="0"/>
          <w:numId w:val="84"/>
        </w:numPr>
        <w:tabs>
          <w:tab w:val="clear" w:pos="360"/>
          <w:tab w:val="num" w:pos="284"/>
          <w:tab w:val="left" w:pos="3975"/>
        </w:tabs>
        <w:ind w:left="284" w:hanging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>Umowa została sporządzona w trzech jednobrzmiących egzemplarzach, jednym dla Zamawiającego i dwóch dla Wykonawcy.</w:t>
      </w:r>
    </w:p>
    <w:p w14:paraId="03884807" w14:textId="632F6EB8" w:rsidR="000B3890" w:rsidRDefault="000B3890" w:rsidP="00DD4329">
      <w:pPr>
        <w:jc w:val="center"/>
        <w:rPr>
          <w:rFonts w:ascii="Arial" w:hAnsi="Arial" w:cs="Arial"/>
          <w:b/>
          <w:szCs w:val="24"/>
        </w:rPr>
      </w:pPr>
    </w:p>
    <w:p w14:paraId="4B3EC2AD" w14:textId="1C766610" w:rsidR="000B3890" w:rsidRDefault="000B3890" w:rsidP="00DD4329">
      <w:pPr>
        <w:jc w:val="center"/>
        <w:rPr>
          <w:rFonts w:ascii="Arial" w:hAnsi="Arial" w:cs="Arial"/>
          <w:b/>
          <w:szCs w:val="24"/>
        </w:rPr>
      </w:pPr>
    </w:p>
    <w:p w14:paraId="053633F4" w14:textId="77777777" w:rsidR="0046191C" w:rsidRDefault="0046191C" w:rsidP="00DD4329">
      <w:pPr>
        <w:jc w:val="center"/>
        <w:rPr>
          <w:rFonts w:ascii="Arial" w:hAnsi="Arial" w:cs="Arial"/>
          <w:b/>
          <w:szCs w:val="24"/>
        </w:rPr>
      </w:pPr>
    </w:p>
    <w:p w14:paraId="63BFC8A5" w14:textId="77777777" w:rsidR="000B3890" w:rsidRPr="002B2FED" w:rsidRDefault="000B3890" w:rsidP="00DD4329">
      <w:pPr>
        <w:jc w:val="center"/>
        <w:rPr>
          <w:rFonts w:ascii="Arial" w:hAnsi="Arial" w:cs="Arial"/>
          <w:b/>
          <w:szCs w:val="24"/>
        </w:rPr>
      </w:pPr>
    </w:p>
    <w:p w14:paraId="0CFA604B" w14:textId="4C9BF06B" w:rsidR="000B3890" w:rsidRDefault="00B374C3" w:rsidP="0046191C">
      <w:pPr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WYKONAWCA</w:t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ab/>
      </w:r>
      <w:r w:rsidR="002366FD" w:rsidRPr="002B2FED">
        <w:rPr>
          <w:rFonts w:ascii="Arial" w:hAnsi="Arial" w:cs="Arial"/>
          <w:b/>
          <w:szCs w:val="24"/>
        </w:rPr>
        <w:t xml:space="preserve">ZAMAWIAJĄCY    </w:t>
      </w:r>
    </w:p>
    <w:p w14:paraId="156306B9" w14:textId="3598368F" w:rsidR="0046191C" w:rsidRDefault="0046191C" w:rsidP="0046191C">
      <w:pPr>
        <w:rPr>
          <w:rFonts w:ascii="Arial" w:hAnsi="Arial" w:cs="Arial"/>
          <w:b/>
          <w:szCs w:val="24"/>
        </w:rPr>
      </w:pPr>
    </w:p>
    <w:p w14:paraId="2B71E5B7" w14:textId="4F18A15A" w:rsidR="0046191C" w:rsidRDefault="0046191C" w:rsidP="0046191C">
      <w:pPr>
        <w:rPr>
          <w:rFonts w:ascii="Arial" w:hAnsi="Arial" w:cs="Arial"/>
          <w:b/>
          <w:szCs w:val="24"/>
        </w:rPr>
      </w:pPr>
    </w:p>
    <w:p w14:paraId="7EF2DE65" w14:textId="355578AC" w:rsidR="0046191C" w:rsidRDefault="0046191C" w:rsidP="0046191C">
      <w:pPr>
        <w:rPr>
          <w:rFonts w:ascii="Arial" w:hAnsi="Arial" w:cs="Arial"/>
          <w:b/>
          <w:szCs w:val="24"/>
        </w:rPr>
      </w:pPr>
    </w:p>
    <w:p w14:paraId="2B033EB2" w14:textId="721244E4" w:rsidR="0046191C" w:rsidRDefault="0046191C" w:rsidP="0046191C">
      <w:pPr>
        <w:rPr>
          <w:rFonts w:ascii="Arial" w:hAnsi="Arial" w:cs="Arial"/>
          <w:b/>
          <w:szCs w:val="24"/>
        </w:rPr>
      </w:pPr>
    </w:p>
    <w:p w14:paraId="41E9C57B" w14:textId="5112AB7B" w:rsidR="0046191C" w:rsidRDefault="0046191C" w:rsidP="0046191C">
      <w:pPr>
        <w:rPr>
          <w:rFonts w:ascii="Arial" w:hAnsi="Arial" w:cs="Arial"/>
          <w:b/>
          <w:szCs w:val="24"/>
        </w:rPr>
      </w:pPr>
    </w:p>
    <w:p w14:paraId="544970E3" w14:textId="36002FE7" w:rsidR="0046191C" w:rsidRDefault="0046191C" w:rsidP="0046191C">
      <w:pPr>
        <w:rPr>
          <w:rFonts w:ascii="Arial" w:hAnsi="Arial" w:cs="Arial"/>
          <w:b/>
          <w:szCs w:val="24"/>
        </w:rPr>
      </w:pPr>
    </w:p>
    <w:p w14:paraId="403A7088" w14:textId="77777777" w:rsidR="0046191C" w:rsidRPr="002B2FED" w:rsidRDefault="0046191C" w:rsidP="0046191C">
      <w:pPr>
        <w:rPr>
          <w:rFonts w:ascii="Arial" w:hAnsi="Arial" w:cs="Arial"/>
          <w:b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8417D7" w:rsidRPr="002B2FED" w14:paraId="72873E4E" w14:textId="77777777" w:rsidTr="00790784">
        <w:tc>
          <w:tcPr>
            <w:tcW w:w="1667" w:type="pct"/>
            <w:vAlign w:val="center"/>
          </w:tcPr>
          <w:p w14:paraId="4A4E8075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B2FED">
              <w:rPr>
                <w:rFonts w:ascii="Arial" w:hAnsi="Arial" w:cs="Arial"/>
                <w:sz w:val="22"/>
                <w:szCs w:val="24"/>
              </w:rPr>
              <w:t>Osoba odpowiedzialna</w:t>
            </w:r>
            <w:r w:rsidRPr="002B2FED">
              <w:rPr>
                <w:rFonts w:ascii="Arial" w:hAnsi="Arial" w:cs="Arial"/>
                <w:sz w:val="22"/>
                <w:szCs w:val="24"/>
              </w:rPr>
              <w:br/>
              <w:t>za realizację umowy</w:t>
            </w:r>
          </w:p>
        </w:tc>
        <w:tc>
          <w:tcPr>
            <w:tcW w:w="1667" w:type="pct"/>
            <w:vAlign w:val="center"/>
          </w:tcPr>
          <w:p w14:paraId="40A2DDFF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B2FED">
              <w:rPr>
                <w:rFonts w:ascii="Arial" w:hAnsi="Arial" w:cs="Arial"/>
                <w:sz w:val="22"/>
                <w:szCs w:val="24"/>
              </w:rPr>
              <w:t>Radca Prawny</w:t>
            </w:r>
          </w:p>
        </w:tc>
        <w:tc>
          <w:tcPr>
            <w:tcW w:w="1667" w:type="pct"/>
            <w:vAlign w:val="center"/>
          </w:tcPr>
          <w:p w14:paraId="432B6324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B2FED">
              <w:rPr>
                <w:rFonts w:ascii="Arial" w:hAnsi="Arial" w:cs="Arial"/>
                <w:sz w:val="22"/>
                <w:szCs w:val="24"/>
              </w:rPr>
              <w:t>Specjalista ds. zamówień publicznych i umów</w:t>
            </w:r>
          </w:p>
        </w:tc>
      </w:tr>
      <w:tr w:rsidR="008417D7" w:rsidRPr="002B2FED" w14:paraId="3431597E" w14:textId="77777777" w:rsidTr="00790784">
        <w:tc>
          <w:tcPr>
            <w:tcW w:w="1667" w:type="pct"/>
            <w:vAlign w:val="center"/>
          </w:tcPr>
          <w:p w14:paraId="496E3B8F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14:paraId="24EFB54B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1B0AB7A5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0533EDAB" w14:textId="77777777" w:rsidR="008417D7" w:rsidRPr="002B2FED" w:rsidRDefault="008417D7" w:rsidP="00790784">
            <w:pPr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6021562" w14:textId="0D9CBF04" w:rsidR="00951F0D" w:rsidRDefault="00951F0D" w:rsidP="000B3890">
      <w:pPr>
        <w:ind w:left="0" w:firstLine="0"/>
        <w:rPr>
          <w:rFonts w:ascii="Arial" w:hAnsi="Arial" w:cs="Arial"/>
          <w:szCs w:val="24"/>
          <w:lang w:bidi="ar-JO"/>
        </w:rPr>
      </w:pPr>
    </w:p>
    <w:p w14:paraId="18FAF5B2" w14:textId="541E04FD" w:rsidR="00951F0D" w:rsidRPr="0060349F" w:rsidRDefault="0071018C" w:rsidP="0060349F">
      <w:pPr>
        <w:rPr>
          <w:rFonts w:ascii="Arial" w:hAnsi="Arial" w:cs="Arial"/>
          <w:sz w:val="22"/>
          <w:szCs w:val="24"/>
          <w:lang w:bidi="ar-JO"/>
        </w:rPr>
      </w:pPr>
      <w:r w:rsidRPr="0060349F">
        <w:rPr>
          <w:rFonts w:ascii="Arial" w:hAnsi="Arial" w:cs="Arial"/>
          <w:sz w:val="22"/>
          <w:szCs w:val="24"/>
          <w:lang w:bidi="ar-JO"/>
        </w:rPr>
        <w:lastRenderedPageBreak/>
        <w:t>Załączniki do umowy:</w:t>
      </w:r>
    </w:p>
    <w:p w14:paraId="1EB23F18" w14:textId="1C72AB9E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1 - </w:t>
      </w:r>
      <w:r w:rsidRPr="0060349F">
        <w:rPr>
          <w:rFonts w:eastAsia="Lucida Sans Unicode" w:cs="Arial"/>
          <w:kern w:val="1"/>
          <w:sz w:val="22"/>
        </w:rPr>
        <w:t>pozwolenie Łódzkiego Wojewódzkiego Konserwatora Zabytków</w:t>
      </w:r>
      <w:r w:rsidR="005C41AB">
        <w:rPr>
          <w:rFonts w:eastAsia="Lucida Sans Unicode" w:cs="Arial"/>
          <w:kern w:val="1"/>
          <w:sz w:val="22"/>
        </w:rPr>
        <w:br/>
      </w:r>
      <w:r w:rsidRPr="0060349F">
        <w:rPr>
          <w:rFonts w:eastAsia="Lucida Sans Unicode" w:cs="Arial"/>
          <w:kern w:val="1"/>
          <w:sz w:val="22"/>
        </w:rPr>
        <w:t xml:space="preserve">w Łodzi nr WUOZ ZRR.5144.111.2020.KS z dnia 01.12.2020 </w:t>
      </w:r>
      <w:r w:rsidR="00CA7DC7" w:rsidRPr="0060349F">
        <w:rPr>
          <w:rFonts w:eastAsia="Lucida Sans Unicode" w:cs="Arial"/>
          <w:kern w:val="1"/>
          <w:sz w:val="22"/>
        </w:rPr>
        <w:t xml:space="preserve">r. </w:t>
      </w:r>
      <w:r w:rsidR="00CA7DC7" w:rsidRPr="00485F56">
        <w:rPr>
          <w:rFonts w:eastAsia="Lucida Sans Unicode" w:cs="Arial"/>
          <w:kern w:val="1"/>
          <w:sz w:val="22"/>
        </w:rPr>
        <w:t>na</w:t>
      </w:r>
      <w:r w:rsidRPr="0060349F">
        <w:rPr>
          <w:rFonts w:eastAsia="Lucida Sans Unicode" w:cs="Arial"/>
          <w:kern w:val="1"/>
          <w:sz w:val="22"/>
        </w:rPr>
        <w:t xml:space="preserve"> prowadzenie prac konserwatorskich przy zabytku wpisanym do rejestru</w:t>
      </w:r>
    </w:p>
    <w:p w14:paraId="148FA121" w14:textId="762E95A3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2 - </w:t>
      </w:r>
      <w:r w:rsidRPr="0060349F">
        <w:rPr>
          <w:rFonts w:cs="Arial"/>
          <w:bCs/>
          <w:sz w:val="22"/>
        </w:rPr>
        <w:t>Projekt Budowlany remontu konserwatorskiego sali wystawienniczej – Sali Arkadkowej w d</w:t>
      </w:r>
      <w:r w:rsidR="005C41AB" w:rsidRPr="00485F56">
        <w:rPr>
          <w:rFonts w:cs="Arial"/>
          <w:bCs/>
          <w:sz w:val="22"/>
        </w:rPr>
        <w:t xml:space="preserve">awnym Pałacu I. K. Poznańskiego </w:t>
      </w:r>
      <w:r w:rsidRPr="0060349F">
        <w:rPr>
          <w:rFonts w:cs="Arial"/>
          <w:bCs/>
          <w:sz w:val="22"/>
        </w:rPr>
        <w:t>w części użytkowanej przez Muzeum Miasta Łodzi, wpisanego</w:t>
      </w:r>
      <w:r w:rsidR="005C41AB" w:rsidRPr="00485F56">
        <w:rPr>
          <w:rFonts w:cs="Arial"/>
          <w:bCs/>
          <w:sz w:val="22"/>
        </w:rPr>
        <w:t xml:space="preserve"> </w:t>
      </w:r>
      <w:r w:rsidRPr="0060349F">
        <w:rPr>
          <w:rFonts w:cs="Arial"/>
          <w:bCs/>
          <w:sz w:val="22"/>
        </w:rPr>
        <w:t>do Rejestru Zabytków pod nr A/46 przygotowany przez Biuro Projektowe ARTA Sp.</w:t>
      </w:r>
      <w:r w:rsidR="005C41AB" w:rsidRPr="00485F56">
        <w:rPr>
          <w:rFonts w:cs="Arial"/>
          <w:bCs/>
          <w:sz w:val="22"/>
        </w:rPr>
        <w:t xml:space="preserve"> z </w:t>
      </w:r>
      <w:r w:rsidR="00CA7DC7" w:rsidRPr="00485F56">
        <w:rPr>
          <w:rFonts w:cs="Arial"/>
          <w:bCs/>
          <w:sz w:val="22"/>
        </w:rPr>
        <w:t>o.o.</w:t>
      </w:r>
    </w:p>
    <w:p w14:paraId="04B8101D" w14:textId="3FF3F202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3 - </w:t>
      </w:r>
      <w:r w:rsidR="00314540" w:rsidRPr="0060349F">
        <w:rPr>
          <w:rFonts w:cs="Arial"/>
          <w:bCs/>
          <w:sz w:val="22"/>
        </w:rPr>
        <w:t>Decyzja Prezydenta Miasta Łodzi nr DPRG-UA-I.934.2021</w:t>
      </w:r>
      <w:r w:rsidR="00314540" w:rsidRPr="0060349F">
        <w:rPr>
          <w:rFonts w:cs="Arial"/>
          <w:bCs/>
          <w:sz w:val="22"/>
        </w:rPr>
        <w:br/>
        <w:t>z dnia 19.04.2021 r. o pozwoleniu na wykonanie robót budowalnych obejmujących remont konserwatorski</w:t>
      </w:r>
    </w:p>
    <w:p w14:paraId="773D1F55" w14:textId="45AA58C3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>Załącznik nr 4 -</w:t>
      </w:r>
      <w:r w:rsidR="00314540" w:rsidRPr="0060349F">
        <w:rPr>
          <w:rFonts w:cs="Arial"/>
          <w:sz w:val="22"/>
          <w:lang w:bidi="ar-JO"/>
        </w:rPr>
        <w:t xml:space="preserve"> </w:t>
      </w:r>
      <w:r w:rsidR="00314540" w:rsidRPr="0060349F">
        <w:rPr>
          <w:rFonts w:cs="Arial"/>
          <w:bCs/>
          <w:sz w:val="22"/>
        </w:rPr>
        <w:t>Program Prac Konserwatorskich Sali Arkadkowej w Pałacu I. K. Poznańskiego w Muzeum Miasta Łodzi</w:t>
      </w:r>
    </w:p>
    <w:p w14:paraId="5BC6631E" w14:textId="5D0550F3" w:rsidR="0071018C" w:rsidRPr="0060349F" w:rsidRDefault="00314540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5 - </w:t>
      </w:r>
      <w:r w:rsidRPr="0060349F">
        <w:rPr>
          <w:rFonts w:eastAsia="Lucida Sans Unicode" w:cs="Arial"/>
          <w:kern w:val="1"/>
          <w:sz w:val="22"/>
        </w:rPr>
        <w:t>oferta Wykonawcy wraz z załącznikami</w:t>
      </w:r>
    </w:p>
    <w:p w14:paraId="223FF0A8" w14:textId="1336E49C" w:rsidR="0071018C" w:rsidRPr="0060349F" w:rsidRDefault="001E588C" w:rsidP="0060349F">
      <w:pPr>
        <w:pStyle w:val="Akapitzlist"/>
        <w:numPr>
          <w:ilvl w:val="0"/>
          <w:numId w:val="138"/>
        </w:numPr>
        <w:rPr>
          <w:rFonts w:cs="Arial"/>
          <w:sz w:val="22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</w:t>
      </w:r>
      <w:r w:rsidR="00314540" w:rsidRPr="0060349F">
        <w:rPr>
          <w:rFonts w:cs="Arial"/>
          <w:sz w:val="22"/>
          <w:lang w:bidi="ar-JO"/>
        </w:rPr>
        <w:t>6</w:t>
      </w:r>
      <w:r w:rsidRPr="0060349F">
        <w:rPr>
          <w:rFonts w:cs="Arial"/>
          <w:sz w:val="22"/>
          <w:lang w:bidi="ar-JO"/>
        </w:rPr>
        <w:t xml:space="preserve"> – Oświadczenie Wykonawcy dot. prowadzenia robót budowlanych zgodnie z zasadami i przepisami prawa</w:t>
      </w:r>
    </w:p>
    <w:p w14:paraId="291B7E01" w14:textId="7E3846EC" w:rsidR="0071018C" w:rsidRPr="00485F56" w:rsidRDefault="001E588C" w:rsidP="0060349F">
      <w:pPr>
        <w:pStyle w:val="Akapitzlist"/>
        <w:numPr>
          <w:ilvl w:val="0"/>
          <w:numId w:val="138"/>
        </w:numPr>
        <w:rPr>
          <w:rFonts w:cs="Arial"/>
          <w:lang w:bidi="ar-JO"/>
        </w:rPr>
      </w:pPr>
      <w:r w:rsidRPr="0060349F">
        <w:rPr>
          <w:rFonts w:cs="Arial"/>
          <w:sz w:val="22"/>
          <w:lang w:bidi="ar-JO"/>
        </w:rPr>
        <w:t xml:space="preserve">Załącznik nr </w:t>
      </w:r>
      <w:r w:rsidR="00314540" w:rsidRPr="0060349F">
        <w:rPr>
          <w:rFonts w:cs="Arial"/>
          <w:sz w:val="22"/>
          <w:lang w:bidi="ar-JO"/>
        </w:rPr>
        <w:t>7</w:t>
      </w:r>
      <w:r w:rsidRPr="0060349F">
        <w:rPr>
          <w:rFonts w:cs="Arial"/>
          <w:sz w:val="22"/>
          <w:lang w:bidi="ar-JO"/>
        </w:rPr>
        <w:t xml:space="preserve"> – Wykaz Podwykonawców</w:t>
      </w:r>
    </w:p>
    <w:p w14:paraId="05F94E05" w14:textId="77777777" w:rsidR="0055137C" w:rsidRDefault="0055137C" w:rsidP="00DD4329">
      <w:pPr>
        <w:jc w:val="right"/>
        <w:rPr>
          <w:rFonts w:ascii="Arial" w:hAnsi="Arial" w:cs="Arial"/>
          <w:szCs w:val="24"/>
          <w:lang w:bidi="ar-JO"/>
        </w:rPr>
      </w:pPr>
    </w:p>
    <w:p w14:paraId="10F2EB4D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76053ADF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7BBA8A51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505EF9FC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2AAAD234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64B7E7FB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116391C2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3A6F29F6" w14:textId="440C965A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31F0E1DF" w14:textId="77777777" w:rsidR="0046191C" w:rsidRDefault="0046191C" w:rsidP="00DD4329">
      <w:pPr>
        <w:jc w:val="right"/>
        <w:rPr>
          <w:rFonts w:ascii="Arial" w:hAnsi="Arial" w:cs="Arial"/>
          <w:szCs w:val="24"/>
          <w:lang w:bidi="ar-JO"/>
        </w:rPr>
      </w:pPr>
    </w:p>
    <w:p w14:paraId="49F57B09" w14:textId="77777777" w:rsidR="000B3890" w:rsidRDefault="000B3890" w:rsidP="00DD4329">
      <w:pPr>
        <w:jc w:val="right"/>
        <w:rPr>
          <w:rFonts w:ascii="Arial" w:hAnsi="Arial" w:cs="Arial"/>
          <w:szCs w:val="24"/>
          <w:lang w:bidi="ar-JO"/>
        </w:rPr>
      </w:pPr>
    </w:p>
    <w:p w14:paraId="033C9883" w14:textId="33DD4038" w:rsidR="0071018C" w:rsidRDefault="0071018C" w:rsidP="00DD4329">
      <w:pPr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lastRenderedPageBreak/>
        <w:t xml:space="preserve">Załącznik nr </w:t>
      </w:r>
      <w:r w:rsidR="00314540">
        <w:rPr>
          <w:rFonts w:ascii="Arial" w:hAnsi="Arial" w:cs="Arial"/>
          <w:szCs w:val="24"/>
          <w:lang w:bidi="ar-JO"/>
        </w:rPr>
        <w:t>6</w:t>
      </w:r>
    </w:p>
    <w:p w14:paraId="7F0A1991" w14:textId="1187404E" w:rsidR="00951F0D" w:rsidRDefault="0071018C">
      <w:pPr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do umowy nr …… z dnia ……</w:t>
      </w:r>
    </w:p>
    <w:p w14:paraId="0AA05379" w14:textId="032C9F6C" w:rsidR="001E588C" w:rsidRDefault="001E588C" w:rsidP="00DD4329">
      <w:pPr>
        <w:jc w:val="right"/>
        <w:rPr>
          <w:rFonts w:ascii="Arial" w:hAnsi="Arial" w:cs="Arial"/>
          <w:szCs w:val="24"/>
          <w:lang w:bidi="ar-JO"/>
        </w:rPr>
      </w:pPr>
    </w:p>
    <w:p w14:paraId="61ECA688" w14:textId="1F7E3F06" w:rsidR="001E588C" w:rsidRDefault="001E588C" w:rsidP="0060349F">
      <w:pPr>
        <w:jc w:val="center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OŚWIADCZENIE</w:t>
      </w:r>
    </w:p>
    <w:p w14:paraId="494480DA" w14:textId="77777777" w:rsidR="001E588C" w:rsidRDefault="001E588C" w:rsidP="0060349F">
      <w:pPr>
        <w:jc w:val="center"/>
        <w:rPr>
          <w:rFonts w:ascii="Arial" w:hAnsi="Arial" w:cs="Arial"/>
          <w:szCs w:val="24"/>
          <w:lang w:bidi="ar-JO"/>
        </w:rPr>
      </w:pPr>
    </w:p>
    <w:p w14:paraId="6D091C9C" w14:textId="2054BBA1" w:rsidR="001E588C" w:rsidRPr="0060349F" w:rsidRDefault="001E588C" w:rsidP="0060349F">
      <w:pPr>
        <w:tabs>
          <w:tab w:val="left" w:pos="4536"/>
        </w:tabs>
        <w:ind w:left="0" w:firstLine="0"/>
        <w:rPr>
          <w:rFonts w:ascii="Arial" w:hAnsi="Arial" w:cs="Arial"/>
          <w:szCs w:val="24"/>
          <w:u w:val="single"/>
          <w:lang w:bidi="ar-JO"/>
        </w:rPr>
      </w:pPr>
      <w:r w:rsidRPr="0060349F">
        <w:rPr>
          <w:rFonts w:ascii="Arial" w:hAnsi="Arial" w:cs="Arial"/>
          <w:szCs w:val="24"/>
          <w:u w:val="single"/>
          <w:lang w:bidi="ar-JO"/>
        </w:rPr>
        <w:t>Wykonawca oświadcza, że:</w:t>
      </w:r>
    </w:p>
    <w:p w14:paraId="5E7D1379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>zatrudnia kierownika zadania, który będzie sprawował bezpośredni nadzór nad pracownikami realizującymi zadanie objęte przedmiotem Umowy;</w:t>
      </w:r>
    </w:p>
    <w:p w14:paraId="7F60FF44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>zapewnia pracownikom odzież ochronną, roboczą i niezbędne środki ochrony indywidualnej w zależności od potrzeb do realizacji powierzonego zadania;</w:t>
      </w:r>
    </w:p>
    <w:p w14:paraId="472DCCA3" w14:textId="742F907A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 xml:space="preserve">zapewnia pracownikom wykonującym prace przeprowadzenie stosownych badań lekarskich (zatrudnia ich bez przeciwwskazań do wykonywanej pracy) zgodnych </w:t>
      </w:r>
      <w:r w:rsidRPr="00710045">
        <w:rPr>
          <w:rFonts w:ascii="Arial" w:hAnsi="Arial" w:cs="Arial"/>
        </w:rPr>
        <w:br/>
        <w:t>z Kodeksem Pracy i aktami wykonawczymi wydanymi na jego podstawie (</w:t>
      </w:r>
      <w:r w:rsidR="00CA7DC7" w:rsidRPr="00710045">
        <w:rPr>
          <w:rFonts w:ascii="Arial" w:hAnsi="Arial" w:cs="Arial"/>
        </w:rPr>
        <w:t>rejestr badań</w:t>
      </w:r>
      <w:r w:rsidRPr="00710045">
        <w:rPr>
          <w:rFonts w:ascii="Arial" w:hAnsi="Arial" w:cs="Arial"/>
        </w:rPr>
        <w:t xml:space="preserve"> lekarskich do wglądu na żądanie Zamawiającego);</w:t>
      </w:r>
    </w:p>
    <w:p w14:paraId="431069A6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>zatrudnia na własne potrzeby związane z realizacją zadania pracownika ds. BHP w celu nadzoru nad przestrzeganiem bezpieczeństwa pracy pracowników realizujących zadanie;</w:t>
      </w:r>
    </w:p>
    <w:p w14:paraId="67B1D660" w14:textId="68AEB7F8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 xml:space="preserve">przeprowadzi profesjonalne przeszkolenie BHP wstępne, stanowiskowe i szkolenia okresowe </w:t>
      </w:r>
      <w:r w:rsidR="00CA7DC7" w:rsidRPr="00710045">
        <w:rPr>
          <w:rFonts w:ascii="Arial" w:hAnsi="Arial" w:cs="Arial"/>
        </w:rPr>
        <w:t>oraz szkolenie</w:t>
      </w:r>
      <w:r w:rsidRPr="00710045">
        <w:rPr>
          <w:rFonts w:ascii="Arial" w:hAnsi="Arial" w:cs="Arial"/>
        </w:rPr>
        <w:t xml:space="preserve"> osób kierujących pracownikami wykonujących </w:t>
      </w:r>
      <w:r w:rsidR="00CA7DC7" w:rsidRPr="00710045">
        <w:rPr>
          <w:rFonts w:ascii="Arial" w:hAnsi="Arial" w:cs="Arial"/>
        </w:rPr>
        <w:t>zlecone zadanie</w:t>
      </w:r>
      <w:r w:rsidRPr="00710045">
        <w:rPr>
          <w:rFonts w:ascii="Arial" w:hAnsi="Arial" w:cs="Arial"/>
        </w:rPr>
        <w:t xml:space="preserve"> (</w:t>
      </w:r>
      <w:r w:rsidR="00CA7DC7" w:rsidRPr="00710045">
        <w:rPr>
          <w:rFonts w:ascii="Arial" w:hAnsi="Arial" w:cs="Arial"/>
        </w:rPr>
        <w:t>rejestr szkoleń</w:t>
      </w:r>
      <w:r w:rsidRPr="00710045">
        <w:rPr>
          <w:rFonts w:ascii="Arial" w:hAnsi="Arial" w:cs="Arial"/>
        </w:rPr>
        <w:t xml:space="preserve"> do wglądu na żądanie Zamawiającego);</w:t>
      </w:r>
    </w:p>
    <w:p w14:paraId="2C7A0F3F" w14:textId="11D4A5E6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 xml:space="preserve">opracuje i zobowiązuje się do zapoznania pracowników z ryzykiem zawodowym  występującym  na stanowiskach  pracy oraz, że </w:t>
      </w:r>
      <w:r w:rsidR="00CA7DC7" w:rsidRPr="00710045">
        <w:rPr>
          <w:rFonts w:ascii="Arial" w:hAnsi="Arial" w:cs="Arial"/>
        </w:rPr>
        <w:t>opracuje plan</w:t>
      </w:r>
      <w:r w:rsidRPr="00710045">
        <w:rPr>
          <w:rFonts w:ascii="Arial" w:hAnsi="Arial" w:cs="Arial"/>
        </w:rPr>
        <w:t xml:space="preserve"> BIOZ zadania;</w:t>
      </w:r>
    </w:p>
    <w:p w14:paraId="61A7ACB7" w14:textId="02E41D62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przeprowadzi </w:t>
      </w:r>
      <w:r w:rsidRPr="00710045">
        <w:rPr>
          <w:rFonts w:ascii="Arial" w:hAnsi="Arial" w:cs="Arial"/>
        </w:rPr>
        <w:t>we własnym zakresie wszystkie postępowan</w:t>
      </w:r>
      <w:r>
        <w:rPr>
          <w:rFonts w:ascii="Arial" w:hAnsi="Arial" w:cs="Arial"/>
        </w:rPr>
        <w:t xml:space="preserve">ia </w:t>
      </w:r>
      <w:r w:rsidRPr="00710045">
        <w:rPr>
          <w:rFonts w:ascii="Arial" w:hAnsi="Arial" w:cs="Arial"/>
        </w:rPr>
        <w:t>powypadkowe  zaistniałe na terenie prowadzonych robót w czasie realizacji zadania przy udziale przedstawiciela Zleceniodawcy;</w:t>
      </w:r>
    </w:p>
    <w:p w14:paraId="7899D799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>złoży Zleceniodawcy pisemną informację o posiadanych  przez pracowników szkoleniach bhp, badaniach lekarskich, zapoznaniu z ryzykiem zawodowym, wyposażeniu  pracowników w odzież i środki ochrony indywidualnej;</w:t>
      </w:r>
    </w:p>
    <w:p w14:paraId="40F0F0BC" w14:textId="77777777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lastRenderedPageBreak/>
        <w:t>zobowiązuje się do zabezpieczenia miejsc niebezpiecznych, wydzielenia stref niebezpiecznych i ich właściwego oznakowania i sygnalizacji;</w:t>
      </w:r>
    </w:p>
    <w:p w14:paraId="7650225A" w14:textId="25ED2540" w:rsidR="001E588C" w:rsidRPr="00710045" w:rsidRDefault="001E588C" w:rsidP="0060349F">
      <w:pPr>
        <w:numPr>
          <w:ilvl w:val="0"/>
          <w:numId w:val="139"/>
        </w:numPr>
        <w:spacing w:after="0"/>
        <w:ind w:right="0"/>
        <w:rPr>
          <w:rFonts w:ascii="Arial" w:hAnsi="Arial" w:cs="Arial"/>
        </w:rPr>
      </w:pPr>
      <w:r w:rsidRPr="00710045">
        <w:rPr>
          <w:rFonts w:ascii="Arial" w:hAnsi="Arial" w:cs="Arial"/>
        </w:rPr>
        <w:t xml:space="preserve">ponosi </w:t>
      </w:r>
      <w:r w:rsidR="00CA7DC7" w:rsidRPr="00710045">
        <w:rPr>
          <w:rFonts w:ascii="Arial" w:hAnsi="Arial" w:cs="Arial"/>
        </w:rPr>
        <w:t>pełną odpowiedzialność</w:t>
      </w:r>
      <w:r w:rsidRPr="00710045">
        <w:rPr>
          <w:rFonts w:ascii="Arial" w:hAnsi="Arial" w:cs="Arial"/>
        </w:rPr>
        <w:t xml:space="preserve"> za właściwe i</w:t>
      </w:r>
      <w:r>
        <w:rPr>
          <w:rFonts w:ascii="Arial" w:hAnsi="Arial" w:cs="Arial"/>
        </w:rPr>
        <w:t xml:space="preserve"> bezpieczne organizowanie pracy</w:t>
      </w:r>
      <w:r>
        <w:rPr>
          <w:rFonts w:ascii="Arial" w:hAnsi="Arial" w:cs="Arial"/>
        </w:rPr>
        <w:br/>
      </w:r>
      <w:r w:rsidRPr="00710045">
        <w:rPr>
          <w:rFonts w:ascii="Arial" w:hAnsi="Arial" w:cs="Arial"/>
        </w:rPr>
        <w:t>i jej nadzór.</w:t>
      </w:r>
    </w:p>
    <w:p w14:paraId="7B42D087" w14:textId="77777777" w:rsidR="001E588C" w:rsidRPr="00710045" w:rsidRDefault="001E588C" w:rsidP="0060349F">
      <w:pPr>
        <w:spacing w:after="0"/>
        <w:rPr>
          <w:rFonts w:ascii="Arial" w:hAnsi="Arial" w:cs="Arial"/>
        </w:rPr>
      </w:pPr>
    </w:p>
    <w:p w14:paraId="4D46B25E" w14:textId="77777777" w:rsidR="001E588C" w:rsidRPr="00710045" w:rsidRDefault="001E588C" w:rsidP="001E588C">
      <w:pPr>
        <w:spacing w:after="0" w:line="240" w:lineRule="auto"/>
        <w:rPr>
          <w:rFonts w:ascii="Arial" w:hAnsi="Arial" w:cs="Arial"/>
        </w:rPr>
      </w:pPr>
    </w:p>
    <w:p w14:paraId="2C35AC92" w14:textId="77777777" w:rsidR="001E588C" w:rsidRPr="00710045" w:rsidRDefault="001E588C" w:rsidP="001E588C">
      <w:pPr>
        <w:spacing w:after="0" w:line="240" w:lineRule="auto"/>
        <w:rPr>
          <w:rFonts w:ascii="Arial" w:hAnsi="Arial" w:cs="Arial"/>
        </w:rPr>
      </w:pPr>
      <w:r w:rsidRPr="00710045">
        <w:rPr>
          <w:rFonts w:ascii="Arial" w:hAnsi="Arial" w:cs="Arial"/>
        </w:rPr>
        <w:t>Łódź, dnia …………………..</w:t>
      </w:r>
    </w:p>
    <w:p w14:paraId="222A3083" w14:textId="77777777" w:rsidR="001E588C" w:rsidRPr="00710045" w:rsidRDefault="001E588C" w:rsidP="001E588C">
      <w:pPr>
        <w:spacing w:after="0" w:line="240" w:lineRule="auto"/>
        <w:rPr>
          <w:rFonts w:ascii="Arial" w:hAnsi="Arial" w:cs="Arial"/>
        </w:rPr>
      </w:pPr>
    </w:p>
    <w:p w14:paraId="4793D267" w14:textId="77777777" w:rsidR="001E588C" w:rsidRPr="00710045" w:rsidRDefault="001E588C" w:rsidP="001E588C">
      <w:pPr>
        <w:spacing w:after="0" w:line="240" w:lineRule="auto"/>
        <w:ind w:left="4956"/>
        <w:rPr>
          <w:rFonts w:ascii="Arial" w:hAnsi="Arial" w:cs="Arial"/>
          <w:b/>
        </w:rPr>
      </w:pPr>
      <w:r w:rsidRPr="00710045">
        <w:rPr>
          <w:rFonts w:ascii="Arial" w:hAnsi="Arial" w:cs="Arial"/>
          <w:b/>
        </w:rPr>
        <w:tab/>
      </w:r>
      <w:r w:rsidRPr="00710045">
        <w:rPr>
          <w:rFonts w:ascii="Arial" w:hAnsi="Arial" w:cs="Arial"/>
          <w:b/>
        </w:rPr>
        <w:tab/>
      </w:r>
      <w:r w:rsidRPr="00710045">
        <w:rPr>
          <w:rFonts w:ascii="Arial" w:hAnsi="Arial" w:cs="Arial"/>
          <w:b/>
        </w:rPr>
        <w:tab/>
      </w:r>
    </w:p>
    <w:p w14:paraId="0CFB97D5" w14:textId="1E5607CC" w:rsidR="001E588C" w:rsidRPr="0060349F" w:rsidRDefault="001E588C" w:rsidP="001E588C">
      <w:pPr>
        <w:spacing w:after="0" w:line="240" w:lineRule="auto"/>
        <w:ind w:left="4956"/>
        <w:rPr>
          <w:rFonts w:ascii="Arial" w:hAnsi="Arial" w:cs="Arial"/>
        </w:rPr>
      </w:pPr>
      <w:r w:rsidRPr="00710045">
        <w:rPr>
          <w:rFonts w:ascii="Arial" w:hAnsi="Arial" w:cs="Arial"/>
          <w:b/>
        </w:rPr>
        <w:tab/>
      </w:r>
      <w:r w:rsidRPr="0071004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349F">
        <w:rPr>
          <w:rFonts w:ascii="Arial" w:hAnsi="Arial" w:cs="Arial"/>
        </w:rPr>
        <w:t>…………………………….</w:t>
      </w:r>
      <w:r w:rsidRPr="0060349F">
        <w:rPr>
          <w:rFonts w:ascii="Arial" w:hAnsi="Arial" w:cs="Arial"/>
        </w:rPr>
        <w:tab/>
      </w:r>
    </w:p>
    <w:p w14:paraId="103668C7" w14:textId="32B80257" w:rsidR="001E588C" w:rsidRDefault="001E588C" w:rsidP="0060349F">
      <w:pPr>
        <w:ind w:left="0" w:firstLine="0"/>
        <w:rPr>
          <w:rFonts w:ascii="Arial" w:hAnsi="Arial" w:cs="Arial"/>
          <w:szCs w:val="24"/>
          <w:lang w:bidi="ar-JO"/>
        </w:rPr>
      </w:pPr>
      <w:r w:rsidRPr="0060349F">
        <w:rPr>
          <w:rFonts w:ascii="Arial" w:hAnsi="Arial" w:cs="Arial"/>
        </w:rPr>
        <w:tab/>
      </w:r>
      <w:r w:rsidRPr="00603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="000B3890">
        <w:rPr>
          <w:rFonts w:ascii="Arial" w:hAnsi="Arial" w:cs="Arial"/>
        </w:rPr>
        <w:tab/>
      </w:r>
      <w:r w:rsidRPr="0060349F">
        <w:rPr>
          <w:rFonts w:ascii="Arial" w:hAnsi="Arial" w:cs="Arial"/>
        </w:rPr>
        <w:t xml:space="preserve">Wykonawca </w:t>
      </w:r>
    </w:p>
    <w:p w14:paraId="7A0A6AED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181F710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237A919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BD1C43B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2F338BCC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16FCAA5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0EC3214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6AA1007A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6EA73BBF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535DBA5A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7E356316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16922DE9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71595CA7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061262DB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4954742E" w14:textId="77777777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5CFF218A" w14:textId="606F7F88" w:rsidR="000B3890" w:rsidRDefault="000B3890" w:rsidP="001E588C">
      <w:pPr>
        <w:jc w:val="right"/>
        <w:rPr>
          <w:rFonts w:ascii="Arial" w:hAnsi="Arial" w:cs="Arial"/>
          <w:szCs w:val="24"/>
          <w:lang w:bidi="ar-JO"/>
        </w:rPr>
      </w:pPr>
    </w:p>
    <w:p w14:paraId="307C6511" w14:textId="77777777" w:rsidR="0046191C" w:rsidRDefault="0046191C" w:rsidP="001E588C">
      <w:pPr>
        <w:jc w:val="right"/>
        <w:rPr>
          <w:rFonts w:ascii="Arial" w:hAnsi="Arial" w:cs="Arial"/>
          <w:szCs w:val="24"/>
          <w:lang w:bidi="ar-JO"/>
        </w:rPr>
      </w:pPr>
      <w:bookmarkStart w:id="2" w:name="_GoBack"/>
      <w:bookmarkEnd w:id="2"/>
    </w:p>
    <w:p w14:paraId="70EA87F9" w14:textId="04877E26" w:rsidR="001E588C" w:rsidRDefault="001E588C" w:rsidP="001E588C">
      <w:pPr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lastRenderedPageBreak/>
        <w:t xml:space="preserve">Załącznik nr </w:t>
      </w:r>
      <w:r w:rsidR="00314540">
        <w:rPr>
          <w:rFonts w:ascii="Arial" w:hAnsi="Arial" w:cs="Arial"/>
          <w:szCs w:val="24"/>
          <w:lang w:bidi="ar-JO"/>
        </w:rPr>
        <w:t>7</w:t>
      </w:r>
      <w:r>
        <w:rPr>
          <w:rFonts w:ascii="Arial" w:hAnsi="Arial" w:cs="Arial"/>
          <w:szCs w:val="24"/>
          <w:lang w:bidi="ar-JO"/>
        </w:rPr>
        <w:t xml:space="preserve"> </w:t>
      </w:r>
    </w:p>
    <w:p w14:paraId="706F5391" w14:textId="77777777" w:rsidR="001E588C" w:rsidRDefault="001E588C" w:rsidP="001E588C">
      <w:pPr>
        <w:jc w:val="right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do umowy nr …… z dnia ……</w:t>
      </w:r>
    </w:p>
    <w:p w14:paraId="5538C505" w14:textId="77777777" w:rsidR="001E588C" w:rsidRDefault="001E588C" w:rsidP="00DD4329">
      <w:pPr>
        <w:jc w:val="right"/>
        <w:rPr>
          <w:rFonts w:ascii="Arial" w:hAnsi="Arial" w:cs="Arial"/>
          <w:szCs w:val="24"/>
          <w:lang w:bidi="ar-JO"/>
        </w:rPr>
      </w:pPr>
    </w:p>
    <w:p w14:paraId="4183C923" w14:textId="77777777" w:rsidR="00951F0D" w:rsidRDefault="00951F0D" w:rsidP="00DD4329">
      <w:pPr>
        <w:jc w:val="right"/>
        <w:rPr>
          <w:rFonts w:ascii="Arial" w:hAnsi="Arial" w:cs="Arial"/>
          <w:szCs w:val="24"/>
          <w:lang w:bidi="ar-JO"/>
        </w:rPr>
      </w:pPr>
    </w:p>
    <w:p w14:paraId="77C8081F" w14:textId="0D0CDB43" w:rsidR="00951F0D" w:rsidRDefault="0071018C" w:rsidP="0060349F">
      <w:pPr>
        <w:jc w:val="center"/>
        <w:rPr>
          <w:rFonts w:ascii="Arial" w:hAnsi="Arial" w:cs="Arial"/>
          <w:b/>
          <w:szCs w:val="24"/>
          <w:lang w:bidi="ar-JO"/>
        </w:rPr>
      </w:pPr>
      <w:r w:rsidRPr="0060349F">
        <w:rPr>
          <w:rFonts w:ascii="Arial" w:hAnsi="Arial" w:cs="Arial"/>
          <w:b/>
          <w:szCs w:val="24"/>
          <w:lang w:bidi="ar-JO"/>
        </w:rPr>
        <w:t>WYKAZ PODWYKONAWCÓW</w:t>
      </w:r>
    </w:p>
    <w:p w14:paraId="414455F5" w14:textId="1D4FD888" w:rsidR="0071018C" w:rsidRDefault="0071018C" w:rsidP="0060349F">
      <w:pPr>
        <w:jc w:val="center"/>
        <w:rPr>
          <w:rFonts w:ascii="Arial" w:hAnsi="Arial" w:cs="Arial"/>
          <w:b/>
          <w:szCs w:val="24"/>
          <w:lang w:bidi="ar-J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4"/>
        <w:gridCol w:w="3158"/>
        <w:gridCol w:w="2832"/>
        <w:gridCol w:w="2437"/>
      </w:tblGrid>
      <w:tr w:rsidR="0071018C" w14:paraId="549B17DB" w14:textId="77777777" w:rsidTr="0060349F">
        <w:tc>
          <w:tcPr>
            <w:tcW w:w="339" w:type="pct"/>
            <w:vAlign w:val="center"/>
          </w:tcPr>
          <w:p w14:paraId="2DF33B1D" w14:textId="152E0AA9" w:rsidR="0071018C" w:rsidRDefault="0071018C" w:rsidP="0060349F">
            <w:pPr>
              <w:spacing w:after="0" w:line="276" w:lineRule="auto"/>
              <w:ind w:left="0" w:right="-95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Lp.</w:t>
            </w:r>
          </w:p>
        </w:tc>
        <w:tc>
          <w:tcPr>
            <w:tcW w:w="1746" w:type="pct"/>
            <w:vAlign w:val="center"/>
          </w:tcPr>
          <w:p w14:paraId="672F85CC" w14:textId="56B21360" w:rsidR="0071018C" w:rsidRDefault="0071018C" w:rsidP="0060349F">
            <w:pPr>
              <w:spacing w:after="0" w:line="276" w:lineRule="auto"/>
              <w:ind w:left="0" w:right="-213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Nazwa/Imię i Nazwisko Podwykonawcy</w:t>
            </w:r>
          </w:p>
        </w:tc>
        <w:tc>
          <w:tcPr>
            <w:tcW w:w="1566" w:type="pct"/>
            <w:vAlign w:val="center"/>
          </w:tcPr>
          <w:p w14:paraId="252CE124" w14:textId="1EF7EB39" w:rsidR="0071018C" w:rsidRDefault="0071018C" w:rsidP="0060349F">
            <w:pPr>
              <w:spacing w:after="0" w:line="276" w:lineRule="auto"/>
              <w:ind w:left="0" w:right="-141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Adres siedziby/ zamieszkania Podwykonawcy</w:t>
            </w:r>
          </w:p>
        </w:tc>
        <w:tc>
          <w:tcPr>
            <w:tcW w:w="1348" w:type="pct"/>
            <w:vAlign w:val="center"/>
          </w:tcPr>
          <w:p w14:paraId="45C5E97C" w14:textId="3FB4C3F1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szCs w:val="24"/>
                <w:lang w:bidi="ar-JO"/>
              </w:rPr>
              <w:t>Nr telefonu Podwykonawcy</w:t>
            </w:r>
          </w:p>
        </w:tc>
      </w:tr>
      <w:tr w:rsidR="0071018C" w14:paraId="37FDEC33" w14:textId="77777777" w:rsidTr="0060349F">
        <w:tc>
          <w:tcPr>
            <w:tcW w:w="339" w:type="pct"/>
            <w:vAlign w:val="center"/>
          </w:tcPr>
          <w:p w14:paraId="5CEF1648" w14:textId="57347F6E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1</w:t>
            </w:r>
          </w:p>
        </w:tc>
        <w:tc>
          <w:tcPr>
            <w:tcW w:w="1746" w:type="pct"/>
            <w:vAlign w:val="center"/>
          </w:tcPr>
          <w:p w14:paraId="4DE34D1C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5B36AD4F" w14:textId="3805B451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5BA391C7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2D1C7695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  <w:tr w:rsidR="0071018C" w14:paraId="75885957" w14:textId="77777777" w:rsidTr="0060349F">
        <w:tc>
          <w:tcPr>
            <w:tcW w:w="339" w:type="pct"/>
            <w:vAlign w:val="center"/>
          </w:tcPr>
          <w:p w14:paraId="235B319A" w14:textId="101DBA1C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2</w:t>
            </w:r>
          </w:p>
        </w:tc>
        <w:tc>
          <w:tcPr>
            <w:tcW w:w="1746" w:type="pct"/>
            <w:vAlign w:val="center"/>
          </w:tcPr>
          <w:p w14:paraId="0BA5B995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7C8AA8F3" w14:textId="4EE393B0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6E806178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4E2827B6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  <w:tr w:rsidR="0071018C" w14:paraId="3E661443" w14:textId="77777777" w:rsidTr="0060349F">
        <w:tc>
          <w:tcPr>
            <w:tcW w:w="339" w:type="pct"/>
            <w:vAlign w:val="center"/>
          </w:tcPr>
          <w:p w14:paraId="0AD851D9" w14:textId="3D31F594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3</w:t>
            </w:r>
          </w:p>
        </w:tc>
        <w:tc>
          <w:tcPr>
            <w:tcW w:w="1746" w:type="pct"/>
            <w:vAlign w:val="center"/>
          </w:tcPr>
          <w:p w14:paraId="7650FECE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27C8B365" w14:textId="693D78D2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5997010E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11106E59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  <w:tr w:rsidR="0071018C" w14:paraId="08F1F8E2" w14:textId="77777777" w:rsidTr="0060349F">
        <w:tc>
          <w:tcPr>
            <w:tcW w:w="339" w:type="pct"/>
            <w:vAlign w:val="center"/>
          </w:tcPr>
          <w:p w14:paraId="6D243690" w14:textId="7AA0438E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4</w:t>
            </w:r>
          </w:p>
        </w:tc>
        <w:tc>
          <w:tcPr>
            <w:tcW w:w="1746" w:type="pct"/>
            <w:vAlign w:val="center"/>
          </w:tcPr>
          <w:p w14:paraId="4CD30182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214E258E" w14:textId="746E76DD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4E037A26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7671DB2B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  <w:tr w:rsidR="0071018C" w14:paraId="0CB4CFA2" w14:textId="77777777" w:rsidTr="0060349F">
        <w:tc>
          <w:tcPr>
            <w:tcW w:w="339" w:type="pct"/>
            <w:vAlign w:val="center"/>
          </w:tcPr>
          <w:p w14:paraId="45E5BE1C" w14:textId="4BA5E278" w:rsidR="0071018C" w:rsidRP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  <w:lang w:bidi="ar-JO"/>
              </w:rPr>
            </w:pPr>
            <w:r w:rsidRPr="006E5674">
              <w:rPr>
                <w:rFonts w:ascii="Arial" w:hAnsi="Arial" w:cs="Arial"/>
                <w:szCs w:val="24"/>
                <w:lang w:bidi="ar-JO"/>
              </w:rPr>
              <w:t>5</w:t>
            </w:r>
          </w:p>
        </w:tc>
        <w:tc>
          <w:tcPr>
            <w:tcW w:w="1746" w:type="pct"/>
            <w:vAlign w:val="center"/>
          </w:tcPr>
          <w:p w14:paraId="1E52635B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  <w:p w14:paraId="19BB0101" w14:textId="60BF19EC" w:rsidR="006E5674" w:rsidRDefault="006E5674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566" w:type="pct"/>
            <w:vAlign w:val="center"/>
          </w:tcPr>
          <w:p w14:paraId="36224C1F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  <w:tc>
          <w:tcPr>
            <w:tcW w:w="1348" w:type="pct"/>
            <w:vAlign w:val="center"/>
          </w:tcPr>
          <w:p w14:paraId="5CCF030C" w14:textId="77777777" w:rsidR="0071018C" w:rsidRDefault="0071018C" w:rsidP="0060349F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szCs w:val="24"/>
                <w:lang w:bidi="ar-JO"/>
              </w:rPr>
            </w:pPr>
          </w:p>
        </w:tc>
      </w:tr>
    </w:tbl>
    <w:p w14:paraId="1B32A9A8" w14:textId="77777777" w:rsidR="0071018C" w:rsidRPr="0060349F" w:rsidRDefault="0071018C" w:rsidP="0060349F">
      <w:pPr>
        <w:jc w:val="center"/>
        <w:rPr>
          <w:rFonts w:ascii="Arial" w:hAnsi="Arial" w:cs="Arial"/>
          <w:b/>
          <w:szCs w:val="24"/>
          <w:lang w:bidi="ar-JO"/>
        </w:rPr>
      </w:pPr>
    </w:p>
    <w:p w14:paraId="4FEC873F" w14:textId="305D40FF" w:rsidR="00951F0D" w:rsidRDefault="0071018C" w:rsidP="0060349F">
      <w:pPr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Łódź, dnia ………………….</w:t>
      </w:r>
    </w:p>
    <w:p w14:paraId="0493338F" w14:textId="50F94B58" w:rsidR="0071018C" w:rsidRDefault="0071018C" w:rsidP="0060349F">
      <w:pPr>
        <w:rPr>
          <w:rFonts w:ascii="Arial" w:hAnsi="Arial" w:cs="Arial"/>
          <w:szCs w:val="24"/>
          <w:lang w:bidi="ar-JO"/>
        </w:rPr>
      </w:pPr>
    </w:p>
    <w:p w14:paraId="06CC419E" w14:textId="285790A8" w:rsidR="0071018C" w:rsidRDefault="0071018C" w:rsidP="0060349F">
      <w:pPr>
        <w:rPr>
          <w:rFonts w:ascii="Arial" w:hAnsi="Arial" w:cs="Arial"/>
          <w:szCs w:val="24"/>
          <w:lang w:bidi="ar-JO"/>
        </w:rPr>
      </w:pPr>
    </w:p>
    <w:p w14:paraId="42553707" w14:textId="30E827AB" w:rsidR="0071018C" w:rsidRDefault="0071018C" w:rsidP="0060349F">
      <w:pPr>
        <w:ind w:left="5099" w:firstLine="0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>…………………………………..</w:t>
      </w:r>
    </w:p>
    <w:p w14:paraId="14483BD1" w14:textId="005EE042" w:rsidR="0071018C" w:rsidRDefault="0071018C" w:rsidP="0060349F">
      <w:pPr>
        <w:ind w:left="5807" w:firstLine="0"/>
        <w:rPr>
          <w:rFonts w:ascii="Arial" w:hAnsi="Arial" w:cs="Arial"/>
          <w:szCs w:val="24"/>
          <w:lang w:bidi="ar-JO"/>
        </w:rPr>
      </w:pPr>
      <w:r>
        <w:rPr>
          <w:rFonts w:ascii="Arial" w:hAnsi="Arial" w:cs="Arial"/>
          <w:szCs w:val="24"/>
          <w:lang w:bidi="ar-JO"/>
        </w:rPr>
        <w:t xml:space="preserve">     Wykonawca</w:t>
      </w:r>
    </w:p>
    <w:p w14:paraId="400D4AA3" w14:textId="77777777" w:rsidR="00951F0D" w:rsidRDefault="00951F0D" w:rsidP="00DD4329">
      <w:pPr>
        <w:jc w:val="right"/>
        <w:rPr>
          <w:rFonts w:ascii="Arial" w:hAnsi="Arial" w:cs="Arial"/>
          <w:szCs w:val="24"/>
          <w:lang w:bidi="ar-JO"/>
        </w:rPr>
      </w:pPr>
    </w:p>
    <w:p w14:paraId="58F52562" w14:textId="77777777" w:rsidR="00951F0D" w:rsidRDefault="00951F0D" w:rsidP="00DD4329">
      <w:pPr>
        <w:jc w:val="right"/>
        <w:rPr>
          <w:rFonts w:ascii="Arial" w:hAnsi="Arial" w:cs="Arial"/>
          <w:szCs w:val="24"/>
          <w:lang w:bidi="ar-JO"/>
        </w:rPr>
      </w:pPr>
    </w:p>
    <w:p w14:paraId="4FA7F618" w14:textId="77777777" w:rsidR="00951F0D" w:rsidRDefault="00951F0D" w:rsidP="00DD4329">
      <w:pPr>
        <w:jc w:val="right"/>
        <w:rPr>
          <w:rFonts w:ascii="Arial" w:hAnsi="Arial" w:cs="Arial"/>
          <w:szCs w:val="24"/>
          <w:lang w:bidi="ar-JO"/>
        </w:rPr>
      </w:pPr>
    </w:p>
    <w:p w14:paraId="2A45E5C9" w14:textId="1AF368F7" w:rsidR="00ED1A2A" w:rsidRPr="00B37587" w:rsidRDefault="00ED1A2A" w:rsidP="00722428">
      <w:pPr>
        <w:ind w:left="0" w:firstLine="0"/>
        <w:rPr>
          <w:rFonts w:ascii="Arial" w:hAnsi="Arial" w:cs="Arial"/>
          <w:b/>
          <w:bCs/>
          <w:szCs w:val="24"/>
        </w:rPr>
      </w:pPr>
    </w:p>
    <w:sectPr w:rsidR="00ED1A2A" w:rsidRPr="00B37587" w:rsidSect="0060349F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497E52" w:rsidRDefault="00497E52" w:rsidP="00B855C7">
      <w:r>
        <w:separator/>
      </w:r>
    </w:p>
  </w:endnote>
  <w:endnote w:type="continuationSeparator" w:id="0">
    <w:p w14:paraId="254B06C7" w14:textId="77777777" w:rsidR="00497E52" w:rsidRDefault="00497E5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EndPr/>
    <w:sdtContent>
      <w:p w14:paraId="1EB7617F" w14:textId="7032854F" w:rsidR="00497E52" w:rsidRDefault="00497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3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C23F709" w14:textId="77777777" w:rsidR="00497E52" w:rsidRDefault="00497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497E52" w:rsidRDefault="00497E52" w:rsidP="00B855C7">
      <w:r>
        <w:separator/>
      </w:r>
    </w:p>
  </w:footnote>
  <w:footnote w:type="continuationSeparator" w:id="0">
    <w:p w14:paraId="0E1935D2" w14:textId="77777777" w:rsidR="00497E52" w:rsidRDefault="00497E5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02D9B8A7" w:rsidR="00497E52" w:rsidRDefault="00497E52" w:rsidP="005C553E">
    <w:pPr>
      <w:pStyle w:val="Nagwek"/>
      <w:ind w:left="0" w:firstLine="0"/>
    </w:pPr>
  </w:p>
  <w:p w14:paraId="770C50B3" w14:textId="77777777" w:rsidR="00497E52" w:rsidRDefault="00497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3890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F06DE"/>
    <w:rsid w:val="003F34C3"/>
    <w:rsid w:val="003F5D2D"/>
    <w:rsid w:val="00403940"/>
    <w:rsid w:val="00403B87"/>
    <w:rsid w:val="00406AE7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91C"/>
    <w:rsid w:val="00461F0B"/>
    <w:rsid w:val="00462E0F"/>
    <w:rsid w:val="00466B4A"/>
    <w:rsid w:val="00470154"/>
    <w:rsid w:val="004705B5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553E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1CDA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674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2428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3A70"/>
    <w:rsid w:val="007766D0"/>
    <w:rsid w:val="00777129"/>
    <w:rsid w:val="0078481E"/>
    <w:rsid w:val="00784A41"/>
    <w:rsid w:val="0078643C"/>
    <w:rsid w:val="00790784"/>
    <w:rsid w:val="007907EE"/>
    <w:rsid w:val="00794909"/>
    <w:rsid w:val="00797685"/>
    <w:rsid w:val="007A623A"/>
    <w:rsid w:val="007B0405"/>
    <w:rsid w:val="007B19A4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37587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4493F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piotrowski@muzeum-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uzeum-lodz.pl" TargetMode="Externa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6C5D-8A1F-4B9B-8161-69C6AC22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243</Words>
  <Characters>34777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sek</dc:creator>
  <cp:lastModifiedBy>Justyna Hryniów</cp:lastModifiedBy>
  <cp:revision>5</cp:revision>
  <cp:lastPrinted>2021-12-06T08:01:00Z</cp:lastPrinted>
  <dcterms:created xsi:type="dcterms:W3CDTF">2022-07-01T08:55:00Z</dcterms:created>
  <dcterms:modified xsi:type="dcterms:W3CDTF">2022-07-04T06:38:00Z</dcterms:modified>
</cp:coreProperties>
</file>